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565A1" w14:textId="77777777" w:rsidR="00314942" w:rsidRPr="009F49F3" w:rsidRDefault="00314942" w:rsidP="00314942">
      <w:pPr>
        <w:rPr>
          <w:rFonts w:asciiTheme="minorHAnsi" w:hAnsiTheme="minorHAnsi" w:cstheme="minorHAnsi"/>
          <w:b/>
          <w:lang w:val="de-DE"/>
        </w:rPr>
      </w:pPr>
      <w:r w:rsidRPr="009F49F3">
        <w:rPr>
          <w:rFonts w:asciiTheme="minorHAnsi" w:hAnsiTheme="minorHAnsi" w:cstheme="minorHAnsi"/>
          <w:b/>
          <w:lang w:val="de-DE"/>
        </w:rPr>
        <w:t>NJEMAČKI JEZIK</w:t>
      </w:r>
    </w:p>
    <w:p w14:paraId="77389ED0" w14:textId="77777777" w:rsidR="00314942" w:rsidRPr="009F49F3" w:rsidRDefault="00314942" w:rsidP="00314942">
      <w:pPr>
        <w:rPr>
          <w:rFonts w:asciiTheme="minorHAnsi" w:hAnsiTheme="minorHAnsi" w:cstheme="minorHAnsi"/>
          <w:lang w:val="de-DE"/>
        </w:rPr>
      </w:pPr>
    </w:p>
    <w:p w14:paraId="52317CC9" w14:textId="77777777" w:rsidR="00314942" w:rsidRPr="009F49F3" w:rsidRDefault="00314942" w:rsidP="00314942">
      <w:pPr>
        <w:rPr>
          <w:rFonts w:asciiTheme="minorHAnsi" w:hAnsiTheme="minorHAnsi" w:cstheme="minorHAnsi"/>
          <w:color w:val="000000"/>
          <w:lang w:val="de-DE"/>
        </w:rPr>
      </w:pPr>
      <w:r w:rsidRPr="009F49F3">
        <w:rPr>
          <w:rFonts w:asciiTheme="minorHAnsi" w:hAnsiTheme="minorHAnsi" w:cstheme="minorHAnsi"/>
          <w:color w:val="000000"/>
          <w:lang w:val="de-DE"/>
        </w:rPr>
        <w:t>Na temelju Pravilnika o načinima, postupcima i elementima vrednovanja učenika u osnovnoj i srednjoj školi, Odluke o donošenju kurikuluma za nastavni predmet Njemački jezik za osnovne škole i gimnazije u Republici Hrvatskoj te zaključaka Stručnog školskog aktiva za predmet Njemački jezik donose se</w:t>
      </w:r>
    </w:p>
    <w:p w14:paraId="4F8D0229" w14:textId="77777777" w:rsidR="00314942" w:rsidRPr="009F49F3" w:rsidRDefault="00314942" w:rsidP="00314942">
      <w:pPr>
        <w:rPr>
          <w:rFonts w:asciiTheme="minorHAnsi" w:hAnsiTheme="minorHAnsi" w:cstheme="minorHAnsi"/>
          <w:color w:val="000000"/>
          <w:lang w:val="de-DE"/>
        </w:rPr>
      </w:pPr>
    </w:p>
    <w:p w14:paraId="6F98C23F" w14:textId="77777777" w:rsidR="00314942" w:rsidRPr="009F49F3" w:rsidRDefault="00314942" w:rsidP="00314942">
      <w:pPr>
        <w:rPr>
          <w:rFonts w:asciiTheme="minorHAnsi" w:hAnsiTheme="minorHAnsi" w:cstheme="minorHAnsi"/>
          <w:b/>
          <w:i/>
          <w:iCs/>
          <w:color w:val="000000"/>
          <w:lang w:val="de-DE"/>
        </w:rPr>
      </w:pPr>
      <w:r w:rsidRPr="009F49F3">
        <w:rPr>
          <w:rFonts w:asciiTheme="minorHAnsi" w:hAnsiTheme="minorHAnsi" w:cstheme="minorHAnsi"/>
          <w:b/>
          <w:i/>
          <w:iCs/>
          <w:color w:val="000000"/>
          <w:lang w:val="de-DE"/>
        </w:rPr>
        <w:t>ELEMENTI, NAČINI PRAĆENJA TE KRITERIJI VREDNOVANJA I OCJENJIVANJA UČENIKA NA NASTAVI NJEMAČKOGA JEZIKA</w:t>
      </w:r>
    </w:p>
    <w:p w14:paraId="5260E58B" w14:textId="77777777" w:rsidR="00314942" w:rsidRPr="009F49F3" w:rsidRDefault="00314942" w:rsidP="00314942">
      <w:pPr>
        <w:rPr>
          <w:rFonts w:asciiTheme="minorHAnsi" w:hAnsiTheme="minorHAnsi" w:cstheme="minorHAnsi"/>
          <w:color w:val="000000"/>
          <w:lang w:val="de-DE"/>
        </w:rPr>
      </w:pPr>
      <w:r w:rsidRPr="009F49F3">
        <w:rPr>
          <w:rFonts w:asciiTheme="minorHAnsi" w:hAnsiTheme="minorHAnsi" w:cstheme="minorHAnsi"/>
          <w:color w:val="000000"/>
          <w:lang w:val="de-DE"/>
        </w:rPr>
        <w:t>kojima se utvrđuju načini, postupci i elementi praćenja, ocjenjivanja i provjeravanja odgojno-obrazovnih postignuća učenika.</w:t>
      </w:r>
    </w:p>
    <w:p w14:paraId="6A52ECAC" w14:textId="77777777" w:rsidR="00314942" w:rsidRPr="009F49F3" w:rsidRDefault="00314942" w:rsidP="00314942">
      <w:pPr>
        <w:rPr>
          <w:rStyle w:val="fontstyle01"/>
          <w:rFonts w:asciiTheme="minorHAnsi" w:hAnsiTheme="minorHAnsi" w:cstheme="minorHAnsi"/>
          <w:lang w:val="de-DE"/>
        </w:rPr>
      </w:pPr>
    </w:p>
    <w:p w14:paraId="0A4E60E6" w14:textId="77777777" w:rsidR="00314942" w:rsidRPr="009F49F3" w:rsidRDefault="00314942" w:rsidP="00314942">
      <w:pPr>
        <w:rPr>
          <w:rFonts w:asciiTheme="minorHAnsi" w:hAnsiTheme="minorHAnsi" w:cstheme="minorHAnsi"/>
          <w:lang w:val="de-DE"/>
        </w:rPr>
      </w:pPr>
      <w:r w:rsidRPr="009F49F3">
        <w:rPr>
          <w:rStyle w:val="fontstyle01"/>
          <w:rFonts w:asciiTheme="minorHAnsi" w:hAnsiTheme="minorHAnsi" w:cstheme="minorHAnsi"/>
          <w:lang w:val="de-DE"/>
        </w:rPr>
        <w:t xml:space="preserve">Praćenje </w:t>
      </w:r>
      <w:r w:rsidRPr="009F49F3">
        <w:rPr>
          <w:rStyle w:val="fontstyle21"/>
          <w:rFonts w:asciiTheme="minorHAnsi" w:hAnsiTheme="minorHAnsi" w:cstheme="minorHAnsi"/>
          <w:lang w:val="de-DE"/>
        </w:rPr>
        <w:t xml:space="preserve">je sustavno uočavanje i bilježenje zapažanja o postignutoj razini kompetencija i postavljenim zadacima definiranim nacionalnim i predmetnim kurikulumom, nastavnim planom i programom te školskim kurikulumom. </w:t>
      </w:r>
      <w:r w:rsidRPr="009F49F3">
        <w:rPr>
          <w:rStyle w:val="fontstyle01"/>
          <w:rFonts w:asciiTheme="minorHAnsi" w:hAnsiTheme="minorHAnsi" w:cstheme="minorHAnsi"/>
          <w:lang w:val="de-DE"/>
        </w:rPr>
        <w:t xml:space="preserve">Provjeravanje </w:t>
      </w:r>
      <w:r w:rsidRPr="009F49F3">
        <w:rPr>
          <w:rStyle w:val="fontstyle21"/>
          <w:rFonts w:asciiTheme="minorHAnsi" w:hAnsiTheme="minorHAnsi" w:cstheme="minorHAnsi"/>
          <w:lang w:val="de-DE"/>
        </w:rPr>
        <w:t xml:space="preserve">podrazumijeva procjenu postignute razine kompetencija u nastavnome predmetu ili području i drugim oblicima rada u školi tijekom školske godine. </w:t>
      </w:r>
      <w:r w:rsidRPr="009F49F3">
        <w:rPr>
          <w:rStyle w:val="fontstyle01"/>
          <w:rFonts w:asciiTheme="minorHAnsi" w:hAnsiTheme="minorHAnsi" w:cstheme="minorHAnsi"/>
          <w:lang w:val="de-DE"/>
        </w:rPr>
        <w:t xml:space="preserve">Ocjenjivanje </w:t>
      </w:r>
      <w:r w:rsidRPr="009F49F3">
        <w:rPr>
          <w:rStyle w:val="fontstyle21"/>
          <w:rFonts w:asciiTheme="minorHAnsi" w:hAnsiTheme="minorHAnsi" w:cstheme="minorHAnsi"/>
          <w:lang w:val="de-DE"/>
        </w:rPr>
        <w:t>je pridavanje brojčane ili opi</w:t>
      </w:r>
      <w:r w:rsidR="006B48E0">
        <w:rPr>
          <w:rStyle w:val="fontstyle21"/>
          <w:rFonts w:asciiTheme="minorHAnsi" w:hAnsiTheme="minorHAnsi" w:cstheme="minorHAnsi"/>
          <w:lang w:val="de-DE"/>
        </w:rPr>
        <w:t>sne vrijednosti rezultatima prać</w:t>
      </w:r>
      <w:r w:rsidRPr="009F49F3">
        <w:rPr>
          <w:rStyle w:val="fontstyle21"/>
          <w:rFonts w:asciiTheme="minorHAnsi" w:hAnsiTheme="minorHAnsi" w:cstheme="minorHAnsi"/>
          <w:lang w:val="de-DE"/>
        </w:rPr>
        <w:t>enja i provjeravanja učenikovog rada prema sastavnicama ocjenjivanja svakoga nastavnoga predmeta.</w:t>
      </w:r>
    </w:p>
    <w:p w14:paraId="7BE805EF" w14:textId="77777777" w:rsidR="00314942" w:rsidRPr="009F49F3" w:rsidRDefault="00314942" w:rsidP="00314942">
      <w:pPr>
        <w:rPr>
          <w:rFonts w:asciiTheme="minorHAnsi" w:hAnsiTheme="minorHAnsi" w:cstheme="minorHAnsi"/>
          <w:b/>
          <w:lang w:val="de-DE"/>
        </w:rPr>
      </w:pPr>
    </w:p>
    <w:p w14:paraId="0F388C60" w14:textId="77777777" w:rsidR="00314942" w:rsidRPr="009F49F3" w:rsidRDefault="00314942" w:rsidP="00314942">
      <w:pPr>
        <w:rPr>
          <w:rFonts w:asciiTheme="minorHAnsi" w:hAnsiTheme="minorHAnsi" w:cstheme="minorHAnsi"/>
          <w:b/>
          <w:lang w:val="de-DE"/>
        </w:rPr>
      </w:pPr>
    </w:p>
    <w:p w14:paraId="076DFDBE" w14:textId="77777777" w:rsidR="00314942" w:rsidRPr="009F49F3" w:rsidRDefault="00314942" w:rsidP="00314942">
      <w:pPr>
        <w:pStyle w:val="Zaglavlje"/>
        <w:numPr>
          <w:ilvl w:val="0"/>
          <w:numId w:val="2"/>
        </w:numPr>
        <w:tabs>
          <w:tab w:val="clear" w:pos="4536"/>
          <w:tab w:val="clear" w:pos="9072"/>
        </w:tabs>
        <w:jc w:val="both"/>
        <w:rPr>
          <w:rFonts w:asciiTheme="minorHAnsi" w:hAnsiTheme="minorHAnsi" w:cstheme="minorHAnsi"/>
          <w:b/>
          <w:szCs w:val="24"/>
          <w:lang w:val="hr-HR"/>
        </w:rPr>
      </w:pPr>
      <w:r w:rsidRPr="009F49F3">
        <w:rPr>
          <w:rFonts w:asciiTheme="minorHAnsi" w:hAnsiTheme="minorHAnsi" w:cstheme="minorHAnsi"/>
          <w:b/>
          <w:szCs w:val="24"/>
          <w:lang w:val="hr-HR"/>
        </w:rPr>
        <w:t xml:space="preserve">Elementi praćenja: </w:t>
      </w:r>
    </w:p>
    <w:p w14:paraId="21AC24B6" w14:textId="77777777" w:rsidR="00314942" w:rsidRPr="009F49F3" w:rsidRDefault="00314942" w:rsidP="00314942">
      <w:pPr>
        <w:pStyle w:val="Zaglavlje"/>
        <w:numPr>
          <w:ilvl w:val="12"/>
          <w:numId w:val="0"/>
        </w:numPr>
        <w:tabs>
          <w:tab w:val="clear" w:pos="4536"/>
          <w:tab w:val="clear" w:pos="9072"/>
        </w:tabs>
        <w:jc w:val="both"/>
        <w:rPr>
          <w:rFonts w:asciiTheme="minorHAnsi" w:hAnsiTheme="minorHAnsi" w:cstheme="minorHAnsi"/>
          <w:szCs w:val="24"/>
          <w:lang w:val="hr-HR"/>
        </w:rPr>
      </w:pPr>
    </w:p>
    <w:p w14:paraId="640926EB" w14:textId="77777777" w:rsidR="00314942" w:rsidRPr="009F49F3" w:rsidRDefault="00314942" w:rsidP="00314942">
      <w:pPr>
        <w:pStyle w:val="Zaglavlje"/>
        <w:numPr>
          <w:ilvl w:val="0"/>
          <w:numId w:val="1"/>
        </w:numPr>
        <w:tabs>
          <w:tab w:val="clear" w:pos="4536"/>
          <w:tab w:val="clear" w:pos="9072"/>
          <w:tab w:val="left" w:pos="720"/>
        </w:tabs>
        <w:jc w:val="both"/>
        <w:rPr>
          <w:rFonts w:asciiTheme="minorHAnsi" w:hAnsiTheme="minorHAnsi" w:cstheme="minorHAnsi"/>
          <w:szCs w:val="24"/>
          <w:lang w:val="hr-HR"/>
        </w:rPr>
      </w:pPr>
      <w:r w:rsidRPr="009F49F3">
        <w:rPr>
          <w:rFonts w:asciiTheme="minorHAnsi" w:hAnsiTheme="minorHAnsi" w:cstheme="minorHAnsi"/>
          <w:szCs w:val="24"/>
          <w:lang w:val="hr-HR"/>
        </w:rPr>
        <w:t>slušanje s razumijevanjem</w:t>
      </w:r>
    </w:p>
    <w:p w14:paraId="4E26E62E" w14:textId="77777777" w:rsidR="00314942" w:rsidRPr="009F49F3" w:rsidRDefault="00314942" w:rsidP="00314942">
      <w:pPr>
        <w:pStyle w:val="Zaglavlje"/>
        <w:numPr>
          <w:ilvl w:val="0"/>
          <w:numId w:val="1"/>
        </w:numPr>
        <w:tabs>
          <w:tab w:val="clear" w:pos="4536"/>
          <w:tab w:val="clear" w:pos="9072"/>
          <w:tab w:val="left" w:pos="720"/>
        </w:tabs>
        <w:jc w:val="both"/>
        <w:rPr>
          <w:rFonts w:asciiTheme="minorHAnsi" w:hAnsiTheme="minorHAnsi" w:cstheme="minorHAnsi"/>
          <w:szCs w:val="24"/>
          <w:lang w:val="hr-HR"/>
        </w:rPr>
      </w:pPr>
      <w:r w:rsidRPr="009F49F3">
        <w:rPr>
          <w:rFonts w:asciiTheme="minorHAnsi" w:hAnsiTheme="minorHAnsi" w:cstheme="minorHAnsi"/>
          <w:szCs w:val="24"/>
          <w:lang w:val="hr-HR"/>
        </w:rPr>
        <w:t>čitanje s razumijevanjem</w:t>
      </w:r>
    </w:p>
    <w:p w14:paraId="45594043" w14:textId="77777777" w:rsidR="00314942" w:rsidRPr="009F49F3" w:rsidRDefault="00314942" w:rsidP="00314942">
      <w:pPr>
        <w:pStyle w:val="Zaglavlje"/>
        <w:numPr>
          <w:ilvl w:val="0"/>
          <w:numId w:val="1"/>
        </w:numPr>
        <w:tabs>
          <w:tab w:val="clear" w:pos="4536"/>
          <w:tab w:val="clear" w:pos="9072"/>
          <w:tab w:val="left" w:pos="720"/>
        </w:tabs>
        <w:jc w:val="both"/>
        <w:rPr>
          <w:rFonts w:asciiTheme="minorHAnsi" w:hAnsiTheme="minorHAnsi" w:cstheme="minorHAnsi"/>
          <w:szCs w:val="24"/>
          <w:lang w:val="hr-HR"/>
        </w:rPr>
      </w:pPr>
      <w:r w:rsidRPr="009F49F3">
        <w:rPr>
          <w:rFonts w:asciiTheme="minorHAnsi" w:hAnsiTheme="minorHAnsi" w:cstheme="minorHAnsi"/>
          <w:szCs w:val="24"/>
          <w:lang w:val="hr-HR"/>
        </w:rPr>
        <w:t>govor na razini reprodukcije</w:t>
      </w:r>
    </w:p>
    <w:p w14:paraId="0C03241C" w14:textId="77777777" w:rsidR="00314942" w:rsidRPr="009F49F3" w:rsidRDefault="00314942" w:rsidP="00314942">
      <w:pPr>
        <w:pStyle w:val="Zaglavlje"/>
        <w:numPr>
          <w:ilvl w:val="0"/>
          <w:numId w:val="1"/>
        </w:numPr>
        <w:tabs>
          <w:tab w:val="clear" w:pos="4536"/>
          <w:tab w:val="clear" w:pos="9072"/>
          <w:tab w:val="left" w:pos="720"/>
        </w:tabs>
        <w:jc w:val="both"/>
        <w:rPr>
          <w:rFonts w:asciiTheme="minorHAnsi" w:hAnsiTheme="minorHAnsi" w:cstheme="minorHAnsi"/>
          <w:szCs w:val="24"/>
          <w:lang w:val="hr-HR"/>
        </w:rPr>
      </w:pPr>
      <w:r w:rsidRPr="009F49F3">
        <w:rPr>
          <w:rFonts w:asciiTheme="minorHAnsi" w:hAnsiTheme="minorHAnsi" w:cstheme="minorHAnsi"/>
          <w:szCs w:val="24"/>
          <w:lang w:val="hr-HR"/>
        </w:rPr>
        <w:t>govor na razini produkcije</w:t>
      </w:r>
    </w:p>
    <w:p w14:paraId="6F8CEA82" w14:textId="77777777" w:rsidR="00314942" w:rsidRPr="009F49F3" w:rsidRDefault="00314942" w:rsidP="00314942">
      <w:pPr>
        <w:pStyle w:val="Odlomakpopisa"/>
        <w:numPr>
          <w:ilvl w:val="0"/>
          <w:numId w:val="1"/>
        </w:numPr>
        <w:jc w:val="both"/>
        <w:rPr>
          <w:rFonts w:asciiTheme="minorHAnsi" w:hAnsiTheme="minorHAnsi" w:cstheme="minorHAnsi"/>
        </w:rPr>
      </w:pPr>
      <w:r w:rsidRPr="009F49F3">
        <w:rPr>
          <w:rFonts w:asciiTheme="minorHAnsi" w:hAnsiTheme="minorHAnsi" w:cstheme="minorHAnsi"/>
        </w:rPr>
        <w:t>glasno čitanje, izgovor i intonacija</w:t>
      </w:r>
    </w:p>
    <w:p w14:paraId="0C0D811B" w14:textId="77777777" w:rsidR="00314942" w:rsidRPr="009F49F3" w:rsidRDefault="00314942" w:rsidP="00314942">
      <w:pPr>
        <w:pStyle w:val="Zaglavlje"/>
        <w:numPr>
          <w:ilvl w:val="0"/>
          <w:numId w:val="1"/>
        </w:numPr>
        <w:tabs>
          <w:tab w:val="clear" w:pos="4536"/>
          <w:tab w:val="clear" w:pos="9072"/>
        </w:tabs>
        <w:jc w:val="both"/>
        <w:rPr>
          <w:rFonts w:asciiTheme="minorHAnsi" w:hAnsiTheme="minorHAnsi" w:cstheme="minorHAnsi"/>
          <w:szCs w:val="24"/>
          <w:lang w:val="hr-HR"/>
        </w:rPr>
      </w:pPr>
      <w:r w:rsidRPr="009F49F3">
        <w:rPr>
          <w:rFonts w:asciiTheme="minorHAnsi" w:hAnsiTheme="minorHAnsi" w:cstheme="minorHAnsi"/>
          <w:szCs w:val="24"/>
          <w:lang w:val="it-IT"/>
        </w:rPr>
        <w:t>pisano</w:t>
      </w:r>
      <w:r w:rsidRPr="009F49F3">
        <w:rPr>
          <w:rFonts w:asciiTheme="minorHAnsi" w:hAnsiTheme="minorHAnsi" w:cstheme="minorHAnsi"/>
          <w:szCs w:val="24"/>
          <w:lang w:val="hr-HR"/>
        </w:rPr>
        <w:t xml:space="preserve"> </w:t>
      </w:r>
      <w:r w:rsidRPr="009F49F3">
        <w:rPr>
          <w:rFonts w:asciiTheme="minorHAnsi" w:hAnsiTheme="minorHAnsi" w:cstheme="minorHAnsi"/>
          <w:szCs w:val="24"/>
          <w:lang w:val="it-IT"/>
        </w:rPr>
        <w:t>izra</w:t>
      </w:r>
      <w:r w:rsidRPr="009F49F3">
        <w:rPr>
          <w:rFonts w:asciiTheme="minorHAnsi" w:hAnsiTheme="minorHAnsi" w:cstheme="minorHAnsi"/>
          <w:szCs w:val="24"/>
          <w:lang w:val="hr-HR"/>
        </w:rPr>
        <w:t>ž</w:t>
      </w:r>
      <w:r w:rsidRPr="009F49F3">
        <w:rPr>
          <w:rFonts w:asciiTheme="minorHAnsi" w:hAnsiTheme="minorHAnsi" w:cstheme="minorHAnsi"/>
          <w:szCs w:val="24"/>
          <w:lang w:val="it-IT"/>
        </w:rPr>
        <w:t>avanje i stvaranje</w:t>
      </w:r>
    </w:p>
    <w:p w14:paraId="7D1E904B" w14:textId="77777777" w:rsidR="00314942" w:rsidRPr="009F49F3" w:rsidRDefault="004456F7" w:rsidP="00314942">
      <w:pPr>
        <w:pStyle w:val="Zaglavlje"/>
        <w:numPr>
          <w:ilvl w:val="0"/>
          <w:numId w:val="1"/>
        </w:numPr>
        <w:tabs>
          <w:tab w:val="clear" w:pos="4536"/>
          <w:tab w:val="clear" w:pos="9072"/>
        </w:tabs>
        <w:jc w:val="both"/>
        <w:rPr>
          <w:rFonts w:asciiTheme="minorHAnsi" w:hAnsiTheme="minorHAnsi" w:cstheme="minorHAnsi"/>
          <w:szCs w:val="24"/>
          <w:lang w:val="hr-HR"/>
        </w:rPr>
      </w:pPr>
      <w:r>
        <w:rPr>
          <w:rFonts w:asciiTheme="minorHAnsi" w:hAnsiTheme="minorHAnsi" w:cstheme="minorHAnsi"/>
          <w:szCs w:val="24"/>
          <w:lang w:val="hr-HR"/>
        </w:rPr>
        <w:t>jezični sadržaji</w:t>
      </w:r>
    </w:p>
    <w:p w14:paraId="189282E3" w14:textId="77777777" w:rsidR="00314942" w:rsidRPr="009F49F3" w:rsidRDefault="00314942" w:rsidP="00314942">
      <w:pPr>
        <w:pStyle w:val="Odlomakpopisa"/>
        <w:numPr>
          <w:ilvl w:val="0"/>
          <w:numId w:val="1"/>
        </w:numPr>
        <w:jc w:val="both"/>
        <w:rPr>
          <w:rFonts w:asciiTheme="minorHAnsi" w:hAnsiTheme="minorHAnsi" w:cstheme="minorHAnsi"/>
        </w:rPr>
      </w:pPr>
      <w:r w:rsidRPr="009F49F3">
        <w:rPr>
          <w:rFonts w:asciiTheme="minorHAnsi" w:hAnsiTheme="minorHAnsi" w:cstheme="minorHAnsi"/>
        </w:rPr>
        <w:t>pravopis</w:t>
      </w:r>
    </w:p>
    <w:p w14:paraId="47B3F8D5" w14:textId="77777777" w:rsidR="00314942" w:rsidRPr="009F49F3" w:rsidRDefault="00314942" w:rsidP="00314942">
      <w:pPr>
        <w:pStyle w:val="Odlomakpopisa"/>
        <w:numPr>
          <w:ilvl w:val="0"/>
          <w:numId w:val="1"/>
        </w:numPr>
        <w:jc w:val="both"/>
        <w:rPr>
          <w:rFonts w:asciiTheme="minorHAnsi" w:hAnsiTheme="minorHAnsi" w:cstheme="minorHAnsi"/>
        </w:rPr>
      </w:pPr>
      <w:r w:rsidRPr="009F49F3">
        <w:rPr>
          <w:rFonts w:asciiTheme="minorHAnsi" w:hAnsiTheme="minorHAnsi" w:cstheme="minorHAnsi"/>
        </w:rPr>
        <w:t>međukulturna komunikacijska kompetencija</w:t>
      </w:r>
    </w:p>
    <w:p w14:paraId="5E5DF053" w14:textId="77777777" w:rsidR="00BD6B24" w:rsidRPr="009F49F3" w:rsidRDefault="00BD6B24" w:rsidP="00BD6B24">
      <w:pPr>
        <w:pStyle w:val="Odlomakpopisa"/>
        <w:numPr>
          <w:ilvl w:val="0"/>
          <w:numId w:val="1"/>
        </w:numPr>
        <w:jc w:val="both"/>
        <w:rPr>
          <w:rFonts w:asciiTheme="minorHAnsi" w:hAnsiTheme="minorHAnsi" w:cstheme="minorHAnsi"/>
        </w:rPr>
      </w:pPr>
      <w:r w:rsidRPr="009F49F3">
        <w:rPr>
          <w:rFonts w:asciiTheme="minorHAnsi" w:hAnsiTheme="minorHAnsi" w:cstheme="minorHAnsi"/>
        </w:rPr>
        <w:t>samostalnost u ovladavanju jezikom (strategije učenja i služenja znanjem, socijalne vještine, rad u paru/skupini, interpersonalna komunikacija)</w:t>
      </w:r>
    </w:p>
    <w:p w14:paraId="54D97E09" w14:textId="77777777" w:rsidR="00BD6B24" w:rsidRPr="009F49F3" w:rsidRDefault="00BD6B24" w:rsidP="00BD6B24">
      <w:pPr>
        <w:pStyle w:val="Odlomakpopisa"/>
        <w:numPr>
          <w:ilvl w:val="0"/>
          <w:numId w:val="1"/>
        </w:numPr>
        <w:jc w:val="both"/>
        <w:rPr>
          <w:rFonts w:asciiTheme="minorHAnsi" w:hAnsiTheme="minorHAnsi" w:cstheme="minorHAnsi"/>
        </w:rPr>
      </w:pPr>
      <w:r w:rsidRPr="009F49F3">
        <w:rPr>
          <w:rFonts w:asciiTheme="minorHAnsi" w:hAnsiTheme="minorHAnsi" w:cstheme="minorHAnsi"/>
        </w:rPr>
        <w:t>sadržaji međupredmetnih tema</w:t>
      </w:r>
    </w:p>
    <w:p w14:paraId="36C50FF6" w14:textId="77777777" w:rsidR="00BD6B24" w:rsidRPr="009F49F3" w:rsidRDefault="00BD6B24" w:rsidP="00BD6B24">
      <w:pPr>
        <w:pStyle w:val="Odlomakpopisa"/>
        <w:numPr>
          <w:ilvl w:val="0"/>
          <w:numId w:val="1"/>
        </w:numPr>
        <w:jc w:val="both"/>
        <w:rPr>
          <w:rFonts w:asciiTheme="minorHAnsi" w:hAnsiTheme="minorHAnsi" w:cstheme="minorHAnsi"/>
        </w:rPr>
      </w:pPr>
      <w:r w:rsidRPr="009F49F3">
        <w:rPr>
          <w:rFonts w:asciiTheme="minorHAnsi" w:hAnsiTheme="minorHAnsi" w:cstheme="minorHAnsi"/>
        </w:rPr>
        <w:t>projekti, prezentcije, plakati</w:t>
      </w:r>
    </w:p>
    <w:p w14:paraId="41023166" w14:textId="77777777" w:rsidR="00314942" w:rsidRPr="009F49F3" w:rsidRDefault="00314942" w:rsidP="00314942">
      <w:pPr>
        <w:pStyle w:val="Odlomakpopisa"/>
        <w:numPr>
          <w:ilvl w:val="0"/>
          <w:numId w:val="2"/>
        </w:numPr>
        <w:jc w:val="both"/>
        <w:rPr>
          <w:rFonts w:asciiTheme="minorHAnsi" w:hAnsiTheme="minorHAnsi" w:cstheme="minorHAnsi"/>
          <w:b/>
        </w:rPr>
      </w:pPr>
      <w:r w:rsidRPr="009F49F3">
        <w:rPr>
          <w:rFonts w:asciiTheme="minorHAnsi" w:hAnsiTheme="minorHAnsi" w:cstheme="minorHAnsi"/>
          <w:b/>
        </w:rPr>
        <w:lastRenderedPageBreak/>
        <w:t>Načini praćenja, provjeravanja i vrednovanja:</w:t>
      </w:r>
    </w:p>
    <w:p w14:paraId="0C2DF884" w14:textId="77777777" w:rsidR="00314942" w:rsidRPr="009F49F3" w:rsidRDefault="00314942" w:rsidP="00314942">
      <w:pPr>
        <w:jc w:val="both"/>
        <w:rPr>
          <w:rFonts w:asciiTheme="minorHAnsi" w:hAnsiTheme="minorHAnsi" w:cstheme="minorHAnsi"/>
          <w:b/>
        </w:rPr>
      </w:pPr>
    </w:p>
    <w:p w14:paraId="5AA386FD" w14:textId="77777777" w:rsidR="00314942" w:rsidRPr="009F49F3" w:rsidRDefault="006D10F7" w:rsidP="00314942">
      <w:pPr>
        <w:pStyle w:val="Odlomakpopisa"/>
        <w:numPr>
          <w:ilvl w:val="0"/>
          <w:numId w:val="4"/>
        </w:numPr>
        <w:tabs>
          <w:tab w:val="left" w:pos="720"/>
        </w:tabs>
        <w:spacing w:line="360" w:lineRule="auto"/>
        <w:jc w:val="both"/>
        <w:rPr>
          <w:rFonts w:asciiTheme="minorHAnsi" w:hAnsiTheme="minorHAnsi" w:cstheme="minorHAnsi"/>
          <w:b/>
        </w:rPr>
      </w:pPr>
      <w:r>
        <w:rPr>
          <w:rFonts w:asciiTheme="minorHAnsi" w:hAnsiTheme="minorHAnsi" w:cstheme="minorHAnsi"/>
        </w:rPr>
        <w:t>Tijekom šk</w:t>
      </w:r>
      <w:r w:rsidR="00314942" w:rsidRPr="009F49F3">
        <w:rPr>
          <w:rFonts w:asciiTheme="minorHAnsi" w:hAnsiTheme="minorHAnsi" w:cstheme="minorHAnsi"/>
        </w:rPr>
        <w:t xml:space="preserve">olske godine provodi se formativno i sumativno vrednovanje postignuća učenika. </w:t>
      </w:r>
      <w:r w:rsidR="00314942" w:rsidRPr="009F49F3">
        <w:rPr>
          <w:rFonts w:asciiTheme="minorHAnsi" w:hAnsiTheme="minorHAnsi" w:cstheme="minorHAnsi"/>
          <w:b/>
        </w:rPr>
        <w:t>Formativno vrednovanje</w:t>
      </w:r>
      <w:r w:rsidR="00314942" w:rsidRPr="009F49F3">
        <w:rPr>
          <w:rFonts w:asciiTheme="minorHAnsi" w:hAnsiTheme="minorHAnsi" w:cstheme="minorHAnsi"/>
        </w:rPr>
        <w:t xml:space="preserve"> sastoji se od vrednovanja za učenje (inicijalna provjera, kratke pisane provjere, izlazne kartice, kvizovi, domaće zadaće, promatranje i analiza aktivnosti tijekom individualnoga rada, rada u paru, rada u skupini, posteri i sl.) i vrednovanja kao učenje (liste za praćenje/procjenu/samoprocjenu samostalnoga rada, rada u paru, rada u skupini, digitalnih zadataka, projektnih zadataka, palčevi). Formativni oblici vrednovanja pomažu učenicima razviti samostalne pristupe učenju i unaprijediti svoje učenje, a učitelju prilagoditi svoje poučavanje potrebama ciljne skupine. </w:t>
      </w:r>
      <w:r w:rsidR="00314942" w:rsidRPr="009F49F3">
        <w:rPr>
          <w:rFonts w:asciiTheme="minorHAnsi" w:hAnsiTheme="minorHAnsi" w:cstheme="minorHAnsi"/>
          <w:b/>
        </w:rPr>
        <w:t>Sumativno vrednovanje</w:t>
      </w:r>
      <w:r w:rsidR="00314942" w:rsidRPr="009F49F3">
        <w:rPr>
          <w:rFonts w:asciiTheme="minorHAnsi" w:hAnsiTheme="minorHAnsi" w:cstheme="minorHAnsi"/>
        </w:rPr>
        <w:t xml:space="preserve"> (pisana provjera, usmena provjera, opažanja izvedbe učenika u aktivnosti/praktičnome radu/istraživanju, analiza učeničkih uradaka, zadataka esejskoga tipa, izvješća/radova/plakata/prezentacija) služi za procjenu ostvarenosti odgojno-obrazovnih ishoda nakon određenog razdoblja učenja i poučavanja odnosno za dodjeljivanje brojčane ocjene. Ocjene trebaju biti transparentne, a učenike treba upoznati s elementima i kriterijima praćenja i vrednovanja. Učenicima je potrebno dati neposrednu povratnu informacija o ostvarenom  uspjehu. Učenici također trebaju znati da se praćenje provodi kontinuirano te da se svaka aktivnost može vrednovati. </w:t>
      </w:r>
    </w:p>
    <w:p w14:paraId="4E7E8A1A" w14:textId="77777777" w:rsidR="00314942" w:rsidRPr="009F49F3" w:rsidRDefault="00314942" w:rsidP="00314942">
      <w:pPr>
        <w:pStyle w:val="Odlomakpopisa"/>
        <w:numPr>
          <w:ilvl w:val="0"/>
          <w:numId w:val="4"/>
        </w:numPr>
        <w:tabs>
          <w:tab w:val="left" w:pos="720"/>
        </w:tabs>
        <w:spacing w:line="360" w:lineRule="auto"/>
        <w:jc w:val="both"/>
        <w:rPr>
          <w:rFonts w:asciiTheme="minorHAnsi" w:hAnsiTheme="minorHAnsi" w:cstheme="minorHAnsi"/>
          <w:b/>
        </w:rPr>
      </w:pPr>
      <w:r w:rsidRPr="009F49F3">
        <w:rPr>
          <w:rFonts w:asciiTheme="minorHAnsi" w:hAnsiTheme="minorHAnsi" w:cstheme="minorHAnsi"/>
        </w:rPr>
        <w:t xml:space="preserve">Praćenje </w:t>
      </w:r>
      <w:r w:rsidRPr="009F49F3">
        <w:rPr>
          <w:rFonts w:asciiTheme="minorHAnsi" w:hAnsiTheme="minorHAnsi" w:cstheme="minorHAnsi"/>
          <w:b/>
        </w:rPr>
        <w:t>slušanja i čitanja s razumijevanjem</w:t>
      </w:r>
      <w:r w:rsidRPr="009F49F3">
        <w:rPr>
          <w:rFonts w:asciiTheme="minorHAnsi" w:hAnsiTheme="minorHAnsi" w:cstheme="minorHAnsi"/>
        </w:rPr>
        <w:t xml:space="preserve"> se provodi, primjerice, na osnovi zvučnih i pisanih tekstova. Tražena reakcija je povezivanje jezičnoga izraza s likovnim (slikovnim) izrazom, glazbenim izrazom ili pokretom, a postupno se uvode i složeniji oblici provjere (pitanja alternativnog tipa - da ili ne, točno ili netočno - globalna pitanja - wer?, was?,  wo?, wann?), pitanja višestrukoga izbora, ispisivanje podataka u tablicu, slaganje rečenica i odlomaka teksta po redu, vođenje bilješki, sažimanje teksta, izdvajanje ključnih podataka, izdvajanje bitnog od nebitnog i sl. U procesu vrednovanja naglasak je na pozitivnim aspektima napretka učenika odnosno na onome što je učenik dobro svladao, a ne na onome u čemu griješi. Svaki napredak je potrebno istaknuti na primjeren način, no učeniku valja na razumljiv način ukazati na područja koja je moguće poboljšati kao i na načine na koje je to moguće učiniti.</w:t>
      </w:r>
    </w:p>
    <w:p w14:paraId="6784DA64" w14:textId="77777777" w:rsidR="00314942" w:rsidRPr="009F49F3" w:rsidRDefault="00314942" w:rsidP="00314942">
      <w:pPr>
        <w:pStyle w:val="Odlomakpopisa"/>
        <w:numPr>
          <w:ilvl w:val="0"/>
          <w:numId w:val="4"/>
        </w:numPr>
        <w:spacing w:line="360" w:lineRule="auto"/>
        <w:rPr>
          <w:rFonts w:asciiTheme="minorHAnsi" w:hAnsiTheme="minorHAnsi" w:cstheme="minorHAnsi"/>
        </w:rPr>
      </w:pPr>
      <w:r w:rsidRPr="009F49F3">
        <w:rPr>
          <w:rFonts w:asciiTheme="minorHAnsi" w:hAnsiTheme="minorHAnsi" w:cstheme="minorHAnsi"/>
        </w:rPr>
        <w:t xml:space="preserve">Praćenje vještine </w:t>
      </w:r>
      <w:r w:rsidRPr="009F49F3">
        <w:rPr>
          <w:rFonts w:asciiTheme="minorHAnsi" w:hAnsiTheme="minorHAnsi" w:cstheme="minorHAnsi"/>
          <w:b/>
        </w:rPr>
        <w:t>govorenja</w:t>
      </w:r>
      <w:r w:rsidRPr="009F49F3">
        <w:rPr>
          <w:rFonts w:asciiTheme="minorHAnsi" w:hAnsiTheme="minorHAnsi" w:cstheme="minorHAnsi"/>
        </w:rPr>
        <w:t xml:space="preserve"> provodi se, primjerice, na osnovi sudjelovanja u dijalozima i dramatizacijama, reprodukcijama pjesmica, sudjelovanja u razgovoru, postavljanju pitanja i odgovaranju na njih, sažetom prepričavanju pomoću podataka iz tablice ili bilježaka, </w:t>
      </w:r>
      <w:r w:rsidRPr="009F49F3">
        <w:rPr>
          <w:rFonts w:asciiTheme="minorHAnsi" w:hAnsiTheme="minorHAnsi" w:cstheme="minorHAnsi"/>
        </w:rPr>
        <w:lastRenderedPageBreak/>
        <w:t>prezentiranju određenh sadržaja i sl. Prate se verbalne reakcije na verbalni ili neverbalni stimulans. Svaka govorna aktivnost ujedno pruža i mogućnost praćenja i provjere izgovora i intonacije kao i usvojenosti jezičnih struktura. Svaka aktivnost na satu u kojoj učenici iskazuju jezičnu aktivnost bilo na receptivnoj,  reproduktivnoj ili produktivnoj razini pruža mogućnost ustanovljavanja napretka. To znači da se vrednovanje u načelu provodi kao integralan dio samoga  nastavnog sata.</w:t>
      </w:r>
      <w:r w:rsidRPr="009F49F3">
        <w:rPr>
          <w:rFonts w:asciiTheme="minorHAnsi" w:hAnsiTheme="minorHAnsi" w:cstheme="minorHAnsi"/>
          <w:b/>
        </w:rPr>
        <w:t xml:space="preserve"> </w:t>
      </w:r>
      <w:r w:rsidRPr="009F49F3">
        <w:rPr>
          <w:rFonts w:asciiTheme="minorHAnsi" w:hAnsiTheme="minorHAnsi" w:cstheme="minorHAnsi"/>
        </w:rPr>
        <w:t xml:space="preserve">Učenicima je potrebna neposredna povratna informacija o ostvarenom uspjehu (usmena pohvala, pozitivna reakcija izražena gestom ili mimikom učitelja). </w:t>
      </w:r>
    </w:p>
    <w:p w14:paraId="6EBB0B16" w14:textId="77777777" w:rsidR="00314942" w:rsidRPr="009F49F3" w:rsidRDefault="00314942" w:rsidP="00314942">
      <w:pPr>
        <w:pStyle w:val="Odlomakpopisa"/>
        <w:numPr>
          <w:ilvl w:val="0"/>
          <w:numId w:val="4"/>
        </w:numPr>
        <w:autoSpaceDE w:val="0"/>
        <w:autoSpaceDN w:val="0"/>
        <w:adjustRightInd w:val="0"/>
        <w:spacing w:line="360" w:lineRule="auto"/>
        <w:jc w:val="both"/>
        <w:rPr>
          <w:rFonts w:asciiTheme="minorHAnsi" w:eastAsiaTheme="minorHAnsi" w:hAnsiTheme="minorHAnsi" w:cstheme="minorHAnsi"/>
          <w:lang w:eastAsia="en-US"/>
        </w:rPr>
      </w:pPr>
      <w:r w:rsidRPr="009F49F3">
        <w:rPr>
          <w:rFonts w:asciiTheme="minorHAnsi" w:hAnsiTheme="minorHAnsi" w:cstheme="minorHAnsi"/>
        </w:rPr>
        <w:t>Praćenje</w:t>
      </w:r>
      <w:r w:rsidRPr="009F49F3">
        <w:rPr>
          <w:rFonts w:asciiTheme="minorHAnsi" w:hAnsiTheme="minorHAnsi" w:cstheme="minorHAnsi"/>
          <w:b/>
        </w:rPr>
        <w:t xml:space="preserve"> pisanoga izražavanja i stvaranja </w:t>
      </w:r>
      <w:r w:rsidRPr="009F49F3">
        <w:rPr>
          <w:rFonts w:asciiTheme="minorHAnsi" w:hAnsiTheme="minorHAnsi" w:cstheme="minorHAnsi"/>
        </w:rPr>
        <w:t>odvija se kontinuirano na osnovi jednostavnih i poznatih prethodno obrađenih tekstova te u okviru prethodno obrađenih tema i struktura. Odvija se putem različitih aktivnosti, primjerice, pisanja čestitke, pisma, poruke, vođenoga i/ili poluvođenoga sastava, pisanja završetka priče i drugih zadataka kreativnoga pisanja na osnovi slušanja glazbe, čitanja ili slušanja polaznoga teksta ili slikovnoga odnosno vidnoga poticaja, izrade plakata, PowerPoint prezentacija, stripa i sl. Pri odabiru tekstnih vrsta treba uzeti u obzir komunikacijsku funkciju pisanja. Svaka aktivnost pisanja ujedno pruža i mogućnost praćenja i provjere pravopisa kao i usvojenosti jezičnih struktura.</w:t>
      </w:r>
    </w:p>
    <w:p w14:paraId="18A54641" w14:textId="77777777" w:rsidR="00314942" w:rsidRPr="009F49F3" w:rsidRDefault="00314942" w:rsidP="00314942">
      <w:pPr>
        <w:pStyle w:val="Odlomakpopisa"/>
        <w:numPr>
          <w:ilvl w:val="0"/>
          <w:numId w:val="4"/>
        </w:numPr>
        <w:autoSpaceDE w:val="0"/>
        <w:autoSpaceDN w:val="0"/>
        <w:adjustRightInd w:val="0"/>
        <w:spacing w:line="360" w:lineRule="auto"/>
        <w:jc w:val="both"/>
        <w:rPr>
          <w:rFonts w:asciiTheme="minorHAnsi" w:eastAsiaTheme="minorHAnsi" w:hAnsiTheme="minorHAnsi" w:cstheme="minorHAnsi"/>
          <w:lang w:eastAsia="en-US"/>
        </w:rPr>
      </w:pPr>
      <w:r w:rsidRPr="009F49F3">
        <w:rPr>
          <w:rFonts w:asciiTheme="minorHAnsi" w:eastAsiaTheme="minorHAnsi" w:hAnsiTheme="minorHAnsi" w:cstheme="minorHAnsi"/>
          <w:lang w:eastAsia="en-US"/>
        </w:rPr>
        <w:t xml:space="preserve">Praćenje </w:t>
      </w:r>
      <w:r w:rsidRPr="009F49F3">
        <w:rPr>
          <w:rFonts w:asciiTheme="minorHAnsi" w:eastAsiaTheme="minorHAnsi" w:hAnsiTheme="minorHAnsi" w:cstheme="minorHAnsi"/>
          <w:b/>
          <w:lang w:eastAsia="en-US"/>
        </w:rPr>
        <w:t>samostalnosti u ovladavanju jezikom</w:t>
      </w:r>
      <w:r w:rsidRPr="009F49F3">
        <w:rPr>
          <w:rFonts w:asciiTheme="minorHAnsi" w:eastAsiaTheme="minorHAnsi" w:hAnsiTheme="minorHAnsi" w:cstheme="minorHAnsi"/>
          <w:lang w:eastAsia="en-US"/>
        </w:rPr>
        <w:t xml:space="preserve"> provodi se promatranjem strategija učenja i služenja znanjem učenika, primjerice u kolikoj mjeri učenik vlada tehnikama preglednoga bilježenja, koje tehnike učenja koristi, služi li se vizualnnim elementima radi pamćenja leksičkih i jezičnih sadržaja odnosno koristi li ilustracije kao pomoćnoga sredstva za razumijevanje sadržaja teksta, kako se služi popisom riječi u digitalnom ili tiskanom rječniku pri pronalaženju značenja ili načina pianja riječi, vodi li vlastiti rječnik po tematskim područjima, zaključuje li, uočava i samostalno pronalazi pravilnosti i analogije, koristi li kontekst kao pomoć pri razumijevanju značenja nepoznatih riječi, pokazuje li razvoj samostalnog i suradničkog učenja te načina samovrednovanja i vršnjačkoga vrednovanja, kako koristi mogućnosti masovnih medija u funkciji učenja njemačkoga jezika, povezuje li logički leksičke i jezične jezične sadržaje te sadržaje iz kulture i civilizacije, kako se služi jednostavnim informacijama iz različitih izvora i sl.</w:t>
      </w:r>
    </w:p>
    <w:p w14:paraId="1784D773" w14:textId="77777777" w:rsidR="00314942" w:rsidRPr="009F49F3" w:rsidRDefault="00314942" w:rsidP="00314942">
      <w:pPr>
        <w:pStyle w:val="Odlomakpopisa"/>
        <w:numPr>
          <w:ilvl w:val="0"/>
          <w:numId w:val="4"/>
        </w:numPr>
        <w:spacing w:line="360" w:lineRule="auto"/>
        <w:jc w:val="both"/>
        <w:rPr>
          <w:rFonts w:asciiTheme="minorHAnsi" w:hAnsiTheme="minorHAnsi" w:cstheme="minorHAnsi"/>
        </w:rPr>
      </w:pPr>
      <w:r w:rsidRPr="009F49F3">
        <w:rPr>
          <w:rFonts w:asciiTheme="minorHAnsi" w:hAnsiTheme="minorHAnsi" w:cstheme="minorHAnsi"/>
        </w:rPr>
        <w:lastRenderedPageBreak/>
        <w:t xml:space="preserve">Ovisno o njihovoj vrsti, usvojenost </w:t>
      </w:r>
      <w:r w:rsidRPr="009F49F3">
        <w:rPr>
          <w:rFonts w:asciiTheme="minorHAnsi" w:hAnsiTheme="minorHAnsi" w:cstheme="minorHAnsi"/>
          <w:b/>
        </w:rPr>
        <w:t>kulturnocivilizacijskih</w:t>
      </w:r>
      <w:r w:rsidRPr="009F49F3">
        <w:rPr>
          <w:rFonts w:asciiTheme="minorHAnsi" w:hAnsiTheme="minorHAnsi" w:cstheme="minorHAnsi"/>
        </w:rPr>
        <w:t xml:space="preserve"> sadržaja može se pratiti i provjeravati u obliku kvizova znanja, reproduciranja pjesama za pjevanje i govorenje, primjerenom jezičnom reagiranju u nekim specifičnim kulturno uvjetovanim situacijama i sl.</w:t>
      </w:r>
    </w:p>
    <w:p w14:paraId="5E4A1438" w14:textId="77777777" w:rsidR="00314942" w:rsidRPr="009F49F3" w:rsidRDefault="00314942" w:rsidP="00314942">
      <w:pPr>
        <w:rPr>
          <w:rFonts w:asciiTheme="minorHAnsi" w:hAnsiTheme="minorHAnsi" w:cstheme="minorHAnsi"/>
          <w:b/>
        </w:rPr>
      </w:pPr>
    </w:p>
    <w:p w14:paraId="5AF68015" w14:textId="77777777" w:rsidR="00314942" w:rsidRPr="009F49F3" w:rsidRDefault="00314942" w:rsidP="00314942">
      <w:pPr>
        <w:rPr>
          <w:rFonts w:asciiTheme="minorHAnsi" w:hAnsiTheme="minorHAnsi" w:cstheme="minorHAnsi"/>
          <w:b/>
        </w:rPr>
      </w:pPr>
      <w:r w:rsidRPr="009F49F3">
        <w:rPr>
          <w:rFonts w:asciiTheme="minorHAnsi" w:hAnsiTheme="minorHAnsi" w:cstheme="minorHAnsi"/>
          <w:b/>
        </w:rPr>
        <w:t>3. Sastavnice za ocjenjivanje i kriteriji ocjenjivanja:</w:t>
      </w:r>
    </w:p>
    <w:p w14:paraId="3D9C9A5E" w14:textId="77777777" w:rsidR="00314942" w:rsidRPr="009F49F3" w:rsidRDefault="00314942" w:rsidP="00314942">
      <w:pPr>
        <w:rPr>
          <w:rFonts w:asciiTheme="minorHAnsi" w:hAnsiTheme="minorHAnsi" w:cstheme="minorHAnsi"/>
        </w:rPr>
      </w:pPr>
    </w:p>
    <w:p w14:paraId="3BDAE1D7" w14:textId="77777777" w:rsidR="00314942" w:rsidRPr="009F49F3" w:rsidRDefault="00314942" w:rsidP="00314942">
      <w:pPr>
        <w:rPr>
          <w:rFonts w:asciiTheme="minorHAnsi" w:hAnsiTheme="minorHAnsi" w:cstheme="minorHAnsi"/>
          <w:b/>
        </w:rPr>
      </w:pPr>
      <w:r w:rsidRPr="009F49F3">
        <w:rPr>
          <w:rFonts w:asciiTheme="minorHAnsi" w:hAnsiTheme="minorHAnsi" w:cstheme="minorHAnsi"/>
          <w:b/>
        </w:rPr>
        <w:t>- Slušanje s razumijevanjem</w:t>
      </w:r>
    </w:p>
    <w:p w14:paraId="5716B8D7" w14:textId="77777777" w:rsidR="00314942" w:rsidRPr="009F49F3" w:rsidRDefault="00314942" w:rsidP="00314942">
      <w:pPr>
        <w:rPr>
          <w:rFonts w:asciiTheme="minorHAnsi" w:hAnsiTheme="minorHAnsi" w:cstheme="minorHAnsi"/>
          <w:b/>
        </w:rPr>
      </w:pPr>
      <w:r w:rsidRPr="009F49F3">
        <w:rPr>
          <w:rFonts w:asciiTheme="minorHAnsi" w:hAnsiTheme="minorHAnsi" w:cstheme="minorHAnsi"/>
          <w:b/>
        </w:rPr>
        <w:t>- Čitanje s razumijevanjem</w:t>
      </w:r>
    </w:p>
    <w:p w14:paraId="1DBDF1BD" w14:textId="77777777" w:rsidR="00314942" w:rsidRPr="009F49F3" w:rsidRDefault="00314942" w:rsidP="00314942">
      <w:pPr>
        <w:rPr>
          <w:rFonts w:asciiTheme="minorHAnsi" w:hAnsiTheme="minorHAnsi" w:cstheme="minorHAnsi"/>
          <w:b/>
        </w:rPr>
      </w:pPr>
      <w:r w:rsidRPr="009F49F3">
        <w:rPr>
          <w:rFonts w:asciiTheme="minorHAnsi" w:hAnsiTheme="minorHAnsi" w:cstheme="minorHAnsi"/>
          <w:b/>
        </w:rPr>
        <w:t>- Govorenje</w:t>
      </w:r>
    </w:p>
    <w:p w14:paraId="1AEFAD23" w14:textId="77777777" w:rsidR="00314942" w:rsidRPr="009F49F3" w:rsidRDefault="00314942" w:rsidP="00314942">
      <w:pPr>
        <w:rPr>
          <w:rFonts w:asciiTheme="minorHAnsi" w:hAnsiTheme="minorHAnsi" w:cstheme="minorHAnsi"/>
          <w:b/>
        </w:rPr>
      </w:pPr>
      <w:r w:rsidRPr="009F49F3">
        <w:rPr>
          <w:rFonts w:asciiTheme="minorHAnsi" w:hAnsiTheme="minorHAnsi" w:cstheme="minorHAnsi"/>
          <w:b/>
        </w:rPr>
        <w:t>- Pisanje (pisano izražavanje i stvaranje)</w:t>
      </w:r>
    </w:p>
    <w:p w14:paraId="77D1EA82" w14:textId="77777777" w:rsidR="00314942" w:rsidRPr="009F49F3" w:rsidRDefault="00314942" w:rsidP="00314942">
      <w:pPr>
        <w:rPr>
          <w:rFonts w:asciiTheme="minorHAnsi" w:hAnsiTheme="minorHAnsi" w:cstheme="minorHAnsi"/>
          <w:color w:val="FF0000"/>
        </w:rPr>
      </w:pPr>
    </w:p>
    <w:p w14:paraId="4B1E726A" w14:textId="77777777" w:rsidR="00314942" w:rsidRPr="009F49F3" w:rsidRDefault="00314942" w:rsidP="00314942">
      <w:pPr>
        <w:ind w:firstLine="360"/>
        <w:rPr>
          <w:rFonts w:asciiTheme="minorHAnsi" w:hAnsiTheme="minorHAnsi" w:cstheme="minorHAnsi"/>
          <w:b/>
          <w:i/>
        </w:rPr>
      </w:pPr>
      <w:r w:rsidRPr="009F49F3">
        <w:rPr>
          <w:rFonts w:asciiTheme="minorHAnsi" w:hAnsiTheme="minorHAnsi" w:cstheme="minorHAnsi"/>
        </w:rPr>
        <w:t>Ocjene trebaju biti transparentne, a učenike treba upoznati s elementima te kriterijima praćenja i vrednovanja, s dobivenom ocjenom i usmenim objašnjenjem  ocjene. Učenicima je potrebno dati neposrednu povratnu informaciju o ostvarenom  uspjehu. Učenici također trebaju znati da se praćenje provodi kontinuirano te da se svaka aktivnost može vrednovati. Učenici imaju pravo ispraviti ocjenu koja može utjecati na lošiji uspjeh te mu lošija ocjena neće utjecati na zaključnu ocjenu.</w:t>
      </w:r>
    </w:p>
    <w:p w14:paraId="6A1829A4" w14:textId="77777777" w:rsidR="00314942" w:rsidRPr="009F49F3" w:rsidRDefault="00314942" w:rsidP="00314942">
      <w:pPr>
        <w:rPr>
          <w:rFonts w:asciiTheme="minorHAnsi" w:hAnsiTheme="minorHAnsi" w:cstheme="minorHAnsi"/>
        </w:rPr>
      </w:pPr>
    </w:p>
    <w:p w14:paraId="3C027050" w14:textId="77777777" w:rsidR="00314942" w:rsidRPr="009F49F3" w:rsidRDefault="00314942" w:rsidP="00314942">
      <w:pPr>
        <w:ind w:firstLine="360"/>
        <w:rPr>
          <w:rFonts w:asciiTheme="minorHAnsi" w:hAnsiTheme="minorHAnsi" w:cstheme="minorHAnsi"/>
        </w:rPr>
      </w:pPr>
      <w:r w:rsidRPr="009F49F3">
        <w:rPr>
          <w:rFonts w:asciiTheme="minorHAnsi" w:hAnsiTheme="minorHAnsi" w:cstheme="minorHAnsi"/>
        </w:rPr>
        <w:t xml:space="preserve">Pri </w:t>
      </w:r>
      <w:r w:rsidRPr="009F49F3">
        <w:rPr>
          <w:rFonts w:asciiTheme="minorHAnsi" w:hAnsiTheme="minorHAnsi" w:cstheme="minorHAnsi"/>
          <w:b/>
        </w:rPr>
        <w:t>zaključivanju</w:t>
      </w:r>
      <w:r w:rsidRPr="009F49F3">
        <w:rPr>
          <w:rFonts w:asciiTheme="minorHAnsi" w:hAnsiTheme="minorHAnsi" w:cstheme="minorHAnsi"/>
        </w:rPr>
        <w:t xml:space="preserve"> ocjena vrednuju se svi navedeni elementi, s time da zaključna ocjena treba biti poticajna te se temelji na svim zapažanjima učitelja tijekom praćenja učenika odnosno na rezultatima svih oblika formativnoga i sumativnoga vrednovanja.</w:t>
      </w:r>
    </w:p>
    <w:p w14:paraId="449B90F1" w14:textId="77777777" w:rsidR="00314942" w:rsidRPr="009F49F3" w:rsidRDefault="00314942" w:rsidP="00314942">
      <w:pPr>
        <w:rPr>
          <w:rFonts w:asciiTheme="minorHAnsi" w:hAnsiTheme="minorHAnsi" w:cstheme="minorHAnsi"/>
        </w:rPr>
      </w:pPr>
    </w:p>
    <w:p w14:paraId="1F144C43" w14:textId="77777777" w:rsidR="00314942" w:rsidRPr="009F49F3" w:rsidRDefault="00314942" w:rsidP="00314942">
      <w:pPr>
        <w:ind w:firstLine="360"/>
        <w:rPr>
          <w:rFonts w:asciiTheme="minorHAnsi" w:hAnsiTheme="minorHAnsi" w:cstheme="minorHAnsi"/>
        </w:rPr>
      </w:pPr>
      <w:r w:rsidRPr="009F49F3">
        <w:rPr>
          <w:rFonts w:asciiTheme="minorHAnsi" w:hAnsiTheme="minorHAnsi" w:cstheme="minorHAnsi"/>
        </w:rPr>
        <w:t>Učenike koji se školuju po redovitom programu uz individualizirane postupke ili uz prilagodbu sadržaja i individualizirane postupke vrednuje se prema razrađenom planu i na način koji je usklađen s poteškoćama i mogućnostima učenika.</w:t>
      </w:r>
    </w:p>
    <w:p w14:paraId="68BE7097" w14:textId="77777777" w:rsidR="00314942" w:rsidRPr="00F00D0A" w:rsidRDefault="00314942" w:rsidP="00314942">
      <w:pPr>
        <w:rPr>
          <w:rFonts w:cstheme="minorHAnsi"/>
          <w:color w:val="FF0000"/>
        </w:rPr>
      </w:pPr>
    </w:p>
    <w:p w14:paraId="6CF25148" w14:textId="77777777" w:rsidR="00314942" w:rsidRDefault="00314942" w:rsidP="00314942">
      <w:pPr>
        <w:rPr>
          <w:rFonts w:cstheme="minorHAnsi"/>
          <w:color w:val="FF0000"/>
        </w:rPr>
      </w:pPr>
    </w:p>
    <w:p w14:paraId="27251DBC" w14:textId="77777777" w:rsidR="00314942" w:rsidRDefault="00314942" w:rsidP="00314942">
      <w:pPr>
        <w:rPr>
          <w:rFonts w:cstheme="minorHAnsi"/>
          <w:color w:val="FF0000"/>
        </w:rPr>
      </w:pPr>
    </w:p>
    <w:p w14:paraId="55F28266" w14:textId="77777777" w:rsidR="00314942" w:rsidRDefault="00314942" w:rsidP="00314942">
      <w:pPr>
        <w:rPr>
          <w:rFonts w:cstheme="minorHAnsi"/>
          <w:color w:val="FF0000"/>
        </w:rPr>
      </w:pPr>
    </w:p>
    <w:p w14:paraId="5381595F" w14:textId="77777777" w:rsidR="00314942" w:rsidRDefault="00314942" w:rsidP="00314942">
      <w:pPr>
        <w:rPr>
          <w:rFonts w:cstheme="minorHAnsi"/>
          <w:color w:val="FF0000"/>
        </w:rPr>
      </w:pPr>
    </w:p>
    <w:p w14:paraId="244E74F2" w14:textId="77777777" w:rsidR="00314942" w:rsidRPr="00F00D0A" w:rsidRDefault="00314942" w:rsidP="00314942">
      <w:pPr>
        <w:rPr>
          <w:rFonts w:cstheme="minorHAnsi"/>
          <w:color w:val="FF0000"/>
        </w:rPr>
      </w:pPr>
    </w:p>
    <w:p w14:paraId="70E91CD0" w14:textId="77777777" w:rsidR="00314942" w:rsidRPr="00F00D0A" w:rsidRDefault="00314942" w:rsidP="00314942">
      <w:pPr>
        <w:rPr>
          <w:rFonts w:cstheme="minorHAnsi"/>
          <w:color w:val="FF0000"/>
        </w:rPr>
      </w:pPr>
    </w:p>
    <w:p w14:paraId="37B01D98" w14:textId="77777777" w:rsidR="008E74B6" w:rsidRDefault="008E74B6" w:rsidP="00314942">
      <w:pPr>
        <w:overflowPunct w:val="0"/>
        <w:autoSpaceDE w:val="0"/>
        <w:autoSpaceDN w:val="0"/>
        <w:adjustRightInd w:val="0"/>
        <w:jc w:val="both"/>
        <w:textAlignment w:val="baseline"/>
        <w:rPr>
          <w:rFonts w:asciiTheme="minorHAnsi" w:hAnsiTheme="minorHAnsi" w:cstheme="minorHAnsi"/>
          <w:b/>
        </w:rPr>
      </w:pPr>
    </w:p>
    <w:p w14:paraId="201B0FB4" w14:textId="77777777" w:rsidR="008E74B6" w:rsidRDefault="008E74B6" w:rsidP="00314942">
      <w:pPr>
        <w:overflowPunct w:val="0"/>
        <w:autoSpaceDE w:val="0"/>
        <w:autoSpaceDN w:val="0"/>
        <w:adjustRightInd w:val="0"/>
        <w:jc w:val="both"/>
        <w:textAlignment w:val="baseline"/>
        <w:rPr>
          <w:rFonts w:asciiTheme="minorHAnsi" w:hAnsiTheme="minorHAnsi" w:cstheme="minorHAnsi"/>
          <w:b/>
        </w:rPr>
      </w:pPr>
    </w:p>
    <w:p w14:paraId="40A468F4" w14:textId="77777777" w:rsidR="008E74B6" w:rsidRDefault="008E74B6" w:rsidP="00314942">
      <w:pPr>
        <w:overflowPunct w:val="0"/>
        <w:autoSpaceDE w:val="0"/>
        <w:autoSpaceDN w:val="0"/>
        <w:adjustRightInd w:val="0"/>
        <w:jc w:val="both"/>
        <w:textAlignment w:val="baseline"/>
        <w:rPr>
          <w:rFonts w:asciiTheme="minorHAnsi" w:hAnsiTheme="minorHAnsi" w:cstheme="minorHAnsi"/>
          <w:b/>
        </w:rPr>
      </w:pPr>
    </w:p>
    <w:p w14:paraId="3A033A8B" w14:textId="648E3388" w:rsidR="00314942" w:rsidRPr="008F7CDD" w:rsidRDefault="00314942" w:rsidP="00314942">
      <w:pPr>
        <w:overflowPunct w:val="0"/>
        <w:autoSpaceDE w:val="0"/>
        <w:autoSpaceDN w:val="0"/>
        <w:adjustRightInd w:val="0"/>
        <w:jc w:val="both"/>
        <w:textAlignment w:val="baseline"/>
        <w:rPr>
          <w:rFonts w:asciiTheme="minorHAnsi" w:hAnsiTheme="minorHAnsi" w:cstheme="minorHAnsi"/>
          <w:b/>
        </w:rPr>
      </w:pPr>
      <w:r w:rsidRPr="008F7CDD">
        <w:rPr>
          <w:rFonts w:asciiTheme="minorHAnsi" w:hAnsiTheme="minorHAnsi" w:cstheme="minorHAnsi"/>
          <w:b/>
        </w:rPr>
        <w:lastRenderedPageBreak/>
        <w:t>Elementi i kriteriji ocjenjivanja za</w:t>
      </w:r>
      <w:r w:rsidR="00C54168">
        <w:rPr>
          <w:rFonts w:asciiTheme="minorHAnsi" w:hAnsiTheme="minorHAnsi" w:cstheme="minorHAnsi"/>
          <w:b/>
        </w:rPr>
        <w:t xml:space="preserve"> 4. i</w:t>
      </w:r>
      <w:r w:rsidRPr="008F7CDD">
        <w:rPr>
          <w:rFonts w:asciiTheme="minorHAnsi" w:hAnsiTheme="minorHAnsi" w:cstheme="minorHAnsi"/>
          <w:b/>
        </w:rPr>
        <w:t xml:space="preserve"> 5. razred (II. strani jezik)</w:t>
      </w:r>
    </w:p>
    <w:p w14:paraId="28E9BE64" w14:textId="77777777" w:rsidR="00314942" w:rsidRPr="00715D04" w:rsidRDefault="00314942" w:rsidP="00314942">
      <w:pPr>
        <w:rPr>
          <w:rFonts w:cstheme="minorHAnsi"/>
        </w:rPr>
      </w:pPr>
    </w:p>
    <w:tbl>
      <w:tblPr>
        <w:tblStyle w:val="Reetkatablice"/>
        <w:tblW w:w="0" w:type="auto"/>
        <w:tblLayout w:type="fixed"/>
        <w:tblLook w:val="04A0" w:firstRow="1" w:lastRow="0" w:firstColumn="1" w:lastColumn="0" w:noHBand="0" w:noVBand="1"/>
      </w:tblPr>
      <w:tblGrid>
        <w:gridCol w:w="2775"/>
        <w:gridCol w:w="2776"/>
        <w:gridCol w:w="2775"/>
        <w:gridCol w:w="2776"/>
        <w:gridCol w:w="2776"/>
      </w:tblGrid>
      <w:tr w:rsidR="00314942" w:rsidRPr="00BE6C6D" w14:paraId="0B820C81" w14:textId="77777777" w:rsidTr="00B67DC1">
        <w:tc>
          <w:tcPr>
            <w:tcW w:w="2775" w:type="dxa"/>
          </w:tcPr>
          <w:p w14:paraId="2A39B847" w14:textId="77777777" w:rsidR="00314942" w:rsidRPr="00BE6C6D" w:rsidRDefault="00314942" w:rsidP="00B67DC1">
            <w:pPr>
              <w:rPr>
                <w:rFonts w:asciiTheme="minorHAnsi" w:hAnsiTheme="minorHAnsi" w:cstheme="minorHAnsi"/>
                <w:b/>
                <w:sz w:val="22"/>
                <w:szCs w:val="22"/>
              </w:rPr>
            </w:pPr>
            <w:r w:rsidRPr="00BE6C6D">
              <w:rPr>
                <w:rFonts w:asciiTheme="minorHAnsi" w:hAnsiTheme="minorHAnsi" w:cstheme="minorHAnsi"/>
                <w:b/>
                <w:sz w:val="22"/>
                <w:szCs w:val="22"/>
              </w:rPr>
              <w:t>SASTAVNICE OCJENJIVANJA</w:t>
            </w:r>
          </w:p>
        </w:tc>
        <w:tc>
          <w:tcPr>
            <w:tcW w:w="2776" w:type="dxa"/>
          </w:tcPr>
          <w:p w14:paraId="035F4D3E" w14:textId="77777777" w:rsidR="00314942" w:rsidRPr="00BE6C6D" w:rsidRDefault="00314942" w:rsidP="00B67DC1">
            <w:pPr>
              <w:rPr>
                <w:rFonts w:asciiTheme="minorHAnsi" w:hAnsiTheme="minorHAnsi" w:cstheme="minorHAnsi"/>
                <w:sz w:val="22"/>
                <w:szCs w:val="22"/>
              </w:rPr>
            </w:pPr>
            <w:r w:rsidRPr="00BE6C6D">
              <w:rPr>
                <w:rFonts w:asciiTheme="minorHAnsi" w:hAnsiTheme="minorHAnsi" w:cstheme="minorHAnsi"/>
                <w:b/>
                <w:bCs/>
                <w:sz w:val="22"/>
                <w:szCs w:val="22"/>
              </w:rPr>
              <w:t>ODLIČAN (5)</w:t>
            </w:r>
          </w:p>
        </w:tc>
        <w:tc>
          <w:tcPr>
            <w:tcW w:w="2775" w:type="dxa"/>
          </w:tcPr>
          <w:p w14:paraId="7A230801" w14:textId="77777777" w:rsidR="00314942" w:rsidRPr="00BE6C6D" w:rsidRDefault="00314942" w:rsidP="00B67DC1">
            <w:pPr>
              <w:rPr>
                <w:rFonts w:asciiTheme="minorHAnsi" w:hAnsiTheme="minorHAnsi" w:cstheme="minorHAnsi"/>
                <w:sz w:val="22"/>
                <w:szCs w:val="22"/>
              </w:rPr>
            </w:pPr>
            <w:r w:rsidRPr="00BE6C6D">
              <w:rPr>
                <w:rFonts w:asciiTheme="minorHAnsi" w:hAnsiTheme="minorHAnsi" w:cstheme="minorHAnsi"/>
                <w:b/>
                <w:bCs/>
                <w:sz w:val="22"/>
                <w:szCs w:val="22"/>
              </w:rPr>
              <w:t>VRLO DOBAR (4)</w:t>
            </w:r>
          </w:p>
        </w:tc>
        <w:tc>
          <w:tcPr>
            <w:tcW w:w="2776" w:type="dxa"/>
          </w:tcPr>
          <w:p w14:paraId="2CF70F51" w14:textId="77777777" w:rsidR="00314942" w:rsidRPr="00BE6C6D" w:rsidRDefault="00314942" w:rsidP="00B67DC1">
            <w:pPr>
              <w:rPr>
                <w:rFonts w:asciiTheme="minorHAnsi" w:hAnsiTheme="minorHAnsi" w:cstheme="minorHAnsi"/>
                <w:sz w:val="22"/>
                <w:szCs w:val="22"/>
              </w:rPr>
            </w:pPr>
            <w:r w:rsidRPr="00BE6C6D">
              <w:rPr>
                <w:rFonts w:asciiTheme="minorHAnsi" w:hAnsiTheme="minorHAnsi" w:cstheme="minorHAnsi"/>
                <w:b/>
                <w:bCs/>
                <w:sz w:val="22"/>
                <w:szCs w:val="22"/>
              </w:rPr>
              <w:t>DOBAR (3)</w:t>
            </w:r>
          </w:p>
        </w:tc>
        <w:tc>
          <w:tcPr>
            <w:tcW w:w="2776" w:type="dxa"/>
          </w:tcPr>
          <w:p w14:paraId="1D136122" w14:textId="77777777" w:rsidR="00314942" w:rsidRPr="00BE6C6D" w:rsidRDefault="00314942" w:rsidP="00B67DC1">
            <w:pPr>
              <w:rPr>
                <w:rFonts w:asciiTheme="minorHAnsi" w:hAnsiTheme="minorHAnsi" w:cstheme="minorHAnsi"/>
                <w:sz w:val="22"/>
                <w:szCs w:val="22"/>
              </w:rPr>
            </w:pPr>
            <w:r w:rsidRPr="00BE6C6D">
              <w:rPr>
                <w:rFonts w:asciiTheme="minorHAnsi" w:hAnsiTheme="minorHAnsi" w:cstheme="minorHAnsi"/>
                <w:b/>
                <w:bCs/>
                <w:sz w:val="22"/>
                <w:szCs w:val="22"/>
              </w:rPr>
              <w:t>DOVOLJAN (2)</w:t>
            </w:r>
          </w:p>
        </w:tc>
      </w:tr>
      <w:tr w:rsidR="00314942" w:rsidRPr="00BE6C6D" w14:paraId="0C4908F4" w14:textId="77777777" w:rsidTr="00B67DC1">
        <w:tc>
          <w:tcPr>
            <w:tcW w:w="2775" w:type="dxa"/>
          </w:tcPr>
          <w:p w14:paraId="1726585A" w14:textId="77777777" w:rsidR="00314942" w:rsidRPr="00BE6C6D" w:rsidRDefault="00314942" w:rsidP="00B67DC1">
            <w:pPr>
              <w:rPr>
                <w:rFonts w:asciiTheme="minorHAnsi" w:hAnsiTheme="minorHAnsi" w:cstheme="minorHAnsi"/>
                <w:sz w:val="22"/>
                <w:szCs w:val="22"/>
              </w:rPr>
            </w:pPr>
            <w:r w:rsidRPr="00BE6C6D">
              <w:rPr>
                <w:rFonts w:asciiTheme="minorHAnsi" w:hAnsiTheme="minorHAnsi" w:cstheme="minorHAnsi"/>
                <w:i/>
                <w:iCs/>
                <w:sz w:val="22"/>
                <w:szCs w:val="22"/>
              </w:rPr>
              <w:t>SLUŠANJE S RAZUMIJEVANJEM</w:t>
            </w:r>
          </w:p>
        </w:tc>
        <w:tc>
          <w:tcPr>
            <w:tcW w:w="2776" w:type="dxa"/>
          </w:tcPr>
          <w:p w14:paraId="351843F8" w14:textId="77777777" w:rsidR="008F7CDD" w:rsidRPr="00BE6C6D" w:rsidRDefault="008F7CDD" w:rsidP="008F7CD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Globalno raz</w:t>
            </w:r>
            <w:r w:rsidR="001A1F72">
              <w:rPr>
                <w:rFonts w:asciiTheme="minorHAnsi" w:hAnsiTheme="minorHAnsi" w:cstheme="minorHAnsi"/>
                <w:color w:val="000000"/>
                <w:sz w:val="22"/>
                <w:szCs w:val="22"/>
              </w:rPr>
              <w:t>umije kratke i vrlo jednostavne</w:t>
            </w:r>
            <w:r w:rsidRPr="00BE6C6D">
              <w:rPr>
                <w:rFonts w:asciiTheme="minorHAnsi" w:hAnsiTheme="minorHAnsi" w:cstheme="minorHAnsi"/>
                <w:color w:val="000000"/>
                <w:sz w:val="22"/>
                <w:szCs w:val="22"/>
              </w:rPr>
              <w:t xml:space="preserve"> autentične i prilagođene slušne tekstove povezane s neposrednim okružjem.  </w:t>
            </w:r>
          </w:p>
          <w:p w14:paraId="7EF461AC" w14:textId="77777777" w:rsidR="008F7CDD" w:rsidRPr="00BE6C6D" w:rsidRDefault="008F7CDD" w:rsidP="008F7CD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Samostalno uočava osnovnu poruku u  kratkim i vrlo jednostavnim slušnim tekstovima.</w:t>
            </w:r>
          </w:p>
          <w:p w14:paraId="005408DC" w14:textId="77777777" w:rsidR="008F7CDD" w:rsidRPr="00BE6C6D" w:rsidRDefault="008F7CDD" w:rsidP="008F7CD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Prepoznaje osnovne namjere sugovornika.</w:t>
            </w:r>
          </w:p>
          <w:p w14:paraId="32E49FB0" w14:textId="77777777" w:rsidR="008F7CDD" w:rsidRPr="00BE6C6D" w:rsidRDefault="008F7CDD" w:rsidP="008F7CD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Samostalno pronalazi ključne informacije u slušnom tekstu te ih povezuje s osobnim iskustvom i znanjem.</w:t>
            </w:r>
          </w:p>
          <w:p w14:paraId="07CEEC86" w14:textId="77777777" w:rsidR="008F7CDD" w:rsidRPr="00BE6C6D" w:rsidRDefault="008F7CDD" w:rsidP="00B67DC1">
            <w:pPr>
              <w:autoSpaceDE w:val="0"/>
              <w:autoSpaceDN w:val="0"/>
              <w:adjustRightInd w:val="0"/>
              <w:rPr>
                <w:rFonts w:asciiTheme="minorHAnsi" w:hAnsiTheme="minorHAnsi" w:cstheme="minorHAnsi"/>
                <w:sz w:val="22"/>
                <w:szCs w:val="22"/>
              </w:rPr>
            </w:pPr>
            <w:r w:rsidRPr="00BE6C6D">
              <w:rPr>
                <w:rFonts w:asciiTheme="minorHAnsi" w:hAnsiTheme="minorHAnsi" w:cstheme="minorHAnsi"/>
                <w:sz w:val="22"/>
                <w:szCs w:val="22"/>
              </w:rPr>
              <w:t>Razumije sadržaje izgovorene polako, jasno i razgovijetno.</w:t>
            </w:r>
          </w:p>
          <w:p w14:paraId="28547A6B" w14:textId="77777777" w:rsidR="008F7CDD" w:rsidRPr="00BE6C6D" w:rsidRDefault="008F7CDD" w:rsidP="00B67DC1">
            <w:pPr>
              <w:autoSpaceDE w:val="0"/>
              <w:autoSpaceDN w:val="0"/>
              <w:adjustRightInd w:val="0"/>
              <w:rPr>
                <w:rFonts w:asciiTheme="minorHAnsi" w:hAnsiTheme="minorHAnsi" w:cstheme="minorHAnsi"/>
                <w:sz w:val="22"/>
                <w:szCs w:val="22"/>
              </w:rPr>
            </w:pPr>
          </w:p>
          <w:p w14:paraId="4BE91504" w14:textId="77777777" w:rsidR="00314942" w:rsidRPr="00BE6C6D" w:rsidRDefault="00314942" w:rsidP="00B67DC1">
            <w:pPr>
              <w:autoSpaceDE w:val="0"/>
              <w:autoSpaceDN w:val="0"/>
              <w:adjustRightInd w:val="0"/>
              <w:rPr>
                <w:rFonts w:asciiTheme="minorHAnsi" w:hAnsiTheme="minorHAnsi" w:cstheme="minorHAnsi"/>
                <w:sz w:val="22"/>
                <w:szCs w:val="22"/>
              </w:rPr>
            </w:pPr>
          </w:p>
          <w:p w14:paraId="47D8127E" w14:textId="77777777" w:rsidR="00314942" w:rsidRPr="00BE6C6D" w:rsidRDefault="00314942" w:rsidP="00B67DC1">
            <w:pPr>
              <w:autoSpaceDE w:val="0"/>
              <w:autoSpaceDN w:val="0"/>
              <w:adjustRightInd w:val="0"/>
              <w:rPr>
                <w:rFonts w:asciiTheme="minorHAnsi" w:hAnsiTheme="minorHAnsi" w:cstheme="minorHAnsi"/>
                <w:sz w:val="22"/>
                <w:szCs w:val="22"/>
              </w:rPr>
            </w:pPr>
          </w:p>
        </w:tc>
        <w:tc>
          <w:tcPr>
            <w:tcW w:w="2775" w:type="dxa"/>
          </w:tcPr>
          <w:p w14:paraId="474A5606" w14:textId="77777777" w:rsidR="008F7CDD" w:rsidRPr="00BE6C6D" w:rsidRDefault="008F7CDD" w:rsidP="008F7CD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Globalno uglavnom raz</w:t>
            </w:r>
            <w:r w:rsidR="001A1F72">
              <w:rPr>
                <w:rFonts w:asciiTheme="minorHAnsi" w:hAnsiTheme="minorHAnsi" w:cstheme="minorHAnsi"/>
                <w:color w:val="000000"/>
                <w:sz w:val="22"/>
                <w:szCs w:val="22"/>
              </w:rPr>
              <w:t>umije kratke i vrlo jednostavne</w:t>
            </w:r>
            <w:r w:rsidRPr="00BE6C6D">
              <w:rPr>
                <w:rFonts w:asciiTheme="minorHAnsi" w:hAnsiTheme="minorHAnsi" w:cstheme="minorHAnsi"/>
                <w:color w:val="000000"/>
                <w:sz w:val="22"/>
                <w:szCs w:val="22"/>
              </w:rPr>
              <w:t xml:space="preserve"> autentične i prilagođene slušne tekstove povezane s neposrednim okružjem.  </w:t>
            </w:r>
          </w:p>
          <w:p w14:paraId="09D2ED63" w14:textId="77777777" w:rsidR="008F7CDD" w:rsidRPr="00BE6C6D" w:rsidRDefault="008F7CDD" w:rsidP="008F7CD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Uglavnom samostalno uočava osnovnu poruku u  kratkim i vrlo jednostavnim slušnim tekstovima.</w:t>
            </w:r>
          </w:p>
          <w:p w14:paraId="7BE9B432" w14:textId="77777777" w:rsidR="008F7CDD" w:rsidRPr="00BE6C6D" w:rsidRDefault="008F7CDD" w:rsidP="008F7CD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Uglavnom prepoznaje osnovne namjere sugovornika.</w:t>
            </w:r>
          </w:p>
          <w:p w14:paraId="4FB2DC12" w14:textId="77777777" w:rsidR="008F7CDD" w:rsidRPr="00BE6C6D" w:rsidRDefault="008F7CDD" w:rsidP="008F7CD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Uglavnom samostalno pronalazi ključne informacije u slušnom tekstu te ih povezuje s osobnim iskustvom i znanjem.</w:t>
            </w:r>
          </w:p>
          <w:p w14:paraId="1BB18CC3" w14:textId="77777777" w:rsidR="00314942" w:rsidRPr="00BE6C6D" w:rsidRDefault="008F7CDD" w:rsidP="008F7CDD">
            <w:pPr>
              <w:autoSpaceDE w:val="0"/>
              <w:autoSpaceDN w:val="0"/>
              <w:adjustRightInd w:val="0"/>
              <w:rPr>
                <w:rFonts w:asciiTheme="minorHAnsi" w:hAnsiTheme="minorHAnsi" w:cstheme="minorHAnsi"/>
                <w:sz w:val="22"/>
                <w:szCs w:val="22"/>
              </w:rPr>
            </w:pPr>
            <w:r w:rsidRPr="00BE6C6D">
              <w:rPr>
                <w:rFonts w:asciiTheme="minorHAnsi" w:hAnsiTheme="minorHAnsi" w:cstheme="minorHAnsi"/>
                <w:sz w:val="22"/>
                <w:szCs w:val="22"/>
              </w:rPr>
              <w:t>Uglavnom razumije sadržaje izgovorene polako, jasno i razgovijetno.</w:t>
            </w:r>
          </w:p>
        </w:tc>
        <w:tc>
          <w:tcPr>
            <w:tcW w:w="2776" w:type="dxa"/>
          </w:tcPr>
          <w:p w14:paraId="0571CFBD" w14:textId="77777777" w:rsidR="008F7CDD" w:rsidRPr="00BE6C6D" w:rsidRDefault="008F7CDD" w:rsidP="008F7CD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 xml:space="preserve">Globalno djelomično razumije kratke i vrlo jednostavne autentične i prilagođene slušne tekstove povezane s neposrednim okružjem.  </w:t>
            </w:r>
          </w:p>
          <w:p w14:paraId="7A3B304B" w14:textId="77777777" w:rsidR="008F7CDD" w:rsidRPr="00BE6C6D" w:rsidRDefault="008F7CDD" w:rsidP="008F7CD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Djelomično uočava osnovnu poruku u  kratkim i vrlo jednostavnim slušnim tekstovima.</w:t>
            </w:r>
          </w:p>
          <w:p w14:paraId="4BB894A6" w14:textId="77777777" w:rsidR="008F7CDD" w:rsidRPr="00BE6C6D" w:rsidRDefault="008F7CDD" w:rsidP="008F7CD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Djelomično prepoznaje osnovne namjere sugovornika.</w:t>
            </w:r>
          </w:p>
          <w:p w14:paraId="032B7143" w14:textId="77777777" w:rsidR="008F7CDD" w:rsidRPr="00BE6C6D" w:rsidRDefault="008F7CDD" w:rsidP="008F7CD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Djelomično pronalazi ključne informacije u slušnom tekstu te ih povezuje s osobnim iskustvom i znanjem.</w:t>
            </w:r>
          </w:p>
          <w:p w14:paraId="34A4B95C" w14:textId="77777777" w:rsidR="00314942" w:rsidRPr="00BE6C6D" w:rsidRDefault="008F7CDD" w:rsidP="008F7CDD">
            <w:pPr>
              <w:autoSpaceDE w:val="0"/>
              <w:autoSpaceDN w:val="0"/>
              <w:adjustRightInd w:val="0"/>
              <w:rPr>
                <w:rFonts w:asciiTheme="minorHAnsi" w:hAnsiTheme="minorHAnsi" w:cstheme="minorHAnsi"/>
                <w:sz w:val="22"/>
                <w:szCs w:val="22"/>
              </w:rPr>
            </w:pPr>
            <w:r w:rsidRPr="00BE6C6D">
              <w:rPr>
                <w:rFonts w:asciiTheme="minorHAnsi" w:hAnsiTheme="minorHAnsi" w:cstheme="minorHAnsi"/>
                <w:sz w:val="22"/>
                <w:szCs w:val="22"/>
              </w:rPr>
              <w:t>Djelomično razumije sadržaje izgovorene polako, jasno i razgovijetno.</w:t>
            </w:r>
          </w:p>
        </w:tc>
        <w:tc>
          <w:tcPr>
            <w:tcW w:w="2776" w:type="dxa"/>
          </w:tcPr>
          <w:p w14:paraId="2E67C3BC" w14:textId="77777777" w:rsidR="008F7CDD" w:rsidRPr="00BE6C6D" w:rsidRDefault="00697C22" w:rsidP="008F7CD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Samo uz pomoć g</w:t>
            </w:r>
            <w:r w:rsidR="008F7CDD" w:rsidRPr="00BE6C6D">
              <w:rPr>
                <w:rFonts w:asciiTheme="minorHAnsi" w:hAnsiTheme="minorHAnsi" w:cstheme="minorHAnsi"/>
                <w:color w:val="000000"/>
                <w:sz w:val="22"/>
                <w:szCs w:val="22"/>
              </w:rPr>
              <w:t xml:space="preserve">lobalno razumije kratke i vrlo jednostavne autentične i prilagođene slušne tekstove povezane s neposrednim okružjem.  </w:t>
            </w:r>
          </w:p>
          <w:p w14:paraId="5DCCCE73" w14:textId="77777777" w:rsidR="008F7CDD" w:rsidRPr="00BE6C6D" w:rsidRDefault="00697C22" w:rsidP="008F7CD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Uz pomoć</w:t>
            </w:r>
            <w:r w:rsidR="008F7CDD" w:rsidRPr="00BE6C6D">
              <w:rPr>
                <w:rFonts w:asciiTheme="minorHAnsi" w:hAnsiTheme="minorHAnsi" w:cstheme="minorHAnsi"/>
                <w:color w:val="000000"/>
                <w:sz w:val="22"/>
                <w:szCs w:val="22"/>
              </w:rPr>
              <w:t xml:space="preserve"> uočava osnovnu poruku u  kratkim i vrlo jednostavnim slušnim tekstovima.</w:t>
            </w:r>
          </w:p>
          <w:p w14:paraId="1518F2BD" w14:textId="77777777" w:rsidR="008F7CDD" w:rsidRPr="00BE6C6D" w:rsidRDefault="00697C22" w:rsidP="008F7CD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Uz pomoć</w:t>
            </w:r>
            <w:r w:rsidR="008F7CDD" w:rsidRPr="00BE6C6D">
              <w:rPr>
                <w:rFonts w:asciiTheme="minorHAnsi" w:hAnsiTheme="minorHAnsi" w:cstheme="minorHAnsi"/>
                <w:color w:val="000000"/>
                <w:sz w:val="22"/>
                <w:szCs w:val="22"/>
              </w:rPr>
              <w:t xml:space="preserve"> prepoznaje osnovne namjere sugovornika.</w:t>
            </w:r>
          </w:p>
          <w:p w14:paraId="7924F1C8" w14:textId="77777777" w:rsidR="008F7CDD" w:rsidRPr="00BE6C6D" w:rsidRDefault="00697C22" w:rsidP="008F7CD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Uz pomoć</w:t>
            </w:r>
            <w:r w:rsidR="008F7CDD" w:rsidRPr="00BE6C6D">
              <w:rPr>
                <w:rFonts w:asciiTheme="minorHAnsi" w:hAnsiTheme="minorHAnsi" w:cstheme="minorHAnsi"/>
                <w:color w:val="000000"/>
                <w:sz w:val="22"/>
                <w:szCs w:val="22"/>
              </w:rPr>
              <w:t xml:space="preserve"> pronalazi ključne informacije u slušnom tekstu te ih povezuje s osobnim iskustvom i znanjem.</w:t>
            </w:r>
          </w:p>
          <w:p w14:paraId="195C7D8B" w14:textId="77777777" w:rsidR="00314942" w:rsidRPr="00BE6C6D" w:rsidRDefault="00697C22" w:rsidP="008F7CDD">
            <w:pPr>
              <w:autoSpaceDE w:val="0"/>
              <w:autoSpaceDN w:val="0"/>
              <w:adjustRightInd w:val="0"/>
              <w:rPr>
                <w:rFonts w:asciiTheme="minorHAnsi" w:hAnsiTheme="minorHAnsi" w:cstheme="minorHAnsi"/>
                <w:sz w:val="22"/>
                <w:szCs w:val="22"/>
              </w:rPr>
            </w:pPr>
            <w:r w:rsidRPr="00BE6C6D">
              <w:rPr>
                <w:rFonts w:asciiTheme="minorHAnsi" w:hAnsiTheme="minorHAnsi" w:cstheme="minorHAnsi"/>
                <w:sz w:val="22"/>
                <w:szCs w:val="22"/>
              </w:rPr>
              <w:t>Uz pomoć</w:t>
            </w:r>
            <w:r w:rsidR="008F7CDD" w:rsidRPr="00BE6C6D">
              <w:rPr>
                <w:rFonts w:asciiTheme="minorHAnsi" w:hAnsiTheme="minorHAnsi" w:cstheme="minorHAnsi"/>
                <w:sz w:val="22"/>
                <w:szCs w:val="22"/>
              </w:rPr>
              <w:t xml:space="preserve"> razumije sadržaje izgovorene polako, jasno i razgovijetno.</w:t>
            </w:r>
          </w:p>
        </w:tc>
      </w:tr>
      <w:tr w:rsidR="00A2119A" w:rsidRPr="00BE6C6D" w14:paraId="2BE68902" w14:textId="77777777" w:rsidTr="00B67DC1">
        <w:tc>
          <w:tcPr>
            <w:tcW w:w="2775" w:type="dxa"/>
          </w:tcPr>
          <w:p w14:paraId="68E928BE" w14:textId="77777777" w:rsidR="00A2119A" w:rsidRPr="00BE6C6D" w:rsidRDefault="00A2119A" w:rsidP="00B67DC1">
            <w:pPr>
              <w:rPr>
                <w:rFonts w:asciiTheme="minorHAnsi" w:hAnsiTheme="minorHAnsi" w:cstheme="minorHAnsi"/>
                <w:sz w:val="22"/>
                <w:szCs w:val="22"/>
              </w:rPr>
            </w:pPr>
            <w:r w:rsidRPr="00BE6C6D">
              <w:rPr>
                <w:rFonts w:asciiTheme="minorHAnsi" w:hAnsiTheme="minorHAnsi" w:cstheme="minorHAnsi"/>
                <w:i/>
                <w:iCs/>
                <w:sz w:val="22"/>
                <w:szCs w:val="22"/>
              </w:rPr>
              <w:t xml:space="preserve"> ČITANJE S RAZUMIJEVANJEM</w:t>
            </w:r>
          </w:p>
        </w:tc>
        <w:tc>
          <w:tcPr>
            <w:tcW w:w="2776" w:type="dxa"/>
          </w:tcPr>
          <w:p w14:paraId="53CCF264" w14:textId="77777777" w:rsidR="00A2119A" w:rsidRPr="00BE6C6D" w:rsidRDefault="00A2119A" w:rsidP="000871FA">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 xml:space="preserve">Globalno razumije kratke i vrlo jednostavne, autentične i prilagođene pisane tekstove povezane s neposrednim okružjem.  </w:t>
            </w:r>
          </w:p>
          <w:p w14:paraId="787BB958" w14:textId="77777777" w:rsidR="00A2119A" w:rsidRPr="00BE6C6D" w:rsidRDefault="00A2119A" w:rsidP="000871FA">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 xml:space="preserve">Samostalno uočava osnovnu poruku u  kratkim i vrlo </w:t>
            </w:r>
            <w:r w:rsidRPr="00BE6C6D">
              <w:rPr>
                <w:rFonts w:asciiTheme="minorHAnsi" w:hAnsiTheme="minorHAnsi" w:cstheme="minorHAnsi"/>
                <w:color w:val="000000"/>
                <w:sz w:val="22"/>
                <w:szCs w:val="22"/>
              </w:rPr>
              <w:lastRenderedPageBreak/>
              <w:t>jednostavnim pisanim tekstovima.</w:t>
            </w:r>
          </w:p>
          <w:p w14:paraId="3D826F10" w14:textId="77777777" w:rsidR="00A2119A" w:rsidRPr="00BE6C6D" w:rsidRDefault="00A2119A" w:rsidP="00A2119A">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Samostalno pronalazi ključne informacije u pisanom tekstu te ih povezuje s osobnim iskustvom i znanjem.</w:t>
            </w:r>
          </w:p>
        </w:tc>
        <w:tc>
          <w:tcPr>
            <w:tcW w:w="2775" w:type="dxa"/>
          </w:tcPr>
          <w:p w14:paraId="4FEB89A9" w14:textId="77777777" w:rsidR="0059152E" w:rsidRPr="00BE6C6D" w:rsidRDefault="0059152E" w:rsidP="0059152E">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lastRenderedPageBreak/>
              <w:t xml:space="preserve">Globalno uglavnom razumije kratke i vrlo jednostavne, autentične i prilagođene pisane tekstove povezane s neposrednim okružjem.  </w:t>
            </w:r>
          </w:p>
          <w:p w14:paraId="1A0CF1DD" w14:textId="77777777" w:rsidR="0059152E" w:rsidRPr="00BE6C6D" w:rsidRDefault="0059152E" w:rsidP="0059152E">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 xml:space="preserve">Uglavnom samostalno uočava osnovnu poruku u  </w:t>
            </w:r>
            <w:r w:rsidRPr="00BE6C6D">
              <w:rPr>
                <w:rFonts w:asciiTheme="minorHAnsi" w:hAnsiTheme="minorHAnsi" w:cstheme="minorHAnsi"/>
                <w:color w:val="000000"/>
                <w:sz w:val="22"/>
                <w:szCs w:val="22"/>
              </w:rPr>
              <w:lastRenderedPageBreak/>
              <w:t>kratkim i vrlo jednostavnim pisanim tekstovima.</w:t>
            </w:r>
          </w:p>
          <w:p w14:paraId="7DA75A1D" w14:textId="77777777" w:rsidR="00A2119A" w:rsidRPr="00BE6C6D" w:rsidRDefault="0059152E" w:rsidP="0059152E">
            <w:pPr>
              <w:rPr>
                <w:rFonts w:asciiTheme="minorHAnsi" w:hAnsiTheme="minorHAnsi" w:cstheme="minorHAnsi"/>
                <w:sz w:val="22"/>
                <w:szCs w:val="22"/>
              </w:rPr>
            </w:pPr>
            <w:r w:rsidRPr="00BE6C6D">
              <w:rPr>
                <w:rFonts w:asciiTheme="minorHAnsi" w:hAnsiTheme="minorHAnsi" w:cstheme="minorHAnsi"/>
                <w:color w:val="000000"/>
                <w:sz w:val="22"/>
                <w:szCs w:val="22"/>
              </w:rPr>
              <w:t>Uglavnom samostalno pronalazi ključne informacije u pisanom tekstu te ih povezuje s osobnim iskustvom i znanjem.</w:t>
            </w:r>
          </w:p>
        </w:tc>
        <w:tc>
          <w:tcPr>
            <w:tcW w:w="2776" w:type="dxa"/>
          </w:tcPr>
          <w:p w14:paraId="1838F888" w14:textId="77777777" w:rsidR="00853B6B" w:rsidRPr="00BE6C6D" w:rsidRDefault="00853B6B" w:rsidP="00853B6B">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lastRenderedPageBreak/>
              <w:t xml:space="preserve">Globalno </w:t>
            </w:r>
            <w:r w:rsidR="00B03734" w:rsidRPr="00BE6C6D">
              <w:rPr>
                <w:rFonts w:asciiTheme="minorHAnsi" w:hAnsiTheme="minorHAnsi" w:cstheme="minorHAnsi"/>
                <w:color w:val="000000"/>
                <w:sz w:val="22"/>
                <w:szCs w:val="22"/>
              </w:rPr>
              <w:t>djelomično</w:t>
            </w:r>
            <w:r w:rsidRPr="00BE6C6D">
              <w:rPr>
                <w:rFonts w:asciiTheme="minorHAnsi" w:hAnsiTheme="minorHAnsi" w:cstheme="minorHAnsi"/>
                <w:color w:val="000000"/>
                <w:sz w:val="22"/>
                <w:szCs w:val="22"/>
              </w:rPr>
              <w:t xml:space="preserve"> razumije kratke i vrlo jednostavne, autentične i prilagođene pisane tekstove povezane s neposrednim okružjem.  </w:t>
            </w:r>
          </w:p>
          <w:p w14:paraId="5CA345C2" w14:textId="77777777" w:rsidR="00853B6B" w:rsidRPr="00BE6C6D" w:rsidRDefault="00B03734" w:rsidP="00853B6B">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Djelomično</w:t>
            </w:r>
            <w:r w:rsidR="00853B6B" w:rsidRPr="00BE6C6D">
              <w:rPr>
                <w:rFonts w:asciiTheme="minorHAnsi" w:hAnsiTheme="minorHAnsi" w:cstheme="minorHAnsi"/>
                <w:color w:val="000000"/>
                <w:sz w:val="22"/>
                <w:szCs w:val="22"/>
              </w:rPr>
              <w:t xml:space="preserve"> uočava osnovnu poruku u  kratkim i vrlo </w:t>
            </w:r>
            <w:r w:rsidR="00853B6B" w:rsidRPr="00BE6C6D">
              <w:rPr>
                <w:rFonts w:asciiTheme="minorHAnsi" w:hAnsiTheme="minorHAnsi" w:cstheme="minorHAnsi"/>
                <w:color w:val="000000"/>
                <w:sz w:val="22"/>
                <w:szCs w:val="22"/>
              </w:rPr>
              <w:lastRenderedPageBreak/>
              <w:t>jednostavnim pisanim tekstovima.</w:t>
            </w:r>
          </w:p>
          <w:p w14:paraId="7EB800D5" w14:textId="77777777" w:rsidR="00A2119A" w:rsidRPr="00BE6C6D" w:rsidRDefault="00B03734" w:rsidP="00853B6B">
            <w:pPr>
              <w:rPr>
                <w:rFonts w:asciiTheme="minorHAnsi" w:hAnsiTheme="minorHAnsi" w:cstheme="minorHAnsi"/>
                <w:sz w:val="22"/>
                <w:szCs w:val="22"/>
              </w:rPr>
            </w:pPr>
            <w:r w:rsidRPr="00BE6C6D">
              <w:rPr>
                <w:rFonts w:asciiTheme="minorHAnsi" w:hAnsiTheme="minorHAnsi" w:cstheme="minorHAnsi"/>
                <w:color w:val="000000"/>
                <w:sz w:val="22"/>
                <w:szCs w:val="22"/>
              </w:rPr>
              <w:t>Djelomično</w:t>
            </w:r>
            <w:r w:rsidR="00853B6B" w:rsidRPr="00BE6C6D">
              <w:rPr>
                <w:rFonts w:asciiTheme="minorHAnsi" w:hAnsiTheme="minorHAnsi" w:cstheme="minorHAnsi"/>
                <w:color w:val="000000"/>
                <w:sz w:val="22"/>
                <w:szCs w:val="22"/>
              </w:rPr>
              <w:t xml:space="preserve"> pronalazi ključne informacije u pisanom tekstu te ih povezuje s osobnim iskustvom i znanjem.</w:t>
            </w:r>
          </w:p>
        </w:tc>
        <w:tc>
          <w:tcPr>
            <w:tcW w:w="2776" w:type="dxa"/>
          </w:tcPr>
          <w:p w14:paraId="7404F804" w14:textId="77777777" w:rsidR="00B03734" w:rsidRPr="00BE6C6D" w:rsidRDefault="00B03734" w:rsidP="00B03734">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lastRenderedPageBreak/>
              <w:t xml:space="preserve">Globalno uz pomoć razumije kratke i vrlo jednostavne, autentične i prilagođene pisane tekstove povezane s neposrednim okružjem.  </w:t>
            </w:r>
          </w:p>
          <w:p w14:paraId="7DABAF67" w14:textId="77777777" w:rsidR="00B03734" w:rsidRPr="00BE6C6D" w:rsidRDefault="00B03734" w:rsidP="00B03734">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 xml:space="preserve">Uz pomoć uočava osnovnu poruku u  kratkim i vrlo </w:t>
            </w:r>
            <w:r w:rsidRPr="00BE6C6D">
              <w:rPr>
                <w:rFonts w:asciiTheme="minorHAnsi" w:hAnsiTheme="minorHAnsi" w:cstheme="minorHAnsi"/>
                <w:color w:val="000000"/>
                <w:sz w:val="22"/>
                <w:szCs w:val="22"/>
              </w:rPr>
              <w:lastRenderedPageBreak/>
              <w:t>jednostavnim pisanim tekstovima.</w:t>
            </w:r>
          </w:p>
          <w:p w14:paraId="3E750FA9" w14:textId="77777777" w:rsidR="00A2119A" w:rsidRPr="00BE6C6D" w:rsidRDefault="00B03734" w:rsidP="00B03734">
            <w:pPr>
              <w:rPr>
                <w:rFonts w:asciiTheme="minorHAnsi" w:hAnsiTheme="minorHAnsi" w:cstheme="minorHAnsi"/>
                <w:sz w:val="22"/>
                <w:szCs w:val="22"/>
              </w:rPr>
            </w:pPr>
            <w:r w:rsidRPr="00BE6C6D">
              <w:rPr>
                <w:rFonts w:asciiTheme="minorHAnsi" w:hAnsiTheme="minorHAnsi" w:cstheme="minorHAnsi"/>
                <w:color w:val="000000"/>
                <w:sz w:val="22"/>
                <w:szCs w:val="22"/>
              </w:rPr>
              <w:t>Uz pomoć pronalazi ključne informacije u pisanom tekstu te ih povezuje s osobnim iskustvom i znanjem.</w:t>
            </w:r>
          </w:p>
        </w:tc>
      </w:tr>
      <w:tr w:rsidR="00E21212" w:rsidRPr="00BE6C6D" w14:paraId="53D1AE0D" w14:textId="77777777" w:rsidTr="00B67DC1">
        <w:tc>
          <w:tcPr>
            <w:tcW w:w="2775" w:type="dxa"/>
          </w:tcPr>
          <w:p w14:paraId="4622D78F" w14:textId="77777777" w:rsidR="00E21212" w:rsidRPr="00BE6C6D" w:rsidRDefault="00E21212" w:rsidP="00B67DC1">
            <w:pPr>
              <w:rPr>
                <w:rFonts w:asciiTheme="minorHAnsi" w:hAnsiTheme="minorHAnsi" w:cstheme="minorHAnsi"/>
                <w:sz w:val="22"/>
                <w:szCs w:val="22"/>
              </w:rPr>
            </w:pPr>
            <w:r w:rsidRPr="00BE6C6D">
              <w:rPr>
                <w:rFonts w:asciiTheme="minorHAnsi" w:hAnsiTheme="minorHAnsi" w:cstheme="minorHAnsi"/>
                <w:i/>
                <w:iCs/>
                <w:sz w:val="22"/>
                <w:szCs w:val="22"/>
              </w:rPr>
              <w:lastRenderedPageBreak/>
              <w:t>GOVORENJE</w:t>
            </w:r>
          </w:p>
        </w:tc>
        <w:tc>
          <w:tcPr>
            <w:tcW w:w="2776" w:type="dxa"/>
          </w:tcPr>
          <w:p w14:paraId="41B46DE1" w14:textId="77777777" w:rsidR="00E21212" w:rsidRPr="00BE6C6D" w:rsidRDefault="00E21212" w:rsidP="00BE6C6D">
            <w:pPr>
              <w:autoSpaceDE w:val="0"/>
              <w:autoSpaceDN w:val="0"/>
              <w:adjustRightInd w:val="0"/>
              <w:rPr>
                <w:rFonts w:asciiTheme="minorHAnsi" w:eastAsiaTheme="minorHAnsi" w:hAnsiTheme="minorHAnsi" w:cstheme="minorHAnsi"/>
                <w:color w:val="000000"/>
                <w:sz w:val="22"/>
                <w:szCs w:val="22"/>
                <w:lang w:eastAsia="en-US"/>
              </w:rPr>
            </w:pPr>
            <w:r w:rsidRPr="00BE6C6D">
              <w:rPr>
                <w:rFonts w:asciiTheme="minorHAnsi" w:eastAsiaTheme="minorHAnsi" w:hAnsiTheme="minorHAnsi" w:cstheme="minorHAnsi"/>
                <w:color w:val="000000"/>
                <w:sz w:val="22"/>
                <w:szCs w:val="22"/>
                <w:lang w:eastAsia="en-US"/>
              </w:rPr>
              <w:t xml:space="preserve">Tečno naglas čita </w:t>
            </w:r>
            <w:r>
              <w:rPr>
                <w:rFonts w:asciiTheme="minorHAnsi" w:eastAsiaTheme="minorHAnsi" w:hAnsiTheme="minorHAnsi" w:cstheme="minorHAnsi"/>
                <w:color w:val="000000"/>
                <w:sz w:val="22"/>
                <w:szCs w:val="22"/>
                <w:lang w:eastAsia="en-US"/>
              </w:rPr>
              <w:t xml:space="preserve">poznate </w:t>
            </w:r>
            <w:r w:rsidRPr="00BE6C6D">
              <w:rPr>
                <w:rFonts w:asciiTheme="minorHAnsi" w:eastAsiaTheme="minorHAnsi" w:hAnsiTheme="minorHAnsi" w:cstheme="minorHAnsi"/>
                <w:color w:val="000000"/>
                <w:sz w:val="22"/>
                <w:szCs w:val="22"/>
                <w:lang w:eastAsia="en-US"/>
              </w:rPr>
              <w:t>kratke i vrlo jednostavne tekstove oponašajući pravilan izgovor i intonaciju njemačkoga jezika.</w:t>
            </w:r>
          </w:p>
          <w:p w14:paraId="41E81DEA" w14:textId="77777777" w:rsidR="00E21212" w:rsidRPr="00BE6C6D" w:rsidRDefault="00E21212" w:rsidP="006563BE">
            <w:pPr>
              <w:spacing w:after="48"/>
              <w:textAlignment w:val="baseline"/>
              <w:rPr>
                <w:rFonts w:asciiTheme="minorHAnsi" w:eastAsiaTheme="minorHAnsi" w:hAnsiTheme="minorHAnsi" w:cstheme="minorHAnsi"/>
                <w:color w:val="000000"/>
                <w:sz w:val="22"/>
                <w:szCs w:val="22"/>
                <w:lang w:eastAsia="en-US"/>
              </w:rPr>
            </w:pPr>
            <w:r w:rsidRPr="00BE6C6D">
              <w:rPr>
                <w:rFonts w:asciiTheme="minorHAnsi" w:eastAsiaTheme="minorHAnsi" w:hAnsiTheme="minorHAnsi" w:cstheme="minorHAnsi"/>
                <w:color w:val="000000"/>
                <w:sz w:val="22"/>
                <w:szCs w:val="22"/>
                <w:lang w:eastAsia="en-US"/>
              </w:rPr>
              <w:t xml:space="preserve">Samostalno oblikuje vrlo kratke i vrlo jednostavne tekstove, pri čemu </w:t>
            </w:r>
            <w:r>
              <w:rPr>
                <w:rFonts w:asciiTheme="minorHAnsi" w:eastAsiaTheme="minorHAnsi" w:hAnsiTheme="minorHAnsi" w:cstheme="minorHAnsi"/>
                <w:color w:val="000000"/>
                <w:sz w:val="22"/>
                <w:szCs w:val="22"/>
                <w:lang w:eastAsia="en-US"/>
              </w:rPr>
              <w:t xml:space="preserve">pravilno </w:t>
            </w:r>
            <w:r w:rsidRPr="00BE6C6D">
              <w:rPr>
                <w:rFonts w:asciiTheme="minorHAnsi" w:eastAsiaTheme="minorHAnsi" w:hAnsiTheme="minorHAnsi" w:cstheme="minorHAnsi"/>
                <w:color w:val="000000"/>
                <w:sz w:val="22"/>
                <w:szCs w:val="22"/>
                <w:lang w:eastAsia="en-US"/>
              </w:rPr>
              <w:t>upotrebljava vrlo jednostavna uvježbana jezična sredstva.</w:t>
            </w:r>
          </w:p>
          <w:p w14:paraId="00D0774C" w14:textId="77777777" w:rsidR="00E21212" w:rsidRDefault="00E21212" w:rsidP="00BE6C6D">
            <w:pPr>
              <w:spacing w:after="48"/>
              <w:textAlignment w:val="baseline"/>
              <w:rPr>
                <w:rFonts w:asciiTheme="minorHAnsi" w:eastAsiaTheme="minorHAnsi" w:hAnsiTheme="minorHAnsi" w:cstheme="minorHAnsi"/>
                <w:color w:val="000000"/>
                <w:sz w:val="22"/>
                <w:szCs w:val="22"/>
                <w:lang w:eastAsia="en-US"/>
              </w:rPr>
            </w:pPr>
            <w:r w:rsidRPr="00BE6C6D">
              <w:rPr>
                <w:rFonts w:asciiTheme="minorHAnsi" w:eastAsiaTheme="minorHAnsi" w:hAnsiTheme="minorHAnsi" w:cstheme="minorHAnsi"/>
                <w:color w:val="000000"/>
                <w:sz w:val="22"/>
                <w:szCs w:val="22"/>
                <w:lang w:eastAsia="en-US"/>
              </w:rPr>
              <w:t xml:space="preserve">Samostalno opisuje </w:t>
            </w:r>
            <w:r>
              <w:rPr>
                <w:rFonts w:asciiTheme="minorHAnsi" w:eastAsiaTheme="minorHAnsi" w:hAnsiTheme="minorHAnsi" w:cstheme="minorHAnsi"/>
                <w:color w:val="000000"/>
                <w:sz w:val="22"/>
                <w:szCs w:val="22"/>
                <w:lang w:eastAsia="en-US"/>
              </w:rPr>
              <w:t xml:space="preserve">nizom jednostavnih rečenica </w:t>
            </w:r>
            <w:r w:rsidRPr="00BE6C6D">
              <w:rPr>
                <w:rFonts w:asciiTheme="minorHAnsi" w:eastAsiaTheme="minorHAnsi" w:hAnsiTheme="minorHAnsi" w:cstheme="minorHAnsi"/>
                <w:color w:val="000000"/>
                <w:sz w:val="22"/>
                <w:szCs w:val="22"/>
                <w:lang w:eastAsia="en-US"/>
              </w:rPr>
              <w:t xml:space="preserve">svoje okružje, jednostavne radnje i tijek događaja </w:t>
            </w:r>
            <w:r>
              <w:rPr>
                <w:rFonts w:asciiTheme="minorHAnsi" w:eastAsiaTheme="minorHAnsi" w:hAnsiTheme="minorHAnsi" w:cstheme="minorHAnsi"/>
                <w:color w:val="000000"/>
                <w:sz w:val="22"/>
                <w:szCs w:val="22"/>
                <w:lang w:eastAsia="en-US"/>
              </w:rPr>
              <w:t>prema predlošku.</w:t>
            </w:r>
          </w:p>
          <w:p w14:paraId="587D578E" w14:textId="77777777" w:rsidR="00E21212" w:rsidRPr="00BE6C6D" w:rsidRDefault="00E21212" w:rsidP="00BE6C6D">
            <w:pPr>
              <w:spacing w:after="48"/>
              <w:textAlignment w:val="baseline"/>
              <w:rPr>
                <w:rFonts w:asciiTheme="minorHAnsi" w:eastAsiaTheme="minorHAnsi" w:hAnsiTheme="minorHAnsi" w:cstheme="minorHAnsi"/>
                <w:color w:val="000000"/>
                <w:sz w:val="22"/>
                <w:szCs w:val="22"/>
                <w:lang w:eastAsia="en-US"/>
              </w:rPr>
            </w:pPr>
            <w:r w:rsidRPr="00BE6C6D">
              <w:rPr>
                <w:rFonts w:asciiTheme="minorHAnsi" w:eastAsiaTheme="minorHAnsi" w:hAnsiTheme="minorHAnsi" w:cstheme="minorHAnsi"/>
                <w:color w:val="000000"/>
                <w:sz w:val="22"/>
                <w:szCs w:val="22"/>
                <w:lang w:eastAsia="en-US"/>
              </w:rPr>
              <w:t xml:space="preserve">Samostalno upotrebljava naučene osnovne komunikacijske obrasce </w:t>
            </w:r>
            <w:r>
              <w:rPr>
                <w:rFonts w:asciiTheme="minorHAnsi" w:eastAsiaTheme="minorHAnsi" w:hAnsiTheme="minorHAnsi" w:cstheme="minorHAnsi"/>
                <w:color w:val="000000"/>
                <w:sz w:val="22"/>
                <w:szCs w:val="22"/>
                <w:lang w:eastAsia="en-US"/>
              </w:rPr>
              <w:t>radi izmjene informacija</w:t>
            </w:r>
            <w:r w:rsidRPr="00BE6C6D">
              <w:rPr>
                <w:rFonts w:asciiTheme="minorHAnsi" w:eastAsiaTheme="minorHAnsi" w:hAnsiTheme="minorHAnsi" w:cstheme="minorHAnsi"/>
                <w:color w:val="000000"/>
                <w:sz w:val="22"/>
                <w:szCs w:val="22"/>
                <w:lang w:eastAsia="en-US"/>
              </w:rPr>
              <w:t>.</w:t>
            </w:r>
          </w:p>
          <w:p w14:paraId="5B94BE39" w14:textId="77777777" w:rsidR="00E21212" w:rsidRPr="00BE6C6D" w:rsidRDefault="00E21212" w:rsidP="00BE6C6D">
            <w:pPr>
              <w:spacing w:after="48"/>
              <w:textAlignment w:val="baseline"/>
              <w:rPr>
                <w:rFonts w:asciiTheme="minorHAnsi" w:eastAsiaTheme="minorHAnsi" w:hAnsiTheme="minorHAnsi" w:cstheme="minorHAnsi"/>
                <w:color w:val="000000"/>
                <w:sz w:val="22"/>
                <w:szCs w:val="22"/>
                <w:lang w:eastAsia="en-US"/>
              </w:rPr>
            </w:pPr>
            <w:r w:rsidRPr="00BE6C6D">
              <w:rPr>
                <w:rFonts w:asciiTheme="minorHAnsi" w:eastAsiaTheme="minorHAnsi" w:hAnsiTheme="minorHAnsi" w:cstheme="minorHAnsi"/>
                <w:color w:val="000000"/>
                <w:sz w:val="22"/>
                <w:szCs w:val="22"/>
                <w:lang w:eastAsia="en-US"/>
              </w:rPr>
              <w:t>Samostalno postavlja jednostavna, uvježbana pitanja i odgovara na takva pitanja.</w:t>
            </w:r>
          </w:p>
          <w:p w14:paraId="74527BA0" w14:textId="77777777" w:rsidR="00E21212" w:rsidRPr="00BE6C6D" w:rsidRDefault="00E21212" w:rsidP="000E45A9">
            <w:pPr>
              <w:pStyle w:val="Default"/>
              <w:rPr>
                <w:rFonts w:asciiTheme="minorHAnsi" w:hAnsiTheme="minorHAnsi" w:cstheme="minorHAnsi"/>
                <w:sz w:val="22"/>
                <w:szCs w:val="22"/>
              </w:rPr>
            </w:pPr>
            <w:r>
              <w:rPr>
                <w:rFonts w:asciiTheme="minorHAnsi" w:hAnsiTheme="minorHAnsi" w:cstheme="minorHAnsi"/>
                <w:sz w:val="22"/>
                <w:szCs w:val="22"/>
              </w:rPr>
              <w:lastRenderedPageBreak/>
              <w:t>Samostalno</w:t>
            </w:r>
            <w:r w:rsidRPr="00BE6C6D">
              <w:rPr>
                <w:rFonts w:asciiTheme="minorHAnsi" w:hAnsiTheme="minorHAnsi" w:cstheme="minorHAnsi"/>
                <w:sz w:val="22"/>
                <w:szCs w:val="22"/>
              </w:rPr>
              <w:t xml:space="preserve"> sudjeluje u </w:t>
            </w:r>
            <w:r w:rsidR="001A1F72">
              <w:rPr>
                <w:rFonts w:asciiTheme="minorHAnsi" w:hAnsiTheme="minorHAnsi" w:cstheme="minorHAnsi"/>
                <w:sz w:val="22"/>
                <w:szCs w:val="22"/>
              </w:rPr>
              <w:t xml:space="preserve">uvježbanim </w:t>
            </w:r>
            <w:r w:rsidRPr="00BE6C6D">
              <w:rPr>
                <w:rFonts w:asciiTheme="minorHAnsi" w:hAnsiTheme="minorHAnsi" w:cstheme="minorHAnsi"/>
                <w:sz w:val="22"/>
                <w:szCs w:val="22"/>
              </w:rPr>
              <w:t>dijalozima i igranju uloga.</w:t>
            </w:r>
          </w:p>
        </w:tc>
        <w:tc>
          <w:tcPr>
            <w:tcW w:w="2775" w:type="dxa"/>
          </w:tcPr>
          <w:p w14:paraId="1B5DB10C" w14:textId="77777777" w:rsidR="00E21212" w:rsidRPr="00BE6C6D" w:rsidRDefault="00E21212" w:rsidP="000871FA">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Uglavnom t</w:t>
            </w:r>
            <w:r w:rsidRPr="00BE6C6D">
              <w:rPr>
                <w:rFonts w:asciiTheme="minorHAnsi" w:eastAsiaTheme="minorHAnsi" w:hAnsiTheme="minorHAnsi" w:cstheme="minorHAnsi"/>
                <w:color w:val="000000"/>
                <w:sz w:val="22"/>
                <w:szCs w:val="22"/>
                <w:lang w:eastAsia="en-US"/>
              </w:rPr>
              <w:t xml:space="preserve">ečno naglas čita </w:t>
            </w:r>
            <w:r>
              <w:rPr>
                <w:rFonts w:asciiTheme="minorHAnsi" w:eastAsiaTheme="minorHAnsi" w:hAnsiTheme="minorHAnsi" w:cstheme="minorHAnsi"/>
                <w:color w:val="000000"/>
                <w:sz w:val="22"/>
                <w:szCs w:val="22"/>
                <w:lang w:eastAsia="en-US"/>
              </w:rPr>
              <w:t xml:space="preserve">poznate </w:t>
            </w:r>
            <w:r w:rsidRPr="00BE6C6D">
              <w:rPr>
                <w:rFonts w:asciiTheme="minorHAnsi" w:eastAsiaTheme="minorHAnsi" w:hAnsiTheme="minorHAnsi" w:cstheme="minorHAnsi"/>
                <w:color w:val="000000"/>
                <w:sz w:val="22"/>
                <w:szCs w:val="22"/>
                <w:lang w:eastAsia="en-US"/>
              </w:rPr>
              <w:t>kratke i vrlo jednostavne tekstove oponašajući pravilan izgovor i intonaciju njemačkoga jezika.</w:t>
            </w:r>
          </w:p>
          <w:p w14:paraId="745DE004" w14:textId="77777777" w:rsidR="00E21212" w:rsidRPr="00BE6C6D" w:rsidRDefault="00E21212" w:rsidP="000871FA">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s</w:t>
            </w:r>
            <w:r w:rsidRPr="00BE6C6D">
              <w:rPr>
                <w:rFonts w:asciiTheme="minorHAnsi" w:eastAsiaTheme="minorHAnsi" w:hAnsiTheme="minorHAnsi" w:cstheme="minorHAnsi"/>
                <w:color w:val="000000"/>
                <w:sz w:val="22"/>
                <w:szCs w:val="22"/>
                <w:lang w:eastAsia="en-US"/>
              </w:rPr>
              <w:t xml:space="preserve">amostalno oblikuje vrlo kratke i vrlo jednostavne tekstove, pri čemu </w:t>
            </w:r>
            <w:r>
              <w:rPr>
                <w:rFonts w:asciiTheme="minorHAnsi" w:eastAsiaTheme="minorHAnsi" w:hAnsiTheme="minorHAnsi" w:cstheme="minorHAnsi"/>
                <w:color w:val="000000"/>
                <w:sz w:val="22"/>
                <w:szCs w:val="22"/>
                <w:lang w:eastAsia="en-US"/>
              </w:rPr>
              <w:t xml:space="preserve">uglavnom pravilno </w:t>
            </w:r>
            <w:r w:rsidRPr="00BE6C6D">
              <w:rPr>
                <w:rFonts w:asciiTheme="minorHAnsi" w:eastAsiaTheme="minorHAnsi" w:hAnsiTheme="minorHAnsi" w:cstheme="minorHAnsi"/>
                <w:color w:val="000000"/>
                <w:sz w:val="22"/>
                <w:szCs w:val="22"/>
                <w:lang w:eastAsia="en-US"/>
              </w:rPr>
              <w:t>upotrebljava vrlo jednostavna uvježbana jezična sredstva.</w:t>
            </w:r>
          </w:p>
          <w:p w14:paraId="5067DE4E" w14:textId="77777777" w:rsidR="00E21212" w:rsidRDefault="00E21212" w:rsidP="000871FA">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s</w:t>
            </w:r>
            <w:r w:rsidRPr="00BE6C6D">
              <w:rPr>
                <w:rFonts w:asciiTheme="minorHAnsi" w:eastAsiaTheme="minorHAnsi" w:hAnsiTheme="minorHAnsi" w:cstheme="minorHAnsi"/>
                <w:color w:val="000000"/>
                <w:sz w:val="22"/>
                <w:szCs w:val="22"/>
                <w:lang w:eastAsia="en-US"/>
              </w:rPr>
              <w:t xml:space="preserve">amostalno opisuje </w:t>
            </w:r>
            <w:r>
              <w:rPr>
                <w:rFonts w:asciiTheme="minorHAnsi" w:eastAsiaTheme="minorHAnsi" w:hAnsiTheme="minorHAnsi" w:cstheme="minorHAnsi"/>
                <w:color w:val="000000"/>
                <w:sz w:val="22"/>
                <w:szCs w:val="22"/>
                <w:lang w:eastAsia="en-US"/>
              </w:rPr>
              <w:t xml:space="preserve">nizom jednostavnih rečenica </w:t>
            </w:r>
            <w:r w:rsidRPr="00BE6C6D">
              <w:rPr>
                <w:rFonts w:asciiTheme="minorHAnsi" w:eastAsiaTheme="minorHAnsi" w:hAnsiTheme="minorHAnsi" w:cstheme="minorHAnsi"/>
                <w:color w:val="000000"/>
                <w:sz w:val="22"/>
                <w:szCs w:val="22"/>
                <w:lang w:eastAsia="en-US"/>
              </w:rPr>
              <w:t xml:space="preserve">svoje okružje, jednostavne radnje i tijek događaja </w:t>
            </w:r>
            <w:r>
              <w:rPr>
                <w:rFonts w:asciiTheme="minorHAnsi" w:eastAsiaTheme="minorHAnsi" w:hAnsiTheme="minorHAnsi" w:cstheme="minorHAnsi"/>
                <w:color w:val="000000"/>
                <w:sz w:val="22"/>
                <w:szCs w:val="22"/>
                <w:lang w:eastAsia="en-US"/>
              </w:rPr>
              <w:t>prema predlošku.</w:t>
            </w:r>
          </w:p>
          <w:p w14:paraId="3BC8430F" w14:textId="77777777" w:rsidR="00E21212" w:rsidRPr="00BE6C6D" w:rsidRDefault="00E21212" w:rsidP="000871FA">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s</w:t>
            </w:r>
            <w:r w:rsidRPr="00BE6C6D">
              <w:rPr>
                <w:rFonts w:asciiTheme="minorHAnsi" w:eastAsiaTheme="minorHAnsi" w:hAnsiTheme="minorHAnsi" w:cstheme="minorHAnsi"/>
                <w:color w:val="000000"/>
                <w:sz w:val="22"/>
                <w:szCs w:val="22"/>
                <w:lang w:eastAsia="en-US"/>
              </w:rPr>
              <w:t xml:space="preserve">amostalno upotrebljava naučene osnovne komunikacijske obrasce </w:t>
            </w:r>
            <w:r>
              <w:rPr>
                <w:rFonts w:asciiTheme="minorHAnsi" w:eastAsiaTheme="minorHAnsi" w:hAnsiTheme="minorHAnsi" w:cstheme="minorHAnsi"/>
                <w:color w:val="000000"/>
                <w:sz w:val="22"/>
                <w:szCs w:val="22"/>
                <w:lang w:eastAsia="en-US"/>
              </w:rPr>
              <w:t>radi izmjene informacija</w:t>
            </w:r>
            <w:r w:rsidRPr="00BE6C6D">
              <w:rPr>
                <w:rFonts w:asciiTheme="minorHAnsi" w:eastAsiaTheme="minorHAnsi" w:hAnsiTheme="minorHAnsi" w:cstheme="minorHAnsi"/>
                <w:color w:val="000000"/>
                <w:sz w:val="22"/>
                <w:szCs w:val="22"/>
                <w:lang w:eastAsia="en-US"/>
              </w:rPr>
              <w:t>.</w:t>
            </w:r>
          </w:p>
          <w:p w14:paraId="0CC15F6F" w14:textId="77777777" w:rsidR="00E21212" w:rsidRPr="00BE6C6D" w:rsidRDefault="00E21212" w:rsidP="000871FA">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s</w:t>
            </w:r>
            <w:r w:rsidRPr="00BE6C6D">
              <w:rPr>
                <w:rFonts w:asciiTheme="minorHAnsi" w:eastAsiaTheme="minorHAnsi" w:hAnsiTheme="minorHAnsi" w:cstheme="minorHAnsi"/>
                <w:color w:val="000000"/>
                <w:sz w:val="22"/>
                <w:szCs w:val="22"/>
                <w:lang w:eastAsia="en-US"/>
              </w:rPr>
              <w:t xml:space="preserve">amostalno postavlja jednostavna, </w:t>
            </w:r>
            <w:r w:rsidRPr="00BE6C6D">
              <w:rPr>
                <w:rFonts w:asciiTheme="minorHAnsi" w:eastAsiaTheme="minorHAnsi" w:hAnsiTheme="minorHAnsi" w:cstheme="minorHAnsi"/>
                <w:color w:val="000000"/>
                <w:sz w:val="22"/>
                <w:szCs w:val="22"/>
                <w:lang w:eastAsia="en-US"/>
              </w:rPr>
              <w:lastRenderedPageBreak/>
              <w:t>uvježbana pitanja i odgovara na takva pitanja.</w:t>
            </w:r>
          </w:p>
          <w:p w14:paraId="7176D5A6" w14:textId="77777777" w:rsidR="00E21212" w:rsidRPr="00BE6C6D" w:rsidRDefault="00E21212" w:rsidP="00292E41">
            <w:pPr>
              <w:pStyle w:val="Default"/>
              <w:rPr>
                <w:rFonts w:asciiTheme="minorHAnsi" w:hAnsiTheme="minorHAnsi" w:cstheme="minorHAnsi"/>
                <w:sz w:val="22"/>
                <w:szCs w:val="22"/>
              </w:rPr>
            </w:pPr>
            <w:r>
              <w:rPr>
                <w:rFonts w:asciiTheme="minorHAnsi" w:hAnsiTheme="minorHAnsi" w:cstheme="minorHAnsi"/>
                <w:sz w:val="22"/>
                <w:szCs w:val="22"/>
              </w:rPr>
              <w:t>Uglavnom samostalno</w:t>
            </w:r>
            <w:r w:rsidRPr="00BE6C6D">
              <w:rPr>
                <w:rFonts w:asciiTheme="minorHAnsi" w:hAnsiTheme="minorHAnsi" w:cstheme="minorHAnsi"/>
                <w:sz w:val="22"/>
                <w:szCs w:val="22"/>
              </w:rPr>
              <w:t xml:space="preserve"> sudjeluje u </w:t>
            </w:r>
            <w:r w:rsidR="001A1F72">
              <w:rPr>
                <w:rFonts w:asciiTheme="minorHAnsi" w:hAnsiTheme="minorHAnsi" w:cstheme="minorHAnsi"/>
                <w:sz w:val="22"/>
                <w:szCs w:val="22"/>
              </w:rPr>
              <w:t xml:space="preserve">uvježbanim </w:t>
            </w:r>
            <w:r w:rsidRPr="00BE6C6D">
              <w:rPr>
                <w:rFonts w:asciiTheme="minorHAnsi" w:hAnsiTheme="minorHAnsi" w:cstheme="minorHAnsi"/>
                <w:sz w:val="22"/>
                <w:szCs w:val="22"/>
              </w:rPr>
              <w:t>dijalozima i igranju uloga.</w:t>
            </w:r>
          </w:p>
        </w:tc>
        <w:tc>
          <w:tcPr>
            <w:tcW w:w="2776" w:type="dxa"/>
          </w:tcPr>
          <w:p w14:paraId="76EF4793" w14:textId="77777777" w:rsidR="00A07C6D" w:rsidRPr="00BE6C6D" w:rsidRDefault="00A07C6D" w:rsidP="00A07C6D">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Uz zastajkivanja i češće netočno</w:t>
            </w:r>
            <w:r w:rsidRPr="00BE6C6D">
              <w:rPr>
                <w:rFonts w:asciiTheme="minorHAnsi" w:eastAsiaTheme="minorHAnsi" w:hAnsiTheme="minorHAnsi" w:cstheme="minorHAnsi"/>
                <w:color w:val="000000"/>
                <w:sz w:val="22"/>
                <w:szCs w:val="22"/>
                <w:lang w:eastAsia="en-US"/>
              </w:rPr>
              <w:t xml:space="preserve"> naglas čita </w:t>
            </w:r>
            <w:r>
              <w:rPr>
                <w:rFonts w:asciiTheme="minorHAnsi" w:eastAsiaTheme="minorHAnsi" w:hAnsiTheme="minorHAnsi" w:cstheme="minorHAnsi"/>
                <w:color w:val="000000"/>
                <w:sz w:val="22"/>
                <w:szCs w:val="22"/>
                <w:lang w:eastAsia="en-US"/>
              </w:rPr>
              <w:t xml:space="preserve">poznate </w:t>
            </w:r>
            <w:r w:rsidRPr="00BE6C6D">
              <w:rPr>
                <w:rFonts w:asciiTheme="minorHAnsi" w:eastAsiaTheme="minorHAnsi" w:hAnsiTheme="minorHAnsi" w:cstheme="minorHAnsi"/>
                <w:color w:val="000000"/>
                <w:sz w:val="22"/>
                <w:szCs w:val="22"/>
                <w:lang w:eastAsia="en-US"/>
              </w:rPr>
              <w:t>kratke i vrlo jednostavne tekstove oponašajući pravilan izgovor i intonaciju njemačkoga jezika.</w:t>
            </w:r>
          </w:p>
          <w:p w14:paraId="5499BF6C" w14:textId="77777777" w:rsidR="00A07C6D" w:rsidRPr="00BE6C6D" w:rsidRDefault="00A07C6D" w:rsidP="00A07C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z pomoć</w:t>
            </w:r>
            <w:r w:rsidRPr="00BE6C6D">
              <w:rPr>
                <w:rFonts w:asciiTheme="minorHAnsi" w:eastAsiaTheme="minorHAnsi" w:hAnsiTheme="minorHAnsi" w:cstheme="minorHAnsi"/>
                <w:color w:val="000000"/>
                <w:sz w:val="22"/>
                <w:szCs w:val="22"/>
                <w:lang w:eastAsia="en-US"/>
              </w:rPr>
              <w:t xml:space="preserve"> oblikuje vrlo kratke i vrlo jednostavne tekstove, pri čemu </w:t>
            </w:r>
            <w:r>
              <w:rPr>
                <w:rFonts w:asciiTheme="minorHAnsi" w:eastAsiaTheme="minorHAnsi" w:hAnsiTheme="minorHAnsi" w:cstheme="minorHAnsi"/>
                <w:color w:val="000000"/>
                <w:sz w:val="22"/>
                <w:szCs w:val="22"/>
                <w:lang w:eastAsia="en-US"/>
              </w:rPr>
              <w:t xml:space="preserve">djelomično pravilno </w:t>
            </w:r>
            <w:r w:rsidRPr="00BE6C6D">
              <w:rPr>
                <w:rFonts w:asciiTheme="minorHAnsi" w:eastAsiaTheme="minorHAnsi" w:hAnsiTheme="minorHAnsi" w:cstheme="minorHAnsi"/>
                <w:color w:val="000000"/>
                <w:sz w:val="22"/>
                <w:szCs w:val="22"/>
                <w:lang w:eastAsia="en-US"/>
              </w:rPr>
              <w:t>upotrebljava vrlo jednostavna uvježbana jezična sredstva.</w:t>
            </w:r>
          </w:p>
          <w:p w14:paraId="2951772A" w14:textId="77777777" w:rsidR="00A07C6D" w:rsidRDefault="00A07C6D" w:rsidP="00A07C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z pomoć</w:t>
            </w:r>
            <w:r w:rsidRPr="00BE6C6D">
              <w:rPr>
                <w:rFonts w:asciiTheme="minorHAnsi" w:eastAsiaTheme="minorHAnsi" w:hAnsiTheme="minorHAnsi" w:cstheme="minorHAnsi"/>
                <w:color w:val="000000"/>
                <w:sz w:val="22"/>
                <w:szCs w:val="22"/>
                <w:lang w:eastAsia="en-US"/>
              </w:rPr>
              <w:t xml:space="preserve"> opisuje </w:t>
            </w:r>
            <w:r>
              <w:rPr>
                <w:rFonts w:asciiTheme="minorHAnsi" w:eastAsiaTheme="minorHAnsi" w:hAnsiTheme="minorHAnsi" w:cstheme="minorHAnsi"/>
                <w:color w:val="000000"/>
                <w:sz w:val="22"/>
                <w:szCs w:val="22"/>
                <w:lang w:eastAsia="en-US"/>
              </w:rPr>
              <w:t xml:space="preserve">nizom jednostavnih rečenica </w:t>
            </w:r>
            <w:r w:rsidRPr="00BE6C6D">
              <w:rPr>
                <w:rFonts w:asciiTheme="minorHAnsi" w:eastAsiaTheme="minorHAnsi" w:hAnsiTheme="minorHAnsi" w:cstheme="minorHAnsi"/>
                <w:color w:val="000000"/>
                <w:sz w:val="22"/>
                <w:szCs w:val="22"/>
                <w:lang w:eastAsia="en-US"/>
              </w:rPr>
              <w:t xml:space="preserve">svoje okružje, jednostavne radnje i tijek događaja </w:t>
            </w:r>
            <w:r>
              <w:rPr>
                <w:rFonts w:asciiTheme="minorHAnsi" w:eastAsiaTheme="minorHAnsi" w:hAnsiTheme="minorHAnsi" w:cstheme="minorHAnsi"/>
                <w:color w:val="000000"/>
                <w:sz w:val="22"/>
                <w:szCs w:val="22"/>
                <w:lang w:eastAsia="en-US"/>
              </w:rPr>
              <w:t>prema predlošku.</w:t>
            </w:r>
          </w:p>
          <w:p w14:paraId="3555536F" w14:textId="77777777" w:rsidR="00A07C6D" w:rsidRPr="00BE6C6D" w:rsidRDefault="00A07C6D" w:rsidP="00A07C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z pomoć</w:t>
            </w:r>
            <w:r w:rsidRPr="00BE6C6D">
              <w:rPr>
                <w:rFonts w:asciiTheme="minorHAnsi" w:eastAsiaTheme="minorHAnsi" w:hAnsiTheme="minorHAnsi" w:cstheme="minorHAnsi"/>
                <w:color w:val="000000"/>
                <w:sz w:val="22"/>
                <w:szCs w:val="22"/>
                <w:lang w:eastAsia="en-US"/>
              </w:rPr>
              <w:t xml:space="preserve"> upotrebljava naučene osnovne komunikacijske obrasce </w:t>
            </w:r>
            <w:r>
              <w:rPr>
                <w:rFonts w:asciiTheme="minorHAnsi" w:eastAsiaTheme="minorHAnsi" w:hAnsiTheme="minorHAnsi" w:cstheme="minorHAnsi"/>
                <w:color w:val="000000"/>
                <w:sz w:val="22"/>
                <w:szCs w:val="22"/>
                <w:lang w:eastAsia="en-US"/>
              </w:rPr>
              <w:t>radi izmjene informacija</w:t>
            </w:r>
            <w:r w:rsidRPr="00BE6C6D">
              <w:rPr>
                <w:rFonts w:asciiTheme="minorHAnsi" w:eastAsiaTheme="minorHAnsi" w:hAnsiTheme="minorHAnsi" w:cstheme="minorHAnsi"/>
                <w:color w:val="000000"/>
                <w:sz w:val="22"/>
                <w:szCs w:val="22"/>
                <w:lang w:eastAsia="en-US"/>
              </w:rPr>
              <w:t>.</w:t>
            </w:r>
          </w:p>
          <w:p w14:paraId="256EA69D" w14:textId="77777777" w:rsidR="00A07C6D" w:rsidRPr="00BE6C6D" w:rsidRDefault="00A07C6D" w:rsidP="00A07C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z pomoć</w:t>
            </w:r>
            <w:r w:rsidRPr="00BE6C6D">
              <w:rPr>
                <w:rFonts w:asciiTheme="minorHAnsi" w:eastAsiaTheme="minorHAnsi" w:hAnsiTheme="minorHAnsi" w:cstheme="minorHAnsi"/>
                <w:color w:val="000000"/>
                <w:sz w:val="22"/>
                <w:szCs w:val="22"/>
                <w:lang w:eastAsia="en-US"/>
              </w:rPr>
              <w:t xml:space="preserve"> postavlja jednostavna, uvježbana </w:t>
            </w:r>
            <w:r w:rsidRPr="00BE6C6D">
              <w:rPr>
                <w:rFonts w:asciiTheme="minorHAnsi" w:eastAsiaTheme="minorHAnsi" w:hAnsiTheme="minorHAnsi" w:cstheme="minorHAnsi"/>
                <w:color w:val="000000"/>
                <w:sz w:val="22"/>
                <w:szCs w:val="22"/>
                <w:lang w:eastAsia="en-US"/>
              </w:rPr>
              <w:lastRenderedPageBreak/>
              <w:t>pitanja i odgovara na takva pitanja.</w:t>
            </w:r>
          </w:p>
          <w:p w14:paraId="20FA8DFC" w14:textId="77777777" w:rsidR="00A07C6D" w:rsidRPr="00BE6C6D" w:rsidRDefault="00A07C6D" w:rsidP="00A07C6D">
            <w:pPr>
              <w:pStyle w:val="Default"/>
              <w:rPr>
                <w:rFonts w:asciiTheme="minorHAnsi" w:hAnsiTheme="minorHAnsi" w:cstheme="minorHAnsi"/>
                <w:sz w:val="22"/>
                <w:szCs w:val="22"/>
              </w:rPr>
            </w:pPr>
            <w:r>
              <w:rPr>
                <w:rFonts w:asciiTheme="minorHAnsi" w:hAnsiTheme="minorHAnsi" w:cstheme="minorHAnsi"/>
                <w:sz w:val="22"/>
                <w:szCs w:val="22"/>
              </w:rPr>
              <w:t>Uz pomoć</w:t>
            </w:r>
            <w:r w:rsidRPr="00BE6C6D">
              <w:rPr>
                <w:rFonts w:asciiTheme="minorHAnsi" w:hAnsiTheme="minorHAnsi" w:cstheme="minorHAnsi"/>
                <w:sz w:val="22"/>
                <w:szCs w:val="22"/>
              </w:rPr>
              <w:t xml:space="preserve"> sudjeluje u </w:t>
            </w:r>
            <w:r w:rsidR="001A1F72">
              <w:rPr>
                <w:rFonts w:asciiTheme="minorHAnsi" w:hAnsiTheme="minorHAnsi" w:cstheme="minorHAnsi"/>
                <w:sz w:val="22"/>
                <w:szCs w:val="22"/>
              </w:rPr>
              <w:t xml:space="preserve">uvježbanim </w:t>
            </w:r>
            <w:r w:rsidRPr="00BE6C6D">
              <w:rPr>
                <w:rFonts w:asciiTheme="minorHAnsi" w:hAnsiTheme="minorHAnsi" w:cstheme="minorHAnsi"/>
                <w:sz w:val="22"/>
                <w:szCs w:val="22"/>
              </w:rPr>
              <w:t>dijalozima i igranju uloga.</w:t>
            </w:r>
          </w:p>
          <w:p w14:paraId="4725B1D2" w14:textId="77777777" w:rsidR="00E21212" w:rsidRPr="00BE6C6D" w:rsidRDefault="00E21212" w:rsidP="00B67DC1">
            <w:pPr>
              <w:rPr>
                <w:rFonts w:asciiTheme="minorHAnsi" w:hAnsiTheme="minorHAnsi" w:cstheme="minorHAnsi"/>
                <w:sz w:val="22"/>
                <w:szCs w:val="22"/>
              </w:rPr>
            </w:pPr>
          </w:p>
        </w:tc>
        <w:tc>
          <w:tcPr>
            <w:tcW w:w="2776" w:type="dxa"/>
          </w:tcPr>
          <w:p w14:paraId="0C23A4C0" w14:textId="77777777" w:rsidR="00A07C6D" w:rsidRPr="00BE6C6D" w:rsidRDefault="00A07C6D" w:rsidP="00A07C6D">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 xml:space="preserve">Uz </w:t>
            </w:r>
            <w:r w:rsidR="00477B9A">
              <w:rPr>
                <w:rFonts w:asciiTheme="minorHAnsi" w:eastAsiaTheme="minorHAnsi" w:hAnsiTheme="minorHAnsi" w:cstheme="minorHAnsi"/>
                <w:color w:val="000000"/>
                <w:sz w:val="22"/>
                <w:szCs w:val="22"/>
                <w:lang w:eastAsia="en-US"/>
              </w:rPr>
              <w:t xml:space="preserve">veća </w:t>
            </w:r>
            <w:r>
              <w:rPr>
                <w:rFonts w:asciiTheme="minorHAnsi" w:eastAsiaTheme="minorHAnsi" w:hAnsiTheme="minorHAnsi" w:cstheme="minorHAnsi"/>
                <w:color w:val="000000"/>
                <w:sz w:val="22"/>
                <w:szCs w:val="22"/>
                <w:lang w:eastAsia="en-US"/>
              </w:rPr>
              <w:t>zastajkivanja</w:t>
            </w:r>
            <w:r w:rsidR="00477B9A">
              <w:rPr>
                <w:rFonts w:asciiTheme="minorHAnsi" w:eastAsiaTheme="minorHAnsi" w:hAnsiTheme="minorHAnsi" w:cstheme="minorHAnsi"/>
                <w:color w:val="000000"/>
                <w:sz w:val="22"/>
                <w:szCs w:val="22"/>
                <w:lang w:eastAsia="en-US"/>
              </w:rPr>
              <w:t xml:space="preserve"> i često</w:t>
            </w:r>
            <w:r>
              <w:rPr>
                <w:rFonts w:asciiTheme="minorHAnsi" w:eastAsiaTheme="minorHAnsi" w:hAnsiTheme="minorHAnsi" w:cstheme="minorHAnsi"/>
                <w:color w:val="000000"/>
                <w:sz w:val="22"/>
                <w:szCs w:val="22"/>
                <w:lang w:eastAsia="en-US"/>
              </w:rPr>
              <w:t xml:space="preserve"> netočno</w:t>
            </w:r>
            <w:r w:rsidRPr="00BE6C6D">
              <w:rPr>
                <w:rFonts w:asciiTheme="minorHAnsi" w:eastAsiaTheme="minorHAnsi" w:hAnsiTheme="minorHAnsi" w:cstheme="minorHAnsi"/>
                <w:color w:val="000000"/>
                <w:sz w:val="22"/>
                <w:szCs w:val="22"/>
                <w:lang w:eastAsia="en-US"/>
              </w:rPr>
              <w:t xml:space="preserve"> naglas čita </w:t>
            </w:r>
            <w:r>
              <w:rPr>
                <w:rFonts w:asciiTheme="minorHAnsi" w:eastAsiaTheme="minorHAnsi" w:hAnsiTheme="minorHAnsi" w:cstheme="minorHAnsi"/>
                <w:color w:val="000000"/>
                <w:sz w:val="22"/>
                <w:szCs w:val="22"/>
                <w:lang w:eastAsia="en-US"/>
              </w:rPr>
              <w:t xml:space="preserve">poznate </w:t>
            </w:r>
            <w:r w:rsidRPr="00BE6C6D">
              <w:rPr>
                <w:rFonts w:asciiTheme="minorHAnsi" w:eastAsiaTheme="minorHAnsi" w:hAnsiTheme="minorHAnsi" w:cstheme="minorHAnsi"/>
                <w:color w:val="000000"/>
                <w:sz w:val="22"/>
                <w:szCs w:val="22"/>
                <w:lang w:eastAsia="en-US"/>
              </w:rPr>
              <w:t>kratke i vrlo jednostavne tekstove oponašajući pravilan izgovor i intonaciju njemačkoga jezika.</w:t>
            </w:r>
          </w:p>
          <w:p w14:paraId="4E741CF6" w14:textId="77777777" w:rsidR="00A07C6D" w:rsidRPr="00BE6C6D" w:rsidRDefault="00477B9A" w:rsidP="00A07C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Samo u</w:t>
            </w:r>
            <w:r w:rsidR="00A07C6D">
              <w:rPr>
                <w:rFonts w:asciiTheme="minorHAnsi" w:eastAsiaTheme="minorHAnsi" w:hAnsiTheme="minorHAnsi" w:cstheme="minorHAnsi"/>
                <w:color w:val="000000"/>
                <w:sz w:val="22"/>
                <w:szCs w:val="22"/>
                <w:lang w:eastAsia="en-US"/>
              </w:rPr>
              <w:t>z pomoć</w:t>
            </w:r>
            <w:r w:rsidR="00A07C6D" w:rsidRPr="00BE6C6D">
              <w:rPr>
                <w:rFonts w:asciiTheme="minorHAnsi" w:eastAsiaTheme="minorHAnsi" w:hAnsiTheme="minorHAnsi" w:cstheme="minorHAnsi"/>
                <w:color w:val="000000"/>
                <w:sz w:val="22"/>
                <w:szCs w:val="22"/>
                <w:lang w:eastAsia="en-US"/>
              </w:rPr>
              <w:t xml:space="preserve"> oblikuje vrlo kratke i vrlo jednostavne tekstove, pri čemu </w:t>
            </w:r>
            <w:r>
              <w:rPr>
                <w:rFonts w:asciiTheme="minorHAnsi" w:eastAsiaTheme="minorHAnsi" w:hAnsiTheme="minorHAnsi" w:cstheme="minorHAnsi"/>
                <w:color w:val="000000"/>
                <w:sz w:val="22"/>
                <w:szCs w:val="22"/>
                <w:lang w:eastAsia="en-US"/>
              </w:rPr>
              <w:t>često ne</w:t>
            </w:r>
            <w:r w:rsidR="00A07C6D">
              <w:rPr>
                <w:rFonts w:asciiTheme="minorHAnsi" w:eastAsiaTheme="minorHAnsi" w:hAnsiTheme="minorHAnsi" w:cstheme="minorHAnsi"/>
                <w:color w:val="000000"/>
                <w:sz w:val="22"/>
                <w:szCs w:val="22"/>
                <w:lang w:eastAsia="en-US"/>
              </w:rPr>
              <w:t xml:space="preserve">pravilno </w:t>
            </w:r>
            <w:r w:rsidR="00A07C6D" w:rsidRPr="00BE6C6D">
              <w:rPr>
                <w:rFonts w:asciiTheme="minorHAnsi" w:eastAsiaTheme="minorHAnsi" w:hAnsiTheme="minorHAnsi" w:cstheme="minorHAnsi"/>
                <w:color w:val="000000"/>
                <w:sz w:val="22"/>
                <w:szCs w:val="22"/>
                <w:lang w:eastAsia="en-US"/>
              </w:rPr>
              <w:t>upotrebljava vrlo jednostavna uvježbana jezična sredstva.</w:t>
            </w:r>
          </w:p>
          <w:p w14:paraId="5787E095" w14:textId="77777777" w:rsidR="00A07C6D" w:rsidRDefault="00477B9A" w:rsidP="00A07C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Samo u</w:t>
            </w:r>
            <w:r w:rsidR="00A07C6D">
              <w:rPr>
                <w:rFonts w:asciiTheme="minorHAnsi" w:eastAsiaTheme="minorHAnsi" w:hAnsiTheme="minorHAnsi" w:cstheme="minorHAnsi"/>
                <w:color w:val="000000"/>
                <w:sz w:val="22"/>
                <w:szCs w:val="22"/>
                <w:lang w:eastAsia="en-US"/>
              </w:rPr>
              <w:t>z pomoć</w:t>
            </w:r>
            <w:r w:rsidR="00A07C6D" w:rsidRPr="00BE6C6D">
              <w:rPr>
                <w:rFonts w:asciiTheme="minorHAnsi" w:eastAsiaTheme="minorHAnsi" w:hAnsiTheme="minorHAnsi" w:cstheme="minorHAnsi"/>
                <w:color w:val="000000"/>
                <w:sz w:val="22"/>
                <w:szCs w:val="22"/>
                <w:lang w:eastAsia="en-US"/>
              </w:rPr>
              <w:t xml:space="preserve"> opisuje </w:t>
            </w:r>
            <w:r w:rsidR="00A07C6D">
              <w:rPr>
                <w:rFonts w:asciiTheme="minorHAnsi" w:eastAsiaTheme="minorHAnsi" w:hAnsiTheme="minorHAnsi" w:cstheme="minorHAnsi"/>
                <w:color w:val="000000"/>
                <w:sz w:val="22"/>
                <w:szCs w:val="22"/>
                <w:lang w:eastAsia="en-US"/>
              </w:rPr>
              <w:t xml:space="preserve">nizom jednostavnih rečenica </w:t>
            </w:r>
            <w:r w:rsidR="00A07C6D" w:rsidRPr="00BE6C6D">
              <w:rPr>
                <w:rFonts w:asciiTheme="minorHAnsi" w:eastAsiaTheme="minorHAnsi" w:hAnsiTheme="minorHAnsi" w:cstheme="minorHAnsi"/>
                <w:color w:val="000000"/>
                <w:sz w:val="22"/>
                <w:szCs w:val="22"/>
                <w:lang w:eastAsia="en-US"/>
              </w:rPr>
              <w:t xml:space="preserve">svoje okružje, jednostavne radnje i tijek događaja </w:t>
            </w:r>
            <w:r w:rsidR="00A07C6D">
              <w:rPr>
                <w:rFonts w:asciiTheme="minorHAnsi" w:eastAsiaTheme="minorHAnsi" w:hAnsiTheme="minorHAnsi" w:cstheme="minorHAnsi"/>
                <w:color w:val="000000"/>
                <w:sz w:val="22"/>
                <w:szCs w:val="22"/>
                <w:lang w:eastAsia="en-US"/>
              </w:rPr>
              <w:t>prema predlošku.</w:t>
            </w:r>
          </w:p>
          <w:p w14:paraId="12BF9E75" w14:textId="77777777" w:rsidR="00A07C6D" w:rsidRPr="00BE6C6D" w:rsidRDefault="00477B9A" w:rsidP="00A07C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Samo u</w:t>
            </w:r>
            <w:r w:rsidR="00A07C6D">
              <w:rPr>
                <w:rFonts w:asciiTheme="minorHAnsi" w:eastAsiaTheme="minorHAnsi" w:hAnsiTheme="minorHAnsi" w:cstheme="minorHAnsi"/>
                <w:color w:val="000000"/>
                <w:sz w:val="22"/>
                <w:szCs w:val="22"/>
                <w:lang w:eastAsia="en-US"/>
              </w:rPr>
              <w:t>z pomoć</w:t>
            </w:r>
            <w:r w:rsidR="00A07C6D" w:rsidRPr="00BE6C6D">
              <w:rPr>
                <w:rFonts w:asciiTheme="minorHAnsi" w:eastAsiaTheme="minorHAnsi" w:hAnsiTheme="minorHAnsi" w:cstheme="minorHAnsi"/>
                <w:color w:val="000000"/>
                <w:sz w:val="22"/>
                <w:szCs w:val="22"/>
                <w:lang w:eastAsia="en-US"/>
              </w:rPr>
              <w:t xml:space="preserve"> upotrebljava naučene osnovne komunikacijske obrasce </w:t>
            </w:r>
            <w:r w:rsidR="00A07C6D">
              <w:rPr>
                <w:rFonts w:asciiTheme="minorHAnsi" w:eastAsiaTheme="minorHAnsi" w:hAnsiTheme="minorHAnsi" w:cstheme="minorHAnsi"/>
                <w:color w:val="000000"/>
                <w:sz w:val="22"/>
                <w:szCs w:val="22"/>
                <w:lang w:eastAsia="en-US"/>
              </w:rPr>
              <w:t>radi izmjene informacija</w:t>
            </w:r>
            <w:r w:rsidR="00A07C6D" w:rsidRPr="00BE6C6D">
              <w:rPr>
                <w:rFonts w:asciiTheme="minorHAnsi" w:eastAsiaTheme="minorHAnsi" w:hAnsiTheme="minorHAnsi" w:cstheme="minorHAnsi"/>
                <w:color w:val="000000"/>
                <w:sz w:val="22"/>
                <w:szCs w:val="22"/>
                <w:lang w:eastAsia="en-US"/>
              </w:rPr>
              <w:t>.</w:t>
            </w:r>
          </w:p>
          <w:p w14:paraId="5C2E9850" w14:textId="77777777" w:rsidR="00A07C6D" w:rsidRPr="00BE6C6D" w:rsidRDefault="00477B9A" w:rsidP="00A07C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Samo u</w:t>
            </w:r>
            <w:r w:rsidR="00A07C6D">
              <w:rPr>
                <w:rFonts w:asciiTheme="minorHAnsi" w:eastAsiaTheme="minorHAnsi" w:hAnsiTheme="minorHAnsi" w:cstheme="minorHAnsi"/>
                <w:color w:val="000000"/>
                <w:sz w:val="22"/>
                <w:szCs w:val="22"/>
                <w:lang w:eastAsia="en-US"/>
              </w:rPr>
              <w:t>z pomoć</w:t>
            </w:r>
            <w:r w:rsidR="00A07C6D" w:rsidRPr="00BE6C6D">
              <w:rPr>
                <w:rFonts w:asciiTheme="minorHAnsi" w:eastAsiaTheme="minorHAnsi" w:hAnsiTheme="minorHAnsi" w:cstheme="minorHAnsi"/>
                <w:color w:val="000000"/>
                <w:sz w:val="22"/>
                <w:szCs w:val="22"/>
                <w:lang w:eastAsia="en-US"/>
              </w:rPr>
              <w:t xml:space="preserve"> postavlja jednostavna, uvježbana </w:t>
            </w:r>
            <w:r w:rsidR="00A07C6D" w:rsidRPr="00BE6C6D">
              <w:rPr>
                <w:rFonts w:asciiTheme="minorHAnsi" w:eastAsiaTheme="minorHAnsi" w:hAnsiTheme="minorHAnsi" w:cstheme="minorHAnsi"/>
                <w:color w:val="000000"/>
                <w:sz w:val="22"/>
                <w:szCs w:val="22"/>
                <w:lang w:eastAsia="en-US"/>
              </w:rPr>
              <w:lastRenderedPageBreak/>
              <w:t>pitanja i odgovara na takva pitanja.</w:t>
            </w:r>
          </w:p>
          <w:p w14:paraId="02961C8B" w14:textId="77777777" w:rsidR="00E21212" w:rsidRPr="00BE6C6D" w:rsidRDefault="00477B9A" w:rsidP="000E45A9">
            <w:pPr>
              <w:pStyle w:val="Default"/>
              <w:rPr>
                <w:rFonts w:asciiTheme="minorHAnsi" w:hAnsiTheme="minorHAnsi" w:cstheme="minorHAnsi"/>
                <w:sz w:val="22"/>
                <w:szCs w:val="22"/>
              </w:rPr>
            </w:pPr>
            <w:r>
              <w:rPr>
                <w:rFonts w:asciiTheme="minorHAnsi" w:hAnsiTheme="minorHAnsi" w:cstheme="minorHAnsi"/>
                <w:sz w:val="22"/>
                <w:szCs w:val="22"/>
              </w:rPr>
              <w:t>Samo u</w:t>
            </w:r>
            <w:r w:rsidR="00A07C6D">
              <w:rPr>
                <w:rFonts w:asciiTheme="minorHAnsi" w:hAnsiTheme="minorHAnsi" w:cstheme="minorHAnsi"/>
                <w:sz w:val="22"/>
                <w:szCs w:val="22"/>
              </w:rPr>
              <w:t>z pomoć</w:t>
            </w:r>
            <w:r w:rsidR="00A07C6D" w:rsidRPr="00BE6C6D">
              <w:rPr>
                <w:rFonts w:asciiTheme="minorHAnsi" w:hAnsiTheme="minorHAnsi" w:cstheme="minorHAnsi"/>
                <w:sz w:val="22"/>
                <w:szCs w:val="22"/>
              </w:rPr>
              <w:t xml:space="preserve"> sudjeluje u </w:t>
            </w:r>
            <w:r w:rsidR="001A1F72">
              <w:rPr>
                <w:rFonts w:asciiTheme="minorHAnsi" w:hAnsiTheme="minorHAnsi" w:cstheme="minorHAnsi"/>
                <w:sz w:val="22"/>
                <w:szCs w:val="22"/>
              </w:rPr>
              <w:t xml:space="preserve">uvježbanim </w:t>
            </w:r>
            <w:r w:rsidR="00A07C6D" w:rsidRPr="00BE6C6D">
              <w:rPr>
                <w:rFonts w:asciiTheme="minorHAnsi" w:hAnsiTheme="minorHAnsi" w:cstheme="minorHAnsi"/>
                <w:sz w:val="22"/>
                <w:szCs w:val="22"/>
              </w:rPr>
              <w:t>dijalozima i igranju uloga.</w:t>
            </w:r>
          </w:p>
        </w:tc>
      </w:tr>
      <w:tr w:rsidR="00E21212" w:rsidRPr="00BE6C6D" w14:paraId="05FED6B7" w14:textId="77777777" w:rsidTr="00B67DC1">
        <w:tc>
          <w:tcPr>
            <w:tcW w:w="2775" w:type="dxa"/>
          </w:tcPr>
          <w:p w14:paraId="2E0F1359" w14:textId="77777777" w:rsidR="00E21212" w:rsidRPr="00BE6C6D" w:rsidRDefault="00E21212" w:rsidP="00B67DC1">
            <w:pPr>
              <w:rPr>
                <w:rFonts w:asciiTheme="minorHAnsi" w:hAnsiTheme="minorHAnsi" w:cstheme="minorHAnsi"/>
                <w:sz w:val="22"/>
                <w:szCs w:val="22"/>
              </w:rPr>
            </w:pPr>
            <w:r w:rsidRPr="00BE6C6D">
              <w:rPr>
                <w:rFonts w:asciiTheme="minorHAnsi" w:hAnsiTheme="minorHAnsi" w:cstheme="minorHAnsi"/>
                <w:i/>
                <w:iCs/>
                <w:sz w:val="22"/>
                <w:szCs w:val="22"/>
              </w:rPr>
              <w:lastRenderedPageBreak/>
              <w:t>PISANO IZRAŽAVANJE I STVARANJE</w:t>
            </w:r>
          </w:p>
        </w:tc>
        <w:tc>
          <w:tcPr>
            <w:tcW w:w="2776" w:type="dxa"/>
          </w:tcPr>
          <w:p w14:paraId="13661A05" w14:textId="77777777" w:rsidR="001F313A" w:rsidRDefault="001F313A" w:rsidP="00B67DC1">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S</w:t>
            </w:r>
            <w:r w:rsidR="00E21212" w:rsidRPr="00BE6C6D">
              <w:rPr>
                <w:rFonts w:asciiTheme="minorHAnsi" w:hAnsiTheme="minorHAnsi" w:cstheme="minorHAnsi"/>
                <w:sz w:val="22"/>
                <w:szCs w:val="22"/>
              </w:rPr>
              <w:t xml:space="preserve">amostalno piše kratke </w:t>
            </w:r>
            <w:r>
              <w:rPr>
                <w:rFonts w:asciiTheme="minorHAnsi" w:hAnsiTheme="minorHAnsi" w:cstheme="minorHAnsi"/>
                <w:sz w:val="22"/>
                <w:szCs w:val="22"/>
              </w:rPr>
              <w:t xml:space="preserve">i </w:t>
            </w:r>
            <w:r w:rsidR="00E21212" w:rsidRPr="00BE6C6D">
              <w:rPr>
                <w:rFonts w:asciiTheme="minorHAnsi" w:hAnsiTheme="minorHAnsi" w:cstheme="minorHAnsi"/>
                <w:sz w:val="22"/>
                <w:szCs w:val="22"/>
              </w:rPr>
              <w:t>jednostavne rečenice povezane s ranije usvojenim sadržajima i temama prema</w:t>
            </w:r>
            <w:r w:rsidR="00E21212" w:rsidRPr="00BE6C6D">
              <w:rPr>
                <w:rFonts w:asciiTheme="minorHAnsi" w:hAnsiTheme="minorHAnsi" w:cstheme="minorHAnsi"/>
                <w:sz w:val="22"/>
                <w:szCs w:val="22"/>
              </w:rPr>
              <w:br/>
              <w:t>predlošku</w:t>
            </w:r>
            <w:r>
              <w:rPr>
                <w:rFonts w:asciiTheme="minorHAnsi" w:hAnsiTheme="minorHAnsi" w:cstheme="minorHAnsi"/>
                <w:sz w:val="22"/>
                <w:szCs w:val="22"/>
              </w:rPr>
              <w:t xml:space="preserve">, pri čemu </w:t>
            </w:r>
            <w:r w:rsidR="00D044F9">
              <w:rPr>
                <w:rFonts w:asciiTheme="minorHAnsi" w:hAnsiTheme="minorHAnsi" w:cstheme="minorHAnsi"/>
                <w:sz w:val="22"/>
                <w:szCs w:val="22"/>
              </w:rPr>
              <w:t xml:space="preserve">točno </w:t>
            </w:r>
            <w:r>
              <w:rPr>
                <w:rFonts w:asciiTheme="minorHAnsi" w:hAnsiTheme="minorHAnsi" w:cstheme="minorHAnsi"/>
                <w:sz w:val="22"/>
                <w:szCs w:val="22"/>
              </w:rPr>
              <w:t>upotrebljava jednostavna jezična sredstva.</w:t>
            </w:r>
          </w:p>
          <w:p w14:paraId="4F00FFBE" w14:textId="77777777" w:rsidR="00D044F9" w:rsidRDefault="001F313A" w:rsidP="00D044F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Jednostavnim i kratkim rečenicama samostalno opisuje slikovne predloške.</w:t>
            </w:r>
            <w:r>
              <w:rPr>
                <w:rFonts w:asciiTheme="minorHAnsi" w:hAnsiTheme="minorHAnsi" w:cstheme="minorHAnsi"/>
                <w:sz w:val="22"/>
                <w:szCs w:val="22"/>
              </w:rPr>
              <w:br/>
              <w:t>S</w:t>
            </w:r>
            <w:r w:rsidR="00E21212" w:rsidRPr="00BE6C6D">
              <w:rPr>
                <w:rFonts w:asciiTheme="minorHAnsi" w:hAnsiTheme="minorHAnsi" w:cstheme="minorHAnsi"/>
                <w:sz w:val="22"/>
                <w:szCs w:val="22"/>
              </w:rPr>
              <w:t>amostalno dopunjava</w:t>
            </w:r>
            <w:r>
              <w:rPr>
                <w:rFonts w:asciiTheme="minorHAnsi" w:hAnsiTheme="minorHAnsi" w:cstheme="minorHAnsi"/>
                <w:sz w:val="22"/>
                <w:szCs w:val="22"/>
              </w:rPr>
              <w:t xml:space="preserve"> jednostavne</w:t>
            </w:r>
            <w:r w:rsidR="00E21212" w:rsidRPr="00BE6C6D">
              <w:rPr>
                <w:rFonts w:asciiTheme="minorHAnsi" w:hAnsiTheme="minorHAnsi" w:cstheme="minorHAnsi"/>
                <w:sz w:val="22"/>
                <w:szCs w:val="22"/>
              </w:rPr>
              <w:t xml:space="preserve"> tekstove </w:t>
            </w:r>
            <w:r w:rsidRPr="00BE6C6D">
              <w:rPr>
                <w:rFonts w:asciiTheme="minorHAnsi" w:hAnsiTheme="minorHAnsi" w:cstheme="minorHAnsi"/>
                <w:sz w:val="22"/>
                <w:szCs w:val="22"/>
              </w:rPr>
              <w:t>(prenosi informacije</w:t>
            </w:r>
            <w:r>
              <w:rPr>
                <w:rFonts w:asciiTheme="minorHAnsi" w:hAnsiTheme="minorHAnsi" w:cstheme="minorHAnsi"/>
                <w:sz w:val="22"/>
                <w:szCs w:val="22"/>
              </w:rPr>
              <w:t xml:space="preserve"> u obrasce</w:t>
            </w:r>
            <w:r w:rsidRPr="00BE6C6D">
              <w:rPr>
                <w:rFonts w:asciiTheme="minorHAnsi" w:hAnsiTheme="minorHAnsi" w:cstheme="minorHAnsi"/>
                <w:sz w:val="22"/>
                <w:szCs w:val="22"/>
              </w:rPr>
              <w:t>) poznatim riječima</w:t>
            </w:r>
            <w:r>
              <w:rPr>
                <w:rFonts w:asciiTheme="minorHAnsi" w:hAnsiTheme="minorHAnsi" w:cstheme="minorHAnsi"/>
                <w:sz w:val="22"/>
                <w:szCs w:val="22"/>
              </w:rPr>
              <w:t>.</w:t>
            </w:r>
          </w:p>
          <w:p w14:paraId="745FF243" w14:textId="77777777" w:rsidR="00D044F9" w:rsidRDefault="001F313A" w:rsidP="00D044F9">
            <w:pPr>
              <w:autoSpaceDE w:val="0"/>
              <w:autoSpaceDN w:val="0"/>
              <w:adjustRightInd w:val="0"/>
              <w:rPr>
                <w:rFonts w:asciiTheme="minorHAnsi" w:hAnsiTheme="minorHAnsi" w:cstheme="minorHAnsi"/>
                <w:sz w:val="22"/>
                <w:szCs w:val="22"/>
              </w:rPr>
            </w:pPr>
            <w:r w:rsidRPr="00D044F9">
              <w:rPr>
                <w:rFonts w:asciiTheme="minorHAnsi" w:hAnsiTheme="minorHAnsi" w:cstheme="minorHAnsi"/>
                <w:sz w:val="22"/>
                <w:szCs w:val="22"/>
              </w:rPr>
              <w:t>Raspoznaje slijed zvukova unutar jedne riječi.</w:t>
            </w:r>
          </w:p>
          <w:p w14:paraId="1FDDF72B" w14:textId="77777777" w:rsidR="001F313A" w:rsidRPr="001F313A" w:rsidRDefault="001F313A" w:rsidP="00D044F9">
            <w:pPr>
              <w:spacing w:after="48"/>
              <w:textAlignment w:val="baseline"/>
              <w:rPr>
                <w:rFonts w:asciiTheme="minorHAnsi" w:hAnsiTheme="minorHAnsi" w:cstheme="minorHAnsi"/>
                <w:sz w:val="22"/>
                <w:szCs w:val="22"/>
              </w:rPr>
            </w:pPr>
            <w:r w:rsidRPr="001F313A">
              <w:rPr>
                <w:rFonts w:asciiTheme="minorHAnsi" w:hAnsiTheme="minorHAnsi" w:cstheme="minorHAnsi"/>
                <w:sz w:val="22"/>
                <w:szCs w:val="22"/>
              </w:rPr>
              <w:t>Prepoznaje glasove unutar riječi i povezuje ih s njihovim grafijskim oblikom.</w:t>
            </w:r>
          </w:p>
          <w:p w14:paraId="215FE5CB" w14:textId="77777777" w:rsidR="001F313A" w:rsidRDefault="00EA5E3A" w:rsidP="001F313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očno z</w:t>
            </w:r>
            <w:r w:rsidR="001F313A" w:rsidRPr="001F313A">
              <w:rPr>
                <w:rFonts w:asciiTheme="minorHAnsi" w:hAnsiTheme="minorHAnsi" w:cstheme="minorHAnsi"/>
                <w:sz w:val="22"/>
                <w:szCs w:val="22"/>
              </w:rPr>
              <w:t xml:space="preserve">apisuje </w:t>
            </w:r>
            <w:r w:rsidR="001F313A">
              <w:rPr>
                <w:rFonts w:asciiTheme="minorHAnsi" w:hAnsiTheme="minorHAnsi" w:cstheme="minorHAnsi"/>
                <w:sz w:val="22"/>
                <w:szCs w:val="22"/>
              </w:rPr>
              <w:t xml:space="preserve">riječ koju čuje ili za koju </w:t>
            </w:r>
            <w:r w:rsidR="001F313A" w:rsidRPr="001F313A">
              <w:rPr>
                <w:rFonts w:asciiTheme="minorHAnsi" w:hAnsiTheme="minorHAnsi" w:cstheme="minorHAnsi"/>
                <w:sz w:val="22"/>
                <w:szCs w:val="22"/>
              </w:rPr>
              <w:t xml:space="preserve">dobije </w:t>
            </w:r>
            <w:r w:rsidR="001F313A">
              <w:rPr>
                <w:rFonts w:asciiTheme="minorHAnsi" w:hAnsiTheme="minorHAnsi" w:cstheme="minorHAnsi"/>
                <w:sz w:val="22"/>
                <w:szCs w:val="22"/>
              </w:rPr>
              <w:t>vizualni poticaj.</w:t>
            </w:r>
          </w:p>
          <w:p w14:paraId="76FF66EC" w14:textId="77777777" w:rsidR="001F313A" w:rsidRDefault="001F313A" w:rsidP="00B67DC1">
            <w:pPr>
              <w:autoSpaceDE w:val="0"/>
              <w:autoSpaceDN w:val="0"/>
              <w:adjustRightInd w:val="0"/>
              <w:rPr>
                <w:rFonts w:asciiTheme="minorHAnsi" w:hAnsiTheme="minorHAnsi" w:cstheme="minorHAnsi"/>
                <w:sz w:val="22"/>
                <w:szCs w:val="22"/>
              </w:rPr>
            </w:pPr>
          </w:p>
          <w:p w14:paraId="3F1C6532" w14:textId="77777777" w:rsidR="001F313A" w:rsidRDefault="001F313A" w:rsidP="00B67DC1">
            <w:pPr>
              <w:autoSpaceDE w:val="0"/>
              <w:autoSpaceDN w:val="0"/>
              <w:adjustRightInd w:val="0"/>
              <w:rPr>
                <w:rFonts w:asciiTheme="minorHAnsi" w:hAnsiTheme="minorHAnsi" w:cstheme="minorHAnsi"/>
                <w:sz w:val="22"/>
                <w:szCs w:val="22"/>
              </w:rPr>
            </w:pPr>
          </w:p>
          <w:p w14:paraId="3F62F393" w14:textId="77777777" w:rsidR="00E21212" w:rsidRPr="00BE6C6D" w:rsidRDefault="00E21212" w:rsidP="00B67DC1">
            <w:pPr>
              <w:rPr>
                <w:rFonts w:asciiTheme="minorHAnsi" w:hAnsiTheme="minorHAnsi" w:cstheme="minorHAnsi"/>
                <w:sz w:val="22"/>
                <w:szCs w:val="22"/>
              </w:rPr>
            </w:pPr>
          </w:p>
        </w:tc>
        <w:tc>
          <w:tcPr>
            <w:tcW w:w="2775" w:type="dxa"/>
          </w:tcPr>
          <w:p w14:paraId="52272206" w14:textId="77777777" w:rsidR="00D044F9" w:rsidRDefault="00D044F9" w:rsidP="00D044F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Uglavnom s</w:t>
            </w:r>
            <w:r w:rsidRPr="00BE6C6D">
              <w:rPr>
                <w:rFonts w:asciiTheme="minorHAnsi" w:hAnsiTheme="minorHAnsi" w:cstheme="minorHAnsi"/>
                <w:sz w:val="22"/>
                <w:szCs w:val="22"/>
              </w:rPr>
              <w:t xml:space="preserve">amostalno piše kratke </w:t>
            </w:r>
            <w:r>
              <w:rPr>
                <w:rFonts w:asciiTheme="minorHAnsi" w:hAnsiTheme="minorHAnsi" w:cstheme="minorHAnsi"/>
                <w:sz w:val="22"/>
                <w:szCs w:val="22"/>
              </w:rPr>
              <w:t xml:space="preserve">i </w:t>
            </w:r>
            <w:r w:rsidRPr="00BE6C6D">
              <w:rPr>
                <w:rFonts w:asciiTheme="minorHAnsi" w:hAnsiTheme="minorHAnsi" w:cstheme="minorHAnsi"/>
                <w:sz w:val="22"/>
                <w:szCs w:val="22"/>
              </w:rPr>
              <w:t>jednostavne rečenice povezane s ranije usvojenim sadržajima i temama prema</w:t>
            </w:r>
            <w:r w:rsidRPr="00BE6C6D">
              <w:rPr>
                <w:rFonts w:asciiTheme="minorHAnsi" w:hAnsiTheme="minorHAnsi" w:cstheme="minorHAnsi"/>
                <w:sz w:val="22"/>
                <w:szCs w:val="22"/>
              </w:rPr>
              <w:br/>
              <w:t>predlošku</w:t>
            </w:r>
            <w:r>
              <w:rPr>
                <w:rFonts w:asciiTheme="minorHAnsi" w:hAnsiTheme="minorHAnsi" w:cstheme="minorHAnsi"/>
                <w:sz w:val="22"/>
                <w:szCs w:val="22"/>
              </w:rPr>
              <w:t>, pri čemu uglavnom točno upotrebljava jednostavna jezična sredstva.</w:t>
            </w:r>
          </w:p>
          <w:p w14:paraId="42510EEE" w14:textId="77777777" w:rsidR="00D044F9" w:rsidRDefault="00D044F9" w:rsidP="00D044F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Jednostavnim i kratkim rečenicama uglavnom samostalno opisuje slikovne predloške.</w:t>
            </w:r>
            <w:r>
              <w:rPr>
                <w:rFonts w:asciiTheme="minorHAnsi" w:hAnsiTheme="minorHAnsi" w:cstheme="minorHAnsi"/>
                <w:sz w:val="22"/>
                <w:szCs w:val="22"/>
              </w:rPr>
              <w:br/>
              <w:t>Uglavnom s</w:t>
            </w:r>
            <w:r w:rsidRPr="00BE6C6D">
              <w:rPr>
                <w:rFonts w:asciiTheme="minorHAnsi" w:hAnsiTheme="minorHAnsi" w:cstheme="minorHAnsi"/>
                <w:sz w:val="22"/>
                <w:szCs w:val="22"/>
              </w:rPr>
              <w:t>amostalno dopunjava</w:t>
            </w:r>
            <w:r>
              <w:rPr>
                <w:rFonts w:asciiTheme="minorHAnsi" w:hAnsiTheme="minorHAnsi" w:cstheme="minorHAnsi"/>
                <w:sz w:val="22"/>
                <w:szCs w:val="22"/>
              </w:rPr>
              <w:t xml:space="preserve"> jednostavne</w:t>
            </w:r>
            <w:r w:rsidRPr="00BE6C6D">
              <w:rPr>
                <w:rFonts w:asciiTheme="minorHAnsi" w:hAnsiTheme="minorHAnsi" w:cstheme="minorHAnsi"/>
                <w:sz w:val="22"/>
                <w:szCs w:val="22"/>
              </w:rPr>
              <w:t xml:space="preserve"> tekstove (prenosi informacije</w:t>
            </w:r>
            <w:r>
              <w:rPr>
                <w:rFonts w:asciiTheme="minorHAnsi" w:hAnsiTheme="minorHAnsi" w:cstheme="minorHAnsi"/>
                <w:sz w:val="22"/>
                <w:szCs w:val="22"/>
              </w:rPr>
              <w:t xml:space="preserve"> u obrasce</w:t>
            </w:r>
            <w:r w:rsidRPr="00BE6C6D">
              <w:rPr>
                <w:rFonts w:asciiTheme="minorHAnsi" w:hAnsiTheme="minorHAnsi" w:cstheme="minorHAnsi"/>
                <w:sz w:val="22"/>
                <w:szCs w:val="22"/>
              </w:rPr>
              <w:t>) poznatim riječima</w:t>
            </w:r>
            <w:r>
              <w:rPr>
                <w:rFonts w:asciiTheme="minorHAnsi" w:hAnsiTheme="minorHAnsi" w:cstheme="minorHAnsi"/>
                <w:sz w:val="22"/>
                <w:szCs w:val="22"/>
              </w:rPr>
              <w:t>.</w:t>
            </w:r>
          </w:p>
          <w:p w14:paraId="3AB696A1" w14:textId="77777777" w:rsidR="00D044F9" w:rsidRPr="00D044F9" w:rsidRDefault="00D044F9" w:rsidP="00D044F9">
            <w:pPr>
              <w:spacing w:after="48"/>
              <w:textAlignment w:val="baseline"/>
              <w:rPr>
                <w:rFonts w:asciiTheme="minorHAnsi" w:hAnsiTheme="minorHAnsi" w:cstheme="minorHAnsi"/>
                <w:sz w:val="22"/>
                <w:szCs w:val="22"/>
              </w:rPr>
            </w:pPr>
            <w:r w:rsidRPr="00D044F9">
              <w:rPr>
                <w:rFonts w:asciiTheme="minorHAnsi" w:hAnsiTheme="minorHAnsi" w:cstheme="minorHAnsi"/>
                <w:sz w:val="22"/>
                <w:szCs w:val="22"/>
              </w:rPr>
              <w:t>Uglavnom raspoznaje slijed zvukova unutar jedne riječi.</w:t>
            </w:r>
          </w:p>
          <w:p w14:paraId="09BD73FC" w14:textId="77777777" w:rsidR="00D044F9" w:rsidRPr="001F313A" w:rsidRDefault="00D044F9" w:rsidP="00D044F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Uglavnom p</w:t>
            </w:r>
            <w:r w:rsidRPr="001F313A">
              <w:rPr>
                <w:rFonts w:asciiTheme="minorHAnsi" w:hAnsiTheme="minorHAnsi" w:cstheme="minorHAnsi"/>
                <w:sz w:val="22"/>
                <w:szCs w:val="22"/>
              </w:rPr>
              <w:t>repoznaje glasove unutar riječi i povezuje ih s njihovim grafijskim oblikom.</w:t>
            </w:r>
          </w:p>
          <w:p w14:paraId="441747B0" w14:textId="77777777" w:rsidR="00E21212" w:rsidRPr="00BE6C6D" w:rsidRDefault="00D044F9" w:rsidP="000F48F1">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Uglavnom točno z</w:t>
            </w:r>
            <w:r w:rsidRPr="001F313A">
              <w:rPr>
                <w:rFonts w:asciiTheme="minorHAnsi" w:hAnsiTheme="minorHAnsi" w:cstheme="minorHAnsi"/>
                <w:sz w:val="22"/>
                <w:szCs w:val="22"/>
              </w:rPr>
              <w:t xml:space="preserve">apisuje </w:t>
            </w:r>
            <w:r>
              <w:rPr>
                <w:rFonts w:asciiTheme="minorHAnsi" w:hAnsiTheme="minorHAnsi" w:cstheme="minorHAnsi"/>
                <w:sz w:val="22"/>
                <w:szCs w:val="22"/>
              </w:rPr>
              <w:t xml:space="preserve">riječ koju čuje ili za koju </w:t>
            </w:r>
            <w:r w:rsidRPr="001F313A">
              <w:rPr>
                <w:rFonts w:asciiTheme="minorHAnsi" w:hAnsiTheme="minorHAnsi" w:cstheme="minorHAnsi"/>
                <w:sz w:val="22"/>
                <w:szCs w:val="22"/>
              </w:rPr>
              <w:t xml:space="preserve">dobije </w:t>
            </w:r>
            <w:r>
              <w:rPr>
                <w:rFonts w:asciiTheme="minorHAnsi" w:hAnsiTheme="minorHAnsi" w:cstheme="minorHAnsi"/>
                <w:sz w:val="22"/>
                <w:szCs w:val="22"/>
              </w:rPr>
              <w:t>vizualni poticaj.</w:t>
            </w:r>
          </w:p>
        </w:tc>
        <w:tc>
          <w:tcPr>
            <w:tcW w:w="2776" w:type="dxa"/>
          </w:tcPr>
          <w:p w14:paraId="4C260D2B" w14:textId="77777777" w:rsidR="000F48F1" w:rsidRDefault="000F48F1" w:rsidP="000F48F1">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Uz pomoć</w:t>
            </w:r>
            <w:r w:rsidRPr="00BE6C6D">
              <w:rPr>
                <w:rFonts w:asciiTheme="minorHAnsi" w:hAnsiTheme="minorHAnsi" w:cstheme="minorHAnsi"/>
                <w:sz w:val="22"/>
                <w:szCs w:val="22"/>
              </w:rPr>
              <w:t xml:space="preserve"> piše kratke </w:t>
            </w:r>
            <w:r>
              <w:rPr>
                <w:rFonts w:asciiTheme="minorHAnsi" w:hAnsiTheme="minorHAnsi" w:cstheme="minorHAnsi"/>
                <w:sz w:val="22"/>
                <w:szCs w:val="22"/>
              </w:rPr>
              <w:t xml:space="preserve">i </w:t>
            </w:r>
            <w:r w:rsidRPr="00BE6C6D">
              <w:rPr>
                <w:rFonts w:asciiTheme="minorHAnsi" w:hAnsiTheme="minorHAnsi" w:cstheme="minorHAnsi"/>
                <w:sz w:val="22"/>
                <w:szCs w:val="22"/>
              </w:rPr>
              <w:t>jednostavne rečenice povezane s ranije usvojenim sadržajima i temama prema</w:t>
            </w:r>
            <w:r w:rsidRPr="00BE6C6D">
              <w:rPr>
                <w:rFonts w:asciiTheme="minorHAnsi" w:hAnsiTheme="minorHAnsi" w:cstheme="minorHAnsi"/>
                <w:sz w:val="22"/>
                <w:szCs w:val="22"/>
              </w:rPr>
              <w:br/>
              <w:t>predlošku</w:t>
            </w:r>
            <w:r>
              <w:rPr>
                <w:rFonts w:asciiTheme="minorHAnsi" w:hAnsiTheme="minorHAnsi" w:cstheme="minorHAnsi"/>
                <w:sz w:val="22"/>
                <w:szCs w:val="22"/>
              </w:rPr>
              <w:t>, pri čemu djelomično točno upotrebljava jednostavna jezična sredstva.</w:t>
            </w:r>
          </w:p>
          <w:p w14:paraId="6AD4097A" w14:textId="77777777" w:rsidR="000F48F1" w:rsidRDefault="000F48F1" w:rsidP="000F48F1">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Jednostavnim i kratkim rečenicama djelomično samostalno opisuje slikovne predloške.</w:t>
            </w:r>
            <w:r>
              <w:rPr>
                <w:rFonts w:asciiTheme="minorHAnsi" w:hAnsiTheme="minorHAnsi" w:cstheme="minorHAnsi"/>
                <w:sz w:val="22"/>
                <w:szCs w:val="22"/>
              </w:rPr>
              <w:br/>
              <w:t>Djelomično s</w:t>
            </w:r>
            <w:r w:rsidRPr="00BE6C6D">
              <w:rPr>
                <w:rFonts w:asciiTheme="minorHAnsi" w:hAnsiTheme="minorHAnsi" w:cstheme="minorHAnsi"/>
                <w:sz w:val="22"/>
                <w:szCs w:val="22"/>
              </w:rPr>
              <w:t>amostalno dopunjava</w:t>
            </w:r>
            <w:r>
              <w:rPr>
                <w:rFonts w:asciiTheme="minorHAnsi" w:hAnsiTheme="minorHAnsi" w:cstheme="minorHAnsi"/>
                <w:sz w:val="22"/>
                <w:szCs w:val="22"/>
              </w:rPr>
              <w:t xml:space="preserve"> jednostavne</w:t>
            </w:r>
            <w:r w:rsidRPr="00BE6C6D">
              <w:rPr>
                <w:rFonts w:asciiTheme="minorHAnsi" w:hAnsiTheme="minorHAnsi" w:cstheme="minorHAnsi"/>
                <w:sz w:val="22"/>
                <w:szCs w:val="22"/>
              </w:rPr>
              <w:t xml:space="preserve"> tekstove (prenosi informacije</w:t>
            </w:r>
            <w:r>
              <w:rPr>
                <w:rFonts w:asciiTheme="minorHAnsi" w:hAnsiTheme="minorHAnsi" w:cstheme="minorHAnsi"/>
                <w:sz w:val="22"/>
                <w:szCs w:val="22"/>
              </w:rPr>
              <w:t xml:space="preserve"> u obrasce</w:t>
            </w:r>
            <w:r w:rsidRPr="00BE6C6D">
              <w:rPr>
                <w:rFonts w:asciiTheme="minorHAnsi" w:hAnsiTheme="minorHAnsi" w:cstheme="minorHAnsi"/>
                <w:sz w:val="22"/>
                <w:szCs w:val="22"/>
              </w:rPr>
              <w:t>) poznatim riječima</w:t>
            </w:r>
            <w:r>
              <w:rPr>
                <w:rFonts w:asciiTheme="minorHAnsi" w:hAnsiTheme="minorHAnsi" w:cstheme="minorHAnsi"/>
                <w:sz w:val="22"/>
                <w:szCs w:val="22"/>
              </w:rPr>
              <w:t>.</w:t>
            </w:r>
          </w:p>
          <w:p w14:paraId="637C8BDF" w14:textId="77777777" w:rsidR="000F48F1" w:rsidRPr="00D044F9" w:rsidRDefault="000F48F1" w:rsidP="000F48F1">
            <w:pPr>
              <w:spacing w:after="48"/>
              <w:textAlignment w:val="baseline"/>
              <w:rPr>
                <w:rFonts w:asciiTheme="minorHAnsi" w:hAnsiTheme="minorHAnsi" w:cstheme="minorHAnsi"/>
                <w:sz w:val="22"/>
                <w:szCs w:val="22"/>
              </w:rPr>
            </w:pPr>
            <w:r>
              <w:rPr>
                <w:rFonts w:asciiTheme="minorHAnsi" w:hAnsiTheme="minorHAnsi" w:cstheme="minorHAnsi"/>
                <w:sz w:val="22"/>
                <w:szCs w:val="22"/>
              </w:rPr>
              <w:t>Djelomično</w:t>
            </w:r>
            <w:r w:rsidRPr="00D044F9">
              <w:rPr>
                <w:rFonts w:asciiTheme="minorHAnsi" w:hAnsiTheme="minorHAnsi" w:cstheme="minorHAnsi"/>
                <w:sz w:val="22"/>
                <w:szCs w:val="22"/>
              </w:rPr>
              <w:t xml:space="preserve"> raspoznaje slijed zvukova unutar jedne riječi.</w:t>
            </w:r>
          </w:p>
          <w:p w14:paraId="3C0EE246" w14:textId="77777777" w:rsidR="000F48F1" w:rsidRPr="001F313A" w:rsidRDefault="000F48F1" w:rsidP="000F48F1">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jelomično p</w:t>
            </w:r>
            <w:r w:rsidRPr="001F313A">
              <w:rPr>
                <w:rFonts w:asciiTheme="minorHAnsi" w:hAnsiTheme="minorHAnsi" w:cstheme="minorHAnsi"/>
                <w:sz w:val="22"/>
                <w:szCs w:val="22"/>
              </w:rPr>
              <w:t>repoznaje glasove unutar riječi i povezuje ih s njihovim grafijskim oblikom.</w:t>
            </w:r>
          </w:p>
          <w:p w14:paraId="220B5F5D" w14:textId="77777777" w:rsidR="000F48F1" w:rsidRDefault="000F48F1" w:rsidP="000F48F1">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jelomično točno z</w:t>
            </w:r>
            <w:r w:rsidRPr="001F313A">
              <w:rPr>
                <w:rFonts w:asciiTheme="minorHAnsi" w:hAnsiTheme="minorHAnsi" w:cstheme="minorHAnsi"/>
                <w:sz w:val="22"/>
                <w:szCs w:val="22"/>
              </w:rPr>
              <w:t xml:space="preserve">apisuje </w:t>
            </w:r>
            <w:r>
              <w:rPr>
                <w:rFonts w:asciiTheme="minorHAnsi" w:hAnsiTheme="minorHAnsi" w:cstheme="minorHAnsi"/>
                <w:sz w:val="22"/>
                <w:szCs w:val="22"/>
              </w:rPr>
              <w:t xml:space="preserve">riječ koju čuje ili za koju </w:t>
            </w:r>
            <w:r w:rsidRPr="001F313A">
              <w:rPr>
                <w:rFonts w:asciiTheme="minorHAnsi" w:hAnsiTheme="minorHAnsi" w:cstheme="minorHAnsi"/>
                <w:sz w:val="22"/>
                <w:szCs w:val="22"/>
              </w:rPr>
              <w:t xml:space="preserve">dobije </w:t>
            </w:r>
            <w:r>
              <w:rPr>
                <w:rFonts w:asciiTheme="minorHAnsi" w:hAnsiTheme="minorHAnsi" w:cstheme="minorHAnsi"/>
                <w:sz w:val="22"/>
                <w:szCs w:val="22"/>
              </w:rPr>
              <w:t>vizualni poticaj.</w:t>
            </w:r>
          </w:p>
          <w:p w14:paraId="295634A6" w14:textId="77777777" w:rsidR="00E21212" w:rsidRPr="00BE6C6D" w:rsidRDefault="00E21212" w:rsidP="00B67DC1">
            <w:pPr>
              <w:rPr>
                <w:rFonts w:asciiTheme="minorHAnsi" w:hAnsiTheme="minorHAnsi" w:cstheme="minorHAnsi"/>
                <w:sz w:val="22"/>
                <w:szCs w:val="22"/>
              </w:rPr>
            </w:pPr>
          </w:p>
        </w:tc>
        <w:tc>
          <w:tcPr>
            <w:tcW w:w="2776" w:type="dxa"/>
          </w:tcPr>
          <w:p w14:paraId="6B2E912E" w14:textId="77777777" w:rsidR="000F48F1" w:rsidRDefault="000F48F1" w:rsidP="000F48F1">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Samo uz pomoć</w:t>
            </w:r>
            <w:r w:rsidRPr="00BE6C6D">
              <w:rPr>
                <w:rFonts w:asciiTheme="minorHAnsi" w:hAnsiTheme="minorHAnsi" w:cstheme="minorHAnsi"/>
                <w:sz w:val="22"/>
                <w:szCs w:val="22"/>
              </w:rPr>
              <w:t xml:space="preserve"> piše kratke </w:t>
            </w:r>
            <w:r>
              <w:rPr>
                <w:rFonts w:asciiTheme="minorHAnsi" w:hAnsiTheme="minorHAnsi" w:cstheme="minorHAnsi"/>
                <w:sz w:val="22"/>
                <w:szCs w:val="22"/>
              </w:rPr>
              <w:t xml:space="preserve">i </w:t>
            </w:r>
            <w:r w:rsidRPr="00BE6C6D">
              <w:rPr>
                <w:rFonts w:asciiTheme="minorHAnsi" w:hAnsiTheme="minorHAnsi" w:cstheme="minorHAnsi"/>
                <w:sz w:val="22"/>
                <w:szCs w:val="22"/>
              </w:rPr>
              <w:t>jednostavne rečenice povezane s ranije usvojenim sadržajima i temama prema</w:t>
            </w:r>
            <w:r w:rsidRPr="00BE6C6D">
              <w:rPr>
                <w:rFonts w:asciiTheme="minorHAnsi" w:hAnsiTheme="minorHAnsi" w:cstheme="minorHAnsi"/>
                <w:sz w:val="22"/>
                <w:szCs w:val="22"/>
              </w:rPr>
              <w:br/>
              <w:t>predlošku</w:t>
            </w:r>
            <w:r>
              <w:rPr>
                <w:rFonts w:asciiTheme="minorHAnsi" w:hAnsiTheme="minorHAnsi" w:cstheme="minorHAnsi"/>
                <w:sz w:val="22"/>
                <w:szCs w:val="22"/>
              </w:rPr>
              <w:t>, pri čemu uglavnom netočno upotrebljava jednostavna jezična sredstva.</w:t>
            </w:r>
          </w:p>
          <w:p w14:paraId="7484797C" w14:textId="77777777" w:rsidR="000F48F1" w:rsidRDefault="000F48F1" w:rsidP="000F48F1">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Jednostavnim i kratkim rečenicama samo uz pomoć opisuje slikovne predloške.</w:t>
            </w:r>
            <w:r>
              <w:rPr>
                <w:rFonts w:asciiTheme="minorHAnsi" w:hAnsiTheme="minorHAnsi" w:cstheme="minorHAnsi"/>
                <w:sz w:val="22"/>
                <w:szCs w:val="22"/>
              </w:rPr>
              <w:br/>
              <w:t>Uz pomoć</w:t>
            </w:r>
            <w:r w:rsidRPr="00BE6C6D">
              <w:rPr>
                <w:rFonts w:asciiTheme="minorHAnsi" w:hAnsiTheme="minorHAnsi" w:cstheme="minorHAnsi"/>
                <w:sz w:val="22"/>
                <w:szCs w:val="22"/>
              </w:rPr>
              <w:t xml:space="preserve"> dopunjava</w:t>
            </w:r>
            <w:r>
              <w:rPr>
                <w:rFonts w:asciiTheme="minorHAnsi" w:hAnsiTheme="minorHAnsi" w:cstheme="minorHAnsi"/>
                <w:sz w:val="22"/>
                <w:szCs w:val="22"/>
              </w:rPr>
              <w:t xml:space="preserve"> jednostavne</w:t>
            </w:r>
            <w:r w:rsidRPr="00BE6C6D">
              <w:rPr>
                <w:rFonts w:asciiTheme="minorHAnsi" w:hAnsiTheme="minorHAnsi" w:cstheme="minorHAnsi"/>
                <w:sz w:val="22"/>
                <w:szCs w:val="22"/>
              </w:rPr>
              <w:t xml:space="preserve"> tekstove (prenosi informacije</w:t>
            </w:r>
            <w:r>
              <w:rPr>
                <w:rFonts w:asciiTheme="minorHAnsi" w:hAnsiTheme="minorHAnsi" w:cstheme="minorHAnsi"/>
                <w:sz w:val="22"/>
                <w:szCs w:val="22"/>
              </w:rPr>
              <w:t xml:space="preserve"> u obrasce</w:t>
            </w:r>
            <w:r w:rsidRPr="00BE6C6D">
              <w:rPr>
                <w:rFonts w:asciiTheme="minorHAnsi" w:hAnsiTheme="minorHAnsi" w:cstheme="minorHAnsi"/>
                <w:sz w:val="22"/>
                <w:szCs w:val="22"/>
              </w:rPr>
              <w:t>) poznatim riječima</w:t>
            </w:r>
            <w:r>
              <w:rPr>
                <w:rFonts w:asciiTheme="minorHAnsi" w:hAnsiTheme="minorHAnsi" w:cstheme="minorHAnsi"/>
                <w:sz w:val="22"/>
                <w:szCs w:val="22"/>
              </w:rPr>
              <w:t>.</w:t>
            </w:r>
          </w:p>
          <w:p w14:paraId="193579EB" w14:textId="77777777" w:rsidR="000F48F1" w:rsidRPr="00D044F9" w:rsidRDefault="000F48F1" w:rsidP="000F48F1">
            <w:pPr>
              <w:spacing w:after="48"/>
              <w:textAlignment w:val="baseline"/>
              <w:rPr>
                <w:rFonts w:asciiTheme="minorHAnsi" w:hAnsiTheme="minorHAnsi" w:cstheme="minorHAnsi"/>
                <w:sz w:val="22"/>
                <w:szCs w:val="22"/>
              </w:rPr>
            </w:pPr>
            <w:r>
              <w:rPr>
                <w:rFonts w:asciiTheme="minorHAnsi" w:hAnsiTheme="minorHAnsi" w:cstheme="minorHAnsi"/>
                <w:sz w:val="22"/>
                <w:szCs w:val="22"/>
              </w:rPr>
              <w:t>Uz pomoć</w:t>
            </w:r>
            <w:r w:rsidRPr="00D044F9">
              <w:rPr>
                <w:rFonts w:asciiTheme="minorHAnsi" w:hAnsiTheme="minorHAnsi" w:cstheme="minorHAnsi"/>
                <w:sz w:val="22"/>
                <w:szCs w:val="22"/>
              </w:rPr>
              <w:t xml:space="preserve"> raspoznaje slijed zvukova unutar jedne riječi.</w:t>
            </w:r>
          </w:p>
          <w:p w14:paraId="3392E731" w14:textId="77777777" w:rsidR="000F48F1" w:rsidRPr="001F313A" w:rsidRDefault="000F48F1" w:rsidP="000F48F1">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Uz pomoć p</w:t>
            </w:r>
            <w:r w:rsidRPr="001F313A">
              <w:rPr>
                <w:rFonts w:asciiTheme="minorHAnsi" w:hAnsiTheme="minorHAnsi" w:cstheme="minorHAnsi"/>
                <w:sz w:val="22"/>
                <w:szCs w:val="22"/>
              </w:rPr>
              <w:t>repoznaje glasove unutar riječi i povezuje ih s njihovim grafijskim oblikom.</w:t>
            </w:r>
          </w:p>
          <w:p w14:paraId="25BC0CD5" w14:textId="77777777" w:rsidR="000F48F1" w:rsidRDefault="000F48F1" w:rsidP="000F48F1">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Uglavnom netočno z</w:t>
            </w:r>
            <w:r w:rsidRPr="001F313A">
              <w:rPr>
                <w:rFonts w:asciiTheme="minorHAnsi" w:hAnsiTheme="minorHAnsi" w:cstheme="minorHAnsi"/>
                <w:sz w:val="22"/>
                <w:szCs w:val="22"/>
              </w:rPr>
              <w:t xml:space="preserve">apisuje </w:t>
            </w:r>
            <w:r>
              <w:rPr>
                <w:rFonts w:asciiTheme="minorHAnsi" w:hAnsiTheme="minorHAnsi" w:cstheme="minorHAnsi"/>
                <w:sz w:val="22"/>
                <w:szCs w:val="22"/>
              </w:rPr>
              <w:t xml:space="preserve">riječ koju čuje ili za koju </w:t>
            </w:r>
            <w:r w:rsidRPr="001F313A">
              <w:rPr>
                <w:rFonts w:asciiTheme="minorHAnsi" w:hAnsiTheme="minorHAnsi" w:cstheme="minorHAnsi"/>
                <w:sz w:val="22"/>
                <w:szCs w:val="22"/>
              </w:rPr>
              <w:t xml:space="preserve">dobije </w:t>
            </w:r>
            <w:r>
              <w:rPr>
                <w:rFonts w:asciiTheme="minorHAnsi" w:hAnsiTheme="minorHAnsi" w:cstheme="minorHAnsi"/>
                <w:sz w:val="22"/>
                <w:szCs w:val="22"/>
              </w:rPr>
              <w:t>vizualni poticaj.</w:t>
            </w:r>
          </w:p>
          <w:p w14:paraId="3A450C8A" w14:textId="77777777" w:rsidR="00E21212" w:rsidRPr="00BE6C6D" w:rsidRDefault="00E21212" w:rsidP="00B67DC1">
            <w:pPr>
              <w:rPr>
                <w:rFonts w:asciiTheme="minorHAnsi" w:hAnsiTheme="minorHAnsi" w:cstheme="minorHAnsi"/>
                <w:sz w:val="22"/>
                <w:szCs w:val="22"/>
              </w:rPr>
            </w:pPr>
          </w:p>
        </w:tc>
      </w:tr>
    </w:tbl>
    <w:p w14:paraId="1C7FD006" w14:textId="77777777" w:rsidR="0067459F" w:rsidRDefault="0067459F" w:rsidP="00314942">
      <w:pPr>
        <w:spacing w:line="360" w:lineRule="auto"/>
        <w:ind w:left="360"/>
        <w:jc w:val="both"/>
        <w:rPr>
          <w:rFonts w:cstheme="minorHAnsi"/>
        </w:rPr>
      </w:pPr>
    </w:p>
    <w:sectPr w:rsidR="0067459F" w:rsidSect="0021178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D3010" w14:textId="77777777" w:rsidR="005F5A42" w:rsidRDefault="005F5A42" w:rsidP="00AF022E">
      <w:r>
        <w:separator/>
      </w:r>
    </w:p>
  </w:endnote>
  <w:endnote w:type="continuationSeparator" w:id="0">
    <w:p w14:paraId="6DF38949" w14:textId="77777777" w:rsidR="005F5A42" w:rsidRDefault="005F5A42" w:rsidP="00AF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5874B" w14:textId="77777777" w:rsidR="005F5A42" w:rsidRDefault="005F5A42" w:rsidP="00AF022E">
      <w:r>
        <w:separator/>
      </w:r>
    </w:p>
  </w:footnote>
  <w:footnote w:type="continuationSeparator" w:id="0">
    <w:p w14:paraId="7E6C671B" w14:textId="77777777" w:rsidR="005F5A42" w:rsidRDefault="005F5A42" w:rsidP="00AF0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B0245C2"/>
    <w:lvl w:ilvl="0">
      <w:numFmt w:val="decimal"/>
      <w:lvlText w:val="*"/>
      <w:lvlJc w:val="left"/>
    </w:lvl>
  </w:abstractNum>
  <w:abstractNum w:abstractNumId="1" w15:restartNumberingAfterBreak="0">
    <w:nsid w:val="03E81410"/>
    <w:multiLevelType w:val="hybridMultilevel"/>
    <w:tmpl w:val="9C1C68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F21A9F"/>
    <w:multiLevelType w:val="hybridMultilevel"/>
    <w:tmpl w:val="DD102872"/>
    <w:lvl w:ilvl="0" w:tplc="0407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42368"/>
    <w:multiLevelType w:val="hybridMultilevel"/>
    <w:tmpl w:val="4850B8BC"/>
    <w:lvl w:ilvl="0" w:tplc="8304B9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D0F87"/>
    <w:multiLevelType w:val="hybridMultilevel"/>
    <w:tmpl w:val="C20CB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802C15"/>
    <w:multiLevelType w:val="multilevel"/>
    <w:tmpl w:val="D86638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300ADC"/>
    <w:multiLevelType w:val="hybridMultilevel"/>
    <w:tmpl w:val="7D9A0248"/>
    <w:lvl w:ilvl="0" w:tplc="DF4CE6A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E611D"/>
    <w:multiLevelType w:val="hybridMultilevel"/>
    <w:tmpl w:val="AF00469C"/>
    <w:lvl w:ilvl="0" w:tplc="095C8B36">
      <w:start w:val="1"/>
      <w:numFmt w:val="bullet"/>
      <w:lvlText w:val=""/>
      <w:lvlJc w:val="left"/>
      <w:pPr>
        <w:tabs>
          <w:tab w:val="num" w:pos="360"/>
        </w:tabs>
        <w:ind w:left="360" w:hanging="360"/>
      </w:pPr>
      <w:rPr>
        <w:rFonts w:ascii="Wingdings" w:hAnsi="Wingdings" w:cs="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B971AD2"/>
    <w:multiLevelType w:val="hybridMultilevel"/>
    <w:tmpl w:val="46B2A1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1C239E9"/>
    <w:multiLevelType w:val="hybridMultilevel"/>
    <w:tmpl w:val="989043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86E3B27"/>
    <w:multiLevelType w:val="multilevel"/>
    <w:tmpl w:val="0FA23A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A5667F"/>
    <w:multiLevelType w:val="multilevel"/>
    <w:tmpl w:val="CD749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E52573"/>
    <w:multiLevelType w:val="hybridMultilevel"/>
    <w:tmpl w:val="B3ECE6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C28073D"/>
    <w:multiLevelType w:val="multilevel"/>
    <w:tmpl w:val="AA38C1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692656"/>
    <w:multiLevelType w:val="multilevel"/>
    <w:tmpl w:val="DBA4D0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E03D4A"/>
    <w:multiLevelType w:val="hybridMultilevel"/>
    <w:tmpl w:val="02943500"/>
    <w:lvl w:ilvl="0" w:tplc="FDFA0A0E">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45F64"/>
    <w:multiLevelType w:val="hybridMultilevel"/>
    <w:tmpl w:val="F0BE27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3D6754F"/>
    <w:multiLevelType w:val="multilevel"/>
    <w:tmpl w:val="4DF041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6013A1"/>
    <w:multiLevelType w:val="hybridMultilevel"/>
    <w:tmpl w:val="8BB8779A"/>
    <w:lvl w:ilvl="0" w:tplc="FCF27608">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42FC6"/>
    <w:multiLevelType w:val="hybridMultilevel"/>
    <w:tmpl w:val="D2E66528"/>
    <w:lvl w:ilvl="0" w:tplc="9BBAAFA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3C3303"/>
    <w:multiLevelType w:val="hybridMultilevel"/>
    <w:tmpl w:val="A800A8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DA92D58"/>
    <w:multiLevelType w:val="hybridMultilevel"/>
    <w:tmpl w:val="F8E6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CF4A60"/>
    <w:multiLevelType w:val="hybridMultilevel"/>
    <w:tmpl w:val="F57C23CA"/>
    <w:lvl w:ilvl="0" w:tplc="3DFC552C">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F0448"/>
    <w:multiLevelType w:val="multilevel"/>
    <w:tmpl w:val="E21AC5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3D5AFA"/>
    <w:multiLevelType w:val="hybridMultilevel"/>
    <w:tmpl w:val="2FF63D6A"/>
    <w:lvl w:ilvl="0" w:tplc="46FEF3A2">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A351C"/>
    <w:multiLevelType w:val="hybridMultilevel"/>
    <w:tmpl w:val="4C34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02CC3"/>
    <w:multiLevelType w:val="multilevel"/>
    <w:tmpl w:val="D4C4E1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E41F9B"/>
    <w:multiLevelType w:val="hybridMultilevel"/>
    <w:tmpl w:val="4E3E0590"/>
    <w:lvl w:ilvl="0" w:tplc="C214FEC4">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6543982">
    <w:abstractNumId w:val="12"/>
  </w:num>
  <w:num w:numId="2" w16cid:durableId="1636064034">
    <w:abstractNumId w:val="16"/>
  </w:num>
  <w:num w:numId="3" w16cid:durableId="1661928495">
    <w:abstractNumId w:val="9"/>
  </w:num>
  <w:num w:numId="4" w16cid:durableId="576866695">
    <w:abstractNumId w:val="1"/>
  </w:num>
  <w:num w:numId="5" w16cid:durableId="985204737">
    <w:abstractNumId w:val="20"/>
  </w:num>
  <w:num w:numId="6" w16cid:durableId="2132356768">
    <w:abstractNumId w:val="3"/>
  </w:num>
  <w:num w:numId="7" w16cid:durableId="743406676">
    <w:abstractNumId w:val="19"/>
  </w:num>
  <w:num w:numId="8" w16cid:durableId="1337805446">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9" w16cid:durableId="1745568108">
    <w:abstractNumId w:val="2"/>
  </w:num>
  <w:num w:numId="10" w16cid:durableId="704254336">
    <w:abstractNumId w:val="6"/>
  </w:num>
  <w:num w:numId="11" w16cid:durableId="1759909832">
    <w:abstractNumId w:val="24"/>
  </w:num>
  <w:num w:numId="12" w16cid:durableId="979067753">
    <w:abstractNumId w:val="15"/>
  </w:num>
  <w:num w:numId="13" w16cid:durableId="1565409700">
    <w:abstractNumId w:val="27"/>
  </w:num>
  <w:num w:numId="14" w16cid:durableId="220873139">
    <w:abstractNumId w:val="22"/>
  </w:num>
  <w:num w:numId="15" w16cid:durableId="1892960534">
    <w:abstractNumId w:val="18"/>
  </w:num>
  <w:num w:numId="16" w16cid:durableId="1382362522">
    <w:abstractNumId w:val="8"/>
  </w:num>
  <w:num w:numId="17" w16cid:durableId="531307603">
    <w:abstractNumId w:val="7"/>
  </w:num>
  <w:num w:numId="18" w16cid:durableId="1458838548">
    <w:abstractNumId w:val="25"/>
  </w:num>
  <w:num w:numId="19" w16cid:durableId="631329254">
    <w:abstractNumId w:val="4"/>
  </w:num>
  <w:num w:numId="20" w16cid:durableId="696472541">
    <w:abstractNumId w:val="11"/>
  </w:num>
  <w:num w:numId="21" w16cid:durableId="361783344">
    <w:abstractNumId w:val="13"/>
  </w:num>
  <w:num w:numId="22" w16cid:durableId="283538570">
    <w:abstractNumId w:val="14"/>
  </w:num>
  <w:num w:numId="23" w16cid:durableId="1274364520">
    <w:abstractNumId w:val="10"/>
  </w:num>
  <w:num w:numId="24" w16cid:durableId="1937713190">
    <w:abstractNumId w:val="17"/>
  </w:num>
  <w:num w:numId="25" w16cid:durableId="1089811762">
    <w:abstractNumId w:val="23"/>
  </w:num>
  <w:num w:numId="26" w16cid:durableId="470445377">
    <w:abstractNumId w:val="26"/>
  </w:num>
  <w:num w:numId="27" w16cid:durableId="1258710026">
    <w:abstractNumId w:val="5"/>
  </w:num>
  <w:num w:numId="28" w16cid:durableId="13983543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C4C"/>
    <w:rsid w:val="00000718"/>
    <w:rsid w:val="0000664A"/>
    <w:rsid w:val="00010EA3"/>
    <w:rsid w:val="00045A88"/>
    <w:rsid w:val="00046EA9"/>
    <w:rsid w:val="00082F72"/>
    <w:rsid w:val="000A2090"/>
    <w:rsid w:val="000C2C78"/>
    <w:rsid w:val="000D1884"/>
    <w:rsid w:val="000E45A9"/>
    <w:rsid w:val="000E7065"/>
    <w:rsid w:val="000F48F1"/>
    <w:rsid w:val="00110993"/>
    <w:rsid w:val="00111398"/>
    <w:rsid w:val="0015451D"/>
    <w:rsid w:val="001A1F72"/>
    <w:rsid w:val="001B353E"/>
    <w:rsid w:val="001B4253"/>
    <w:rsid w:val="001B5EBD"/>
    <w:rsid w:val="001C11D7"/>
    <w:rsid w:val="001C5707"/>
    <w:rsid w:val="001C5727"/>
    <w:rsid w:val="001D6B51"/>
    <w:rsid w:val="001F313A"/>
    <w:rsid w:val="002004FD"/>
    <w:rsid w:val="00211784"/>
    <w:rsid w:val="0022721B"/>
    <w:rsid w:val="0025039C"/>
    <w:rsid w:val="00265714"/>
    <w:rsid w:val="0027420B"/>
    <w:rsid w:val="00292E41"/>
    <w:rsid w:val="00297FA5"/>
    <w:rsid w:val="002B00E4"/>
    <w:rsid w:val="002B71C8"/>
    <w:rsid w:val="002C1B5A"/>
    <w:rsid w:val="002C243C"/>
    <w:rsid w:val="002C3C51"/>
    <w:rsid w:val="002D3BA5"/>
    <w:rsid w:val="002F641B"/>
    <w:rsid w:val="00301E01"/>
    <w:rsid w:val="00312546"/>
    <w:rsid w:val="0031383E"/>
    <w:rsid w:val="00314942"/>
    <w:rsid w:val="00335FCE"/>
    <w:rsid w:val="00357923"/>
    <w:rsid w:val="003C3752"/>
    <w:rsid w:val="004456F7"/>
    <w:rsid w:val="00455131"/>
    <w:rsid w:val="004677F8"/>
    <w:rsid w:val="00473D67"/>
    <w:rsid w:val="00474CE1"/>
    <w:rsid w:val="00475937"/>
    <w:rsid w:val="00477B9A"/>
    <w:rsid w:val="004927C4"/>
    <w:rsid w:val="004A2D57"/>
    <w:rsid w:val="004B66C5"/>
    <w:rsid w:val="004B709A"/>
    <w:rsid w:val="004C2C6F"/>
    <w:rsid w:val="004D6E28"/>
    <w:rsid w:val="004E3A17"/>
    <w:rsid w:val="00513817"/>
    <w:rsid w:val="00513D92"/>
    <w:rsid w:val="00520E6B"/>
    <w:rsid w:val="005221CB"/>
    <w:rsid w:val="005437E1"/>
    <w:rsid w:val="00550096"/>
    <w:rsid w:val="005679E0"/>
    <w:rsid w:val="0059152E"/>
    <w:rsid w:val="005A03FB"/>
    <w:rsid w:val="005B655D"/>
    <w:rsid w:val="005D0F49"/>
    <w:rsid w:val="005E2388"/>
    <w:rsid w:val="005E4F76"/>
    <w:rsid w:val="005F5A42"/>
    <w:rsid w:val="0063171E"/>
    <w:rsid w:val="00643AB7"/>
    <w:rsid w:val="00650C01"/>
    <w:rsid w:val="006563BE"/>
    <w:rsid w:val="0067459F"/>
    <w:rsid w:val="00697C22"/>
    <w:rsid w:val="006A0EB2"/>
    <w:rsid w:val="006B1D3B"/>
    <w:rsid w:val="006B1E70"/>
    <w:rsid w:val="006B48E0"/>
    <w:rsid w:val="006D0B65"/>
    <w:rsid w:val="006D10F7"/>
    <w:rsid w:val="006D5AD0"/>
    <w:rsid w:val="006D65D2"/>
    <w:rsid w:val="00726070"/>
    <w:rsid w:val="00790AFD"/>
    <w:rsid w:val="007A10AB"/>
    <w:rsid w:val="007B394E"/>
    <w:rsid w:val="007D6976"/>
    <w:rsid w:val="007E2AFA"/>
    <w:rsid w:val="007E6F2E"/>
    <w:rsid w:val="00805C8A"/>
    <w:rsid w:val="008147A8"/>
    <w:rsid w:val="008205C2"/>
    <w:rsid w:val="00832F6D"/>
    <w:rsid w:val="00853B6B"/>
    <w:rsid w:val="00864309"/>
    <w:rsid w:val="008668FD"/>
    <w:rsid w:val="00896E54"/>
    <w:rsid w:val="008A39A5"/>
    <w:rsid w:val="008B0BC2"/>
    <w:rsid w:val="008B6911"/>
    <w:rsid w:val="008D1EA2"/>
    <w:rsid w:val="008D46C9"/>
    <w:rsid w:val="008D7EAE"/>
    <w:rsid w:val="008E73E2"/>
    <w:rsid w:val="008E74B6"/>
    <w:rsid w:val="008F43E3"/>
    <w:rsid w:val="008F49CD"/>
    <w:rsid w:val="008F7CDD"/>
    <w:rsid w:val="00904D19"/>
    <w:rsid w:val="009073C8"/>
    <w:rsid w:val="00914631"/>
    <w:rsid w:val="009166BA"/>
    <w:rsid w:val="0093073D"/>
    <w:rsid w:val="0094634B"/>
    <w:rsid w:val="0096775D"/>
    <w:rsid w:val="009778AF"/>
    <w:rsid w:val="009F3BB2"/>
    <w:rsid w:val="009F49F3"/>
    <w:rsid w:val="009F55C4"/>
    <w:rsid w:val="00A07C6D"/>
    <w:rsid w:val="00A2119A"/>
    <w:rsid w:val="00A2316F"/>
    <w:rsid w:val="00A36622"/>
    <w:rsid w:val="00A563DA"/>
    <w:rsid w:val="00A70E03"/>
    <w:rsid w:val="00A77B5F"/>
    <w:rsid w:val="00A834A5"/>
    <w:rsid w:val="00A86716"/>
    <w:rsid w:val="00AC0B9C"/>
    <w:rsid w:val="00AC1E1A"/>
    <w:rsid w:val="00AE15A3"/>
    <w:rsid w:val="00AE22ED"/>
    <w:rsid w:val="00AF022E"/>
    <w:rsid w:val="00AF54A2"/>
    <w:rsid w:val="00B03734"/>
    <w:rsid w:val="00B06006"/>
    <w:rsid w:val="00B07AC7"/>
    <w:rsid w:val="00B16F00"/>
    <w:rsid w:val="00B21F43"/>
    <w:rsid w:val="00B22866"/>
    <w:rsid w:val="00B3234D"/>
    <w:rsid w:val="00B40903"/>
    <w:rsid w:val="00B45439"/>
    <w:rsid w:val="00B51B6D"/>
    <w:rsid w:val="00B5254B"/>
    <w:rsid w:val="00B55D84"/>
    <w:rsid w:val="00B67DC1"/>
    <w:rsid w:val="00B7233D"/>
    <w:rsid w:val="00B87673"/>
    <w:rsid w:val="00B91CA7"/>
    <w:rsid w:val="00BA2876"/>
    <w:rsid w:val="00BA6100"/>
    <w:rsid w:val="00BA7D82"/>
    <w:rsid w:val="00BB0B25"/>
    <w:rsid w:val="00BC526B"/>
    <w:rsid w:val="00BD6B24"/>
    <w:rsid w:val="00BD7EEA"/>
    <w:rsid w:val="00BE6C6D"/>
    <w:rsid w:val="00BF4CCC"/>
    <w:rsid w:val="00C2190D"/>
    <w:rsid w:val="00C25400"/>
    <w:rsid w:val="00C4536D"/>
    <w:rsid w:val="00C53AD1"/>
    <w:rsid w:val="00C54168"/>
    <w:rsid w:val="00C81ABC"/>
    <w:rsid w:val="00C81C4C"/>
    <w:rsid w:val="00C91463"/>
    <w:rsid w:val="00C936FD"/>
    <w:rsid w:val="00C945FB"/>
    <w:rsid w:val="00CB447A"/>
    <w:rsid w:val="00CC287B"/>
    <w:rsid w:val="00CD1725"/>
    <w:rsid w:val="00CF2868"/>
    <w:rsid w:val="00D044F9"/>
    <w:rsid w:val="00D3039C"/>
    <w:rsid w:val="00D52C4D"/>
    <w:rsid w:val="00D533EF"/>
    <w:rsid w:val="00D53870"/>
    <w:rsid w:val="00D72277"/>
    <w:rsid w:val="00D852B1"/>
    <w:rsid w:val="00D92B4A"/>
    <w:rsid w:val="00DA3072"/>
    <w:rsid w:val="00DD36D3"/>
    <w:rsid w:val="00E07B81"/>
    <w:rsid w:val="00E21212"/>
    <w:rsid w:val="00E33204"/>
    <w:rsid w:val="00E352F1"/>
    <w:rsid w:val="00E62FAF"/>
    <w:rsid w:val="00E64907"/>
    <w:rsid w:val="00E826E1"/>
    <w:rsid w:val="00E92350"/>
    <w:rsid w:val="00EA5E3A"/>
    <w:rsid w:val="00EB3508"/>
    <w:rsid w:val="00EE094D"/>
    <w:rsid w:val="00EE2296"/>
    <w:rsid w:val="00F206C9"/>
    <w:rsid w:val="00F330A4"/>
    <w:rsid w:val="00F42F6A"/>
    <w:rsid w:val="00F821EF"/>
    <w:rsid w:val="00FB20BD"/>
    <w:rsid w:val="00FB5A78"/>
    <w:rsid w:val="00FC5437"/>
    <w:rsid w:val="00FD3B1E"/>
    <w:rsid w:val="00FE5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767C1"/>
  <w15:docId w15:val="{AA0C2623-1814-4FE5-B223-84526346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C4C"/>
    <w:pPr>
      <w:spacing w:after="0" w:line="240" w:lineRule="auto"/>
    </w:pPr>
    <w:rPr>
      <w:rFonts w:ascii="Times New Roman" w:eastAsia="Times New Roman" w:hAnsi="Times New Roman" w:cs="Times New Roman"/>
      <w:sz w:val="24"/>
      <w:szCs w:val="24"/>
      <w:lang w:val="hr-HR" w:eastAsia="hr-HR"/>
    </w:rPr>
  </w:style>
  <w:style w:type="paragraph" w:styleId="Naslov2">
    <w:name w:val="heading 2"/>
    <w:basedOn w:val="Normal"/>
    <w:next w:val="Normal"/>
    <w:link w:val="Naslov2Char"/>
    <w:qFormat/>
    <w:rsid w:val="00C81C4C"/>
    <w:pPr>
      <w:keepNext/>
      <w:overflowPunct w:val="0"/>
      <w:autoSpaceDE w:val="0"/>
      <w:autoSpaceDN w:val="0"/>
      <w:adjustRightInd w:val="0"/>
      <w:jc w:val="both"/>
      <w:textAlignment w:val="baseline"/>
      <w:outlineLvl w:val="1"/>
    </w:pPr>
    <w:rPr>
      <w:b/>
      <w:szCs w:val="20"/>
    </w:rPr>
  </w:style>
  <w:style w:type="paragraph" w:styleId="Naslov3">
    <w:name w:val="heading 3"/>
    <w:basedOn w:val="Normal"/>
    <w:next w:val="Normal"/>
    <w:link w:val="Naslov3Char"/>
    <w:qFormat/>
    <w:rsid w:val="00C81C4C"/>
    <w:pPr>
      <w:keepNext/>
      <w:overflowPunct w:val="0"/>
      <w:autoSpaceDE w:val="0"/>
      <w:autoSpaceDN w:val="0"/>
      <w:adjustRightInd w:val="0"/>
      <w:textAlignment w:val="baseline"/>
      <w:outlineLvl w:val="2"/>
    </w:pPr>
    <w:rPr>
      <w:sz w:val="28"/>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C81C4C"/>
    <w:rPr>
      <w:rFonts w:ascii="Times New Roman" w:eastAsia="Times New Roman" w:hAnsi="Times New Roman" w:cs="Times New Roman"/>
      <w:b/>
      <w:sz w:val="24"/>
      <w:szCs w:val="20"/>
      <w:lang w:val="hr-HR" w:eastAsia="hr-HR"/>
    </w:rPr>
  </w:style>
  <w:style w:type="character" w:customStyle="1" w:styleId="Naslov3Char">
    <w:name w:val="Naslov 3 Char"/>
    <w:basedOn w:val="Zadanifontodlomka"/>
    <w:link w:val="Naslov3"/>
    <w:rsid w:val="00C81C4C"/>
    <w:rPr>
      <w:rFonts w:ascii="Times New Roman" w:eastAsia="Times New Roman" w:hAnsi="Times New Roman" w:cs="Times New Roman"/>
      <w:sz w:val="28"/>
      <w:szCs w:val="20"/>
      <w:lang w:val="hr-HR" w:eastAsia="hr-HR"/>
    </w:rPr>
  </w:style>
  <w:style w:type="paragraph" w:styleId="Zaglavlje">
    <w:name w:val="header"/>
    <w:basedOn w:val="Normal"/>
    <w:link w:val="ZaglavljeChar"/>
    <w:rsid w:val="00C81C4C"/>
    <w:pPr>
      <w:tabs>
        <w:tab w:val="center" w:pos="4536"/>
        <w:tab w:val="right" w:pos="9072"/>
      </w:tabs>
      <w:overflowPunct w:val="0"/>
      <w:autoSpaceDE w:val="0"/>
      <w:autoSpaceDN w:val="0"/>
      <w:adjustRightInd w:val="0"/>
      <w:textAlignment w:val="baseline"/>
    </w:pPr>
    <w:rPr>
      <w:szCs w:val="20"/>
      <w:lang w:val="en-US"/>
    </w:rPr>
  </w:style>
  <w:style w:type="character" w:customStyle="1" w:styleId="ZaglavljeChar">
    <w:name w:val="Zaglavlje Char"/>
    <w:basedOn w:val="Zadanifontodlomka"/>
    <w:link w:val="Zaglavlje"/>
    <w:rsid w:val="00C81C4C"/>
    <w:rPr>
      <w:rFonts w:ascii="Times New Roman" w:eastAsia="Times New Roman" w:hAnsi="Times New Roman" w:cs="Times New Roman"/>
      <w:sz w:val="24"/>
      <w:szCs w:val="20"/>
      <w:lang w:eastAsia="hr-HR"/>
    </w:rPr>
  </w:style>
  <w:style w:type="paragraph" w:styleId="Odlomakpopisa">
    <w:name w:val="List Paragraph"/>
    <w:basedOn w:val="Normal"/>
    <w:uiPriority w:val="34"/>
    <w:qFormat/>
    <w:rsid w:val="00C81C4C"/>
    <w:pPr>
      <w:ind w:left="720"/>
      <w:contextualSpacing/>
    </w:pPr>
  </w:style>
  <w:style w:type="table" w:styleId="Reetkatablice">
    <w:name w:val="Table Grid"/>
    <w:basedOn w:val="Obinatablica"/>
    <w:uiPriority w:val="39"/>
    <w:rsid w:val="00C81C4C"/>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Zadanifontodlomka"/>
    <w:rsid w:val="00C81C4C"/>
    <w:rPr>
      <w:rFonts w:ascii="Calibri" w:hAnsi="Calibri" w:cs="Calibri" w:hint="default"/>
      <w:b/>
      <w:bCs/>
      <w:i/>
      <w:iCs/>
      <w:color w:val="000000"/>
      <w:sz w:val="24"/>
      <w:szCs w:val="24"/>
    </w:rPr>
  </w:style>
  <w:style w:type="character" w:customStyle="1" w:styleId="fontstyle21">
    <w:name w:val="fontstyle21"/>
    <w:basedOn w:val="Zadanifontodlomka"/>
    <w:rsid w:val="00C81C4C"/>
    <w:rPr>
      <w:rFonts w:ascii="Calibri" w:hAnsi="Calibri" w:cs="Calibri" w:hint="default"/>
      <w:b w:val="0"/>
      <w:bCs w:val="0"/>
      <w:i w:val="0"/>
      <w:iCs w:val="0"/>
      <w:color w:val="000000"/>
      <w:sz w:val="24"/>
      <w:szCs w:val="24"/>
    </w:rPr>
  </w:style>
  <w:style w:type="paragraph" w:customStyle="1" w:styleId="Default">
    <w:name w:val="Default"/>
    <w:rsid w:val="00C81C4C"/>
    <w:pPr>
      <w:autoSpaceDE w:val="0"/>
      <w:autoSpaceDN w:val="0"/>
      <w:adjustRightInd w:val="0"/>
      <w:spacing w:after="0" w:line="240" w:lineRule="auto"/>
    </w:pPr>
    <w:rPr>
      <w:rFonts w:ascii="Cambria" w:hAnsi="Cambria" w:cs="Cambria"/>
      <w:color w:val="000000"/>
      <w:sz w:val="24"/>
      <w:szCs w:val="24"/>
      <w:lang w:val="hr-HR"/>
    </w:rPr>
  </w:style>
  <w:style w:type="paragraph" w:styleId="Tijeloteksta">
    <w:name w:val="Body Text"/>
    <w:aliases w:val="uvlaka 3,uvlaka 2"/>
    <w:basedOn w:val="Normal"/>
    <w:link w:val="TijelotekstaChar"/>
    <w:rsid w:val="00C81C4C"/>
    <w:pPr>
      <w:overflowPunct w:val="0"/>
      <w:autoSpaceDE w:val="0"/>
      <w:autoSpaceDN w:val="0"/>
      <w:adjustRightInd w:val="0"/>
      <w:jc w:val="both"/>
      <w:textAlignment w:val="baseline"/>
    </w:pPr>
    <w:rPr>
      <w:szCs w:val="20"/>
    </w:rPr>
  </w:style>
  <w:style w:type="character" w:customStyle="1" w:styleId="TijelotekstaChar">
    <w:name w:val="Tijelo teksta Char"/>
    <w:aliases w:val="uvlaka 3 Char,uvlaka 2 Char"/>
    <w:basedOn w:val="Zadanifontodlomka"/>
    <w:link w:val="Tijeloteksta"/>
    <w:rsid w:val="00C81C4C"/>
    <w:rPr>
      <w:rFonts w:ascii="Times New Roman" w:eastAsia="Times New Roman" w:hAnsi="Times New Roman" w:cs="Times New Roman"/>
      <w:sz w:val="24"/>
      <w:szCs w:val="20"/>
      <w:lang w:val="hr-HR" w:eastAsia="hr-HR"/>
    </w:rPr>
  </w:style>
  <w:style w:type="paragraph" w:styleId="Podnoje">
    <w:name w:val="footer"/>
    <w:basedOn w:val="Normal"/>
    <w:link w:val="PodnojeChar"/>
    <w:uiPriority w:val="99"/>
    <w:unhideWhenUsed/>
    <w:rsid w:val="00C81C4C"/>
    <w:pPr>
      <w:tabs>
        <w:tab w:val="center" w:pos="4680"/>
        <w:tab w:val="right" w:pos="9360"/>
      </w:tabs>
    </w:pPr>
  </w:style>
  <w:style w:type="character" w:customStyle="1" w:styleId="PodnojeChar">
    <w:name w:val="Podnožje Char"/>
    <w:basedOn w:val="Zadanifontodlomka"/>
    <w:link w:val="Podnoje"/>
    <w:uiPriority w:val="99"/>
    <w:rsid w:val="00C81C4C"/>
    <w:rPr>
      <w:rFonts w:ascii="Times New Roman" w:eastAsia="Times New Roman" w:hAnsi="Times New Roman" w:cs="Times New Roman"/>
      <w:sz w:val="24"/>
      <w:szCs w:val="24"/>
      <w:lang w:val="hr-HR" w:eastAsia="hr-HR"/>
    </w:rPr>
  </w:style>
  <w:style w:type="paragraph" w:styleId="Tekstfusnote">
    <w:name w:val="footnote text"/>
    <w:basedOn w:val="Normal"/>
    <w:link w:val="TekstfusnoteChar"/>
    <w:uiPriority w:val="99"/>
    <w:semiHidden/>
    <w:unhideWhenUsed/>
    <w:rsid w:val="00AF022E"/>
    <w:rPr>
      <w:rFonts w:asciiTheme="minorHAnsi" w:eastAsiaTheme="minorHAnsi" w:hAnsiTheme="minorHAnsi" w:cstheme="minorBidi"/>
      <w:sz w:val="20"/>
      <w:szCs w:val="20"/>
      <w:lang w:eastAsia="en-US"/>
    </w:rPr>
  </w:style>
  <w:style w:type="character" w:customStyle="1" w:styleId="TekstfusnoteChar">
    <w:name w:val="Tekst fusnote Char"/>
    <w:basedOn w:val="Zadanifontodlomka"/>
    <w:link w:val="Tekstfusnote"/>
    <w:uiPriority w:val="99"/>
    <w:semiHidden/>
    <w:rsid w:val="00AF022E"/>
    <w:rPr>
      <w:sz w:val="20"/>
      <w:szCs w:val="20"/>
      <w:lang w:val="hr-HR"/>
    </w:rPr>
  </w:style>
  <w:style w:type="character" w:styleId="Referencafusnote">
    <w:name w:val="footnote reference"/>
    <w:basedOn w:val="Zadanifontodlomka"/>
    <w:uiPriority w:val="99"/>
    <w:semiHidden/>
    <w:unhideWhenUsed/>
    <w:rsid w:val="00AF022E"/>
    <w:rPr>
      <w:vertAlign w:val="superscript"/>
    </w:rPr>
  </w:style>
  <w:style w:type="table" w:customStyle="1" w:styleId="Reetkatablice1">
    <w:name w:val="Rešetka tablice1"/>
    <w:basedOn w:val="Obinatablica"/>
    <w:uiPriority w:val="99"/>
    <w:rsid w:val="00B21F43"/>
    <w:pPr>
      <w:spacing w:after="0" w:line="240" w:lineRule="auto"/>
    </w:pPr>
    <w:rPr>
      <w:rFonts w:ascii="Calibri" w:eastAsia="Times New Roman" w:hAnsi="Calibri" w:cs="Calibri"/>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778AF"/>
    <w:pPr>
      <w:spacing w:before="100" w:beforeAutospacing="1" w:after="100" w:afterAutospacing="1"/>
    </w:pPr>
  </w:style>
  <w:style w:type="character" w:customStyle="1" w:styleId="eop">
    <w:name w:val="eop"/>
    <w:basedOn w:val="Zadanifontodlomka"/>
    <w:rsid w:val="009778AF"/>
  </w:style>
  <w:style w:type="character" w:customStyle="1" w:styleId="normaltextrun">
    <w:name w:val="normaltextrun"/>
    <w:basedOn w:val="Zadanifontodlomka"/>
    <w:rsid w:val="009778AF"/>
  </w:style>
  <w:style w:type="paragraph" w:styleId="StandardWeb">
    <w:name w:val="Normal (Web)"/>
    <w:basedOn w:val="Normal"/>
    <w:uiPriority w:val="99"/>
    <w:unhideWhenUsed/>
    <w:rsid w:val="009778AF"/>
    <w:pPr>
      <w:spacing w:before="100" w:beforeAutospacing="1" w:after="100" w:afterAutospacing="1"/>
    </w:pPr>
    <w:rPr>
      <w:lang w:val="en-US" w:eastAsia="en-US"/>
    </w:rPr>
  </w:style>
  <w:style w:type="paragraph" w:styleId="Tekstbalonia">
    <w:name w:val="Balloon Text"/>
    <w:basedOn w:val="Normal"/>
    <w:link w:val="TekstbaloniaChar"/>
    <w:uiPriority w:val="99"/>
    <w:semiHidden/>
    <w:unhideWhenUsed/>
    <w:rsid w:val="009778AF"/>
    <w:rPr>
      <w:rFonts w:ascii="Tahoma" w:eastAsiaTheme="minorHAnsi" w:hAnsi="Tahoma" w:cs="Tahoma"/>
      <w:sz w:val="16"/>
      <w:szCs w:val="16"/>
      <w:lang w:eastAsia="en-US"/>
    </w:rPr>
  </w:style>
  <w:style w:type="character" w:customStyle="1" w:styleId="TekstbaloniaChar">
    <w:name w:val="Tekst balončića Char"/>
    <w:basedOn w:val="Zadanifontodlomka"/>
    <w:link w:val="Tekstbalonia"/>
    <w:uiPriority w:val="99"/>
    <w:semiHidden/>
    <w:rsid w:val="009778AF"/>
    <w:rPr>
      <w:rFonts w:ascii="Tahoma" w:hAnsi="Tahoma" w:cs="Tahoma"/>
      <w:sz w:val="16"/>
      <w:szCs w:val="1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5965B-592F-4DB7-BF33-D9492210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98</Words>
  <Characters>1367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dana Matolek</dc:creator>
  <cp:lastModifiedBy>Anja Pogledić</cp:lastModifiedBy>
  <cp:revision>2</cp:revision>
  <dcterms:created xsi:type="dcterms:W3CDTF">2023-09-06T09:38:00Z</dcterms:created>
  <dcterms:modified xsi:type="dcterms:W3CDTF">2023-09-06T09:38:00Z</dcterms:modified>
</cp:coreProperties>
</file>